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6E247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BB1" w:rsidRPr="005D0BB1" w:rsidRDefault="008A172E" w:rsidP="005D0B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234B1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 xml:space="preserve">, </w:t>
      </w:r>
      <w:r w:rsidR="009A2AF3">
        <w:rPr>
          <w:rFonts w:ascii="Times New Roman" w:hAnsi="Times New Roman"/>
          <w:sz w:val="28"/>
          <w:szCs w:val="28"/>
        </w:rPr>
        <w:t xml:space="preserve">                         </w:t>
      </w:r>
      <w:r w:rsidR="005D0BB1">
        <w:rPr>
          <w:rFonts w:ascii="Times New Roman" w:hAnsi="Times New Roman"/>
          <w:sz w:val="28"/>
          <w:szCs w:val="28"/>
        </w:rPr>
        <w:t>от 30 ноября 2020 г.</w:t>
      </w:r>
      <w:r w:rsidR="00F90548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95407C">
        <w:rPr>
          <w:rFonts w:ascii="Times New Roman" w:hAnsi="Times New Roman"/>
          <w:sz w:val="28"/>
          <w:szCs w:val="28"/>
        </w:rPr>
        <w:t>, от 18 марта 2021 г.</w:t>
      </w:r>
      <w:r w:rsidR="0095407C" w:rsidRPr="0095407C">
        <w:rPr>
          <w:rFonts w:ascii="Times New Roman" w:hAnsi="Times New Roman"/>
          <w:sz w:val="28"/>
          <w:szCs w:val="28"/>
        </w:rPr>
        <w:t xml:space="preserve"> № 407</w:t>
      </w:r>
      <w:r w:rsidR="005D0BB1"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B1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>
        <w:rPr>
          <w:rFonts w:ascii="Times New Roman" w:hAnsi="Times New Roman"/>
          <w:sz w:val="28"/>
          <w:szCs w:val="28"/>
        </w:rPr>
        <w:t>жилищно-коммунального хозяйства администрации города Невинномысска</w:t>
      </w:r>
      <w:r w:rsidRPr="004234B1">
        <w:rPr>
          <w:rFonts w:ascii="Times New Roman" w:hAnsi="Times New Roman"/>
          <w:sz w:val="28"/>
          <w:szCs w:val="28"/>
        </w:rPr>
        <w:t>.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1F4C6C">
        <w:rPr>
          <w:rFonts w:ascii="Times New Roman" w:hAnsi="Times New Roman"/>
          <w:sz w:val="28"/>
          <w:szCs w:val="28"/>
        </w:rPr>
        <w:t>2</w:t>
      </w:r>
      <w:r w:rsidR="001F4C6C">
        <w:rPr>
          <w:rFonts w:ascii="Times New Roman" w:hAnsi="Times New Roman"/>
          <w:sz w:val="28"/>
          <w:szCs w:val="28"/>
        </w:rPr>
        <w:t>1</w:t>
      </w:r>
      <w:r w:rsidRPr="001F4C6C">
        <w:rPr>
          <w:rFonts w:ascii="Times New Roman" w:hAnsi="Times New Roman"/>
          <w:sz w:val="28"/>
          <w:szCs w:val="28"/>
        </w:rPr>
        <w:t xml:space="preserve"> году выделено </w:t>
      </w:r>
      <w:r w:rsidR="00302026">
        <w:rPr>
          <w:rFonts w:ascii="Times New Roman" w:hAnsi="Times New Roman"/>
          <w:sz w:val="28"/>
          <w:szCs w:val="28"/>
        </w:rPr>
        <w:t>1175443,35</w:t>
      </w:r>
      <w:r w:rsidRPr="001F4C6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1F4C6C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1F4C6C">
        <w:rPr>
          <w:rFonts w:ascii="Times New Roman" w:hAnsi="Times New Roman"/>
          <w:sz w:val="28"/>
          <w:szCs w:val="28"/>
        </w:rPr>
        <w:t xml:space="preserve">) – </w:t>
      </w:r>
      <w:r w:rsidR="001F4C6C">
        <w:rPr>
          <w:rFonts w:ascii="Times New Roman" w:hAnsi="Times New Roman"/>
          <w:sz w:val="28"/>
          <w:szCs w:val="28"/>
        </w:rPr>
        <w:t>587587,92</w:t>
      </w:r>
      <w:r w:rsidRPr="001F4C6C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 xml:space="preserve">бюджет города – </w:t>
      </w:r>
      <w:r w:rsidR="001F4C6C">
        <w:rPr>
          <w:rFonts w:ascii="Times New Roman" w:hAnsi="Times New Roman"/>
          <w:sz w:val="28"/>
          <w:szCs w:val="28"/>
        </w:rPr>
        <w:t>185421,52</w:t>
      </w:r>
      <w:r w:rsidRPr="001F4C6C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1F4C6C">
        <w:rPr>
          <w:rFonts w:ascii="Times New Roman" w:hAnsi="Times New Roman"/>
          <w:sz w:val="28"/>
          <w:szCs w:val="28"/>
        </w:rPr>
        <w:t>402433,91</w:t>
      </w:r>
      <w:r w:rsidRPr="001F4C6C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1F4C6C">
        <w:rPr>
          <w:rFonts w:ascii="Times New Roman" w:hAnsi="Times New Roman"/>
          <w:sz w:val="28"/>
          <w:szCs w:val="28"/>
        </w:rPr>
        <w:t>773009,44</w:t>
      </w:r>
      <w:r w:rsidRPr="001F4C6C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 xml:space="preserve">За </w:t>
      </w:r>
      <w:r w:rsidR="001F4C6C">
        <w:rPr>
          <w:rFonts w:ascii="Times New Roman" w:hAnsi="Times New Roman"/>
          <w:sz w:val="28"/>
          <w:szCs w:val="28"/>
        </w:rPr>
        <w:t>1 квартал 2021 года</w:t>
      </w:r>
      <w:r w:rsidRPr="001F4C6C">
        <w:rPr>
          <w:rFonts w:ascii="Times New Roman" w:hAnsi="Times New Roman"/>
          <w:sz w:val="28"/>
          <w:szCs w:val="28"/>
        </w:rPr>
        <w:t xml:space="preserve"> освоено </w:t>
      </w:r>
      <w:r w:rsidR="001F4C6C">
        <w:rPr>
          <w:rFonts w:ascii="Times New Roman" w:hAnsi="Times New Roman"/>
          <w:sz w:val="28"/>
          <w:szCs w:val="28"/>
        </w:rPr>
        <w:t>464739,00</w:t>
      </w:r>
      <w:r w:rsidRPr="001F4C6C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302026">
        <w:rPr>
          <w:rFonts w:ascii="Times New Roman" w:hAnsi="Times New Roman"/>
          <w:sz w:val="28"/>
          <w:szCs w:val="28"/>
        </w:rPr>
        <w:t>39,54</w:t>
      </w:r>
      <w:r w:rsidRPr="001F4C6C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1F4C6C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1F4C6C">
        <w:rPr>
          <w:rFonts w:ascii="Times New Roman" w:hAnsi="Times New Roman"/>
          <w:sz w:val="28"/>
          <w:szCs w:val="28"/>
        </w:rPr>
        <w:t xml:space="preserve">) – </w:t>
      </w:r>
      <w:r w:rsidR="001F4C6C">
        <w:rPr>
          <w:rFonts w:ascii="Times New Roman" w:hAnsi="Times New Roman"/>
          <w:sz w:val="28"/>
          <w:szCs w:val="28"/>
        </w:rPr>
        <w:t>305300,81</w:t>
      </w:r>
      <w:r w:rsidRPr="001F4C6C">
        <w:rPr>
          <w:rFonts w:ascii="Times New Roman" w:hAnsi="Times New Roman"/>
          <w:sz w:val="28"/>
          <w:szCs w:val="28"/>
        </w:rPr>
        <w:t xml:space="preserve"> тыс. рублей (</w:t>
      </w:r>
      <w:r w:rsidR="001F4C6C">
        <w:rPr>
          <w:rFonts w:ascii="Times New Roman" w:hAnsi="Times New Roman"/>
          <w:sz w:val="28"/>
          <w:szCs w:val="28"/>
        </w:rPr>
        <w:t>51,96</w:t>
      </w:r>
      <w:r w:rsidRPr="001F4C6C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1F4C6C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 xml:space="preserve">бюджет города – </w:t>
      </w:r>
      <w:r w:rsidR="001F4C6C">
        <w:rPr>
          <w:rFonts w:ascii="Times New Roman" w:hAnsi="Times New Roman"/>
          <w:sz w:val="28"/>
          <w:szCs w:val="28"/>
        </w:rPr>
        <w:t>35975,58</w:t>
      </w:r>
      <w:r w:rsidRPr="001F4C6C">
        <w:rPr>
          <w:rFonts w:ascii="Times New Roman" w:hAnsi="Times New Roman"/>
          <w:sz w:val="28"/>
          <w:szCs w:val="28"/>
        </w:rPr>
        <w:t xml:space="preserve"> тыс. рублей (</w:t>
      </w:r>
      <w:r w:rsidR="001F4C6C">
        <w:rPr>
          <w:rFonts w:ascii="Times New Roman" w:hAnsi="Times New Roman"/>
          <w:sz w:val="28"/>
          <w:szCs w:val="28"/>
        </w:rPr>
        <w:t>19,40</w:t>
      </w:r>
      <w:r w:rsidRPr="001F4C6C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1F4C6C" w:rsidRDefault="008A172E" w:rsidP="00321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>внебюджетные источники –</w:t>
      </w:r>
      <w:r w:rsidR="00312A3B" w:rsidRPr="001F4C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F4C6C">
        <w:rPr>
          <w:rFonts w:ascii="Times New Roman" w:hAnsi="Times New Roman"/>
          <w:sz w:val="28"/>
          <w:szCs w:val="28"/>
        </w:rPr>
        <w:t>123462,61</w:t>
      </w:r>
      <w:r w:rsidR="00312A3B" w:rsidRPr="001F4C6C">
        <w:rPr>
          <w:rFonts w:ascii="Times New Roman" w:hAnsi="Times New Roman"/>
          <w:sz w:val="28"/>
          <w:szCs w:val="28"/>
        </w:rPr>
        <w:t xml:space="preserve"> </w:t>
      </w:r>
      <w:r w:rsidRPr="001F4C6C">
        <w:rPr>
          <w:rFonts w:ascii="Times New Roman" w:hAnsi="Times New Roman"/>
          <w:sz w:val="28"/>
          <w:szCs w:val="28"/>
        </w:rPr>
        <w:t>тыс. рублей (</w:t>
      </w:r>
      <w:r w:rsidR="001F4C6C">
        <w:rPr>
          <w:rFonts w:ascii="Times New Roman" w:hAnsi="Times New Roman"/>
          <w:sz w:val="28"/>
          <w:szCs w:val="28"/>
        </w:rPr>
        <w:t>30,68</w:t>
      </w:r>
      <w:r w:rsidR="00312A3B" w:rsidRPr="001F4C6C">
        <w:rPr>
          <w:rFonts w:ascii="Times New Roman" w:hAnsi="Times New Roman"/>
          <w:sz w:val="28"/>
          <w:szCs w:val="28"/>
        </w:rPr>
        <w:t xml:space="preserve"> </w:t>
      </w:r>
      <w:r w:rsidRPr="001F4C6C">
        <w:rPr>
          <w:rFonts w:ascii="Times New Roman" w:hAnsi="Times New Roman"/>
          <w:sz w:val="28"/>
          <w:szCs w:val="28"/>
        </w:rPr>
        <w:t>%).</w:t>
      </w:r>
    </w:p>
    <w:p w:rsidR="008A172E" w:rsidRPr="001F4C6C" w:rsidRDefault="008A172E" w:rsidP="00321E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1F4C6C">
        <w:rPr>
          <w:rFonts w:ascii="Times New Roman" w:hAnsi="Times New Roman"/>
          <w:sz w:val="28"/>
          <w:szCs w:val="28"/>
        </w:rPr>
        <w:t xml:space="preserve">341276,39 </w:t>
      </w:r>
      <w:r w:rsidRPr="001F4C6C">
        <w:rPr>
          <w:rFonts w:ascii="Times New Roman" w:hAnsi="Times New Roman"/>
          <w:sz w:val="28"/>
          <w:szCs w:val="28"/>
        </w:rPr>
        <w:t>тыс. рублей (</w:t>
      </w:r>
      <w:r w:rsidR="001F4C6C">
        <w:rPr>
          <w:rFonts w:ascii="Times New Roman" w:hAnsi="Times New Roman"/>
          <w:sz w:val="28"/>
          <w:szCs w:val="28"/>
        </w:rPr>
        <w:t>44,15</w:t>
      </w:r>
      <w:r w:rsidRPr="001F4C6C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1F4C6C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6C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C0B84" w:rsidRPr="00E06C30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C30">
        <w:rPr>
          <w:rFonts w:ascii="Times New Roman" w:hAnsi="Times New Roman"/>
          <w:sz w:val="28"/>
          <w:szCs w:val="28"/>
        </w:rPr>
        <w:t xml:space="preserve">В течение </w:t>
      </w:r>
      <w:r w:rsidR="00E06C30">
        <w:rPr>
          <w:rFonts w:ascii="Times New Roman" w:hAnsi="Times New Roman"/>
          <w:sz w:val="28"/>
          <w:szCs w:val="28"/>
        </w:rPr>
        <w:t>1 квартала 2021</w:t>
      </w:r>
      <w:r w:rsidRPr="00E06C30">
        <w:rPr>
          <w:rFonts w:ascii="Times New Roman" w:hAnsi="Times New Roman"/>
          <w:sz w:val="28"/>
          <w:szCs w:val="28"/>
        </w:rPr>
        <w:t xml:space="preserve"> года из </w:t>
      </w:r>
      <w:r w:rsidR="00E06C30">
        <w:rPr>
          <w:rFonts w:ascii="Times New Roman" w:hAnsi="Times New Roman"/>
          <w:sz w:val="28"/>
          <w:szCs w:val="28"/>
        </w:rPr>
        <w:t>67</w:t>
      </w:r>
      <w:r w:rsidRPr="00E06C30">
        <w:rPr>
          <w:rFonts w:ascii="Times New Roman" w:hAnsi="Times New Roman"/>
          <w:sz w:val="28"/>
          <w:szCs w:val="28"/>
        </w:rPr>
        <w:t xml:space="preserve"> запланированных мероприятий </w:t>
      </w:r>
      <w:r w:rsidR="00F2663B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Pr="00E06C30">
        <w:rPr>
          <w:rFonts w:ascii="Times New Roman" w:hAnsi="Times New Roman"/>
          <w:sz w:val="28"/>
          <w:szCs w:val="28"/>
        </w:rPr>
        <w:t>(</w:t>
      </w:r>
      <w:r w:rsidR="00E06C30">
        <w:rPr>
          <w:rFonts w:ascii="Times New Roman" w:hAnsi="Times New Roman"/>
          <w:sz w:val="28"/>
          <w:szCs w:val="28"/>
        </w:rPr>
        <w:t>2</w:t>
      </w:r>
      <w:r w:rsidRPr="00E06C30">
        <w:rPr>
          <w:rFonts w:ascii="Times New Roman" w:hAnsi="Times New Roman"/>
          <w:sz w:val="28"/>
          <w:szCs w:val="28"/>
        </w:rPr>
        <w:t xml:space="preserve"> из них не отр</w:t>
      </w:r>
      <w:r w:rsidR="00E06C30">
        <w:rPr>
          <w:rFonts w:ascii="Times New Roman" w:hAnsi="Times New Roman"/>
          <w:sz w:val="28"/>
          <w:szCs w:val="28"/>
        </w:rPr>
        <w:t>ажены в Детальном плане-графике</w:t>
      </w:r>
      <w:r w:rsidRPr="00E06C30">
        <w:rPr>
          <w:rFonts w:ascii="Times New Roman" w:hAnsi="Times New Roman"/>
          <w:sz w:val="28"/>
          <w:szCs w:val="28"/>
        </w:rPr>
        <w:t xml:space="preserve">) выполнялось </w:t>
      </w:r>
      <w:r w:rsidR="00E06C30">
        <w:rPr>
          <w:rFonts w:ascii="Times New Roman" w:hAnsi="Times New Roman"/>
          <w:sz w:val="28"/>
          <w:szCs w:val="28"/>
        </w:rPr>
        <w:t>57</w:t>
      </w:r>
      <w:r w:rsidRPr="00E06C30">
        <w:rPr>
          <w:rFonts w:ascii="Times New Roman" w:hAnsi="Times New Roman"/>
          <w:sz w:val="28"/>
          <w:szCs w:val="28"/>
        </w:rPr>
        <w:t>.</w:t>
      </w:r>
      <w:proofErr w:type="gramEnd"/>
      <w:r w:rsidRPr="00E06C30">
        <w:rPr>
          <w:rFonts w:ascii="Times New Roman" w:hAnsi="Times New Roman"/>
          <w:sz w:val="28"/>
          <w:szCs w:val="28"/>
        </w:rPr>
        <w:t xml:space="preserve"> Кроме запланированных мероприятий, предусмотрены средства на </w:t>
      </w:r>
      <w:r w:rsidR="00E06C30">
        <w:rPr>
          <w:rFonts w:ascii="Times New Roman" w:hAnsi="Times New Roman"/>
          <w:sz w:val="28"/>
          <w:szCs w:val="28"/>
        </w:rPr>
        <w:t>7</w:t>
      </w:r>
      <w:r w:rsidRPr="00E06C30">
        <w:rPr>
          <w:rFonts w:ascii="Times New Roman" w:hAnsi="Times New Roman"/>
          <w:sz w:val="28"/>
          <w:szCs w:val="28"/>
        </w:rPr>
        <w:t xml:space="preserve"> мероприятий, не отраженных в программе и Детальном плане-графике (</w:t>
      </w:r>
      <w:r w:rsidR="00E06C30">
        <w:rPr>
          <w:rFonts w:ascii="Times New Roman" w:hAnsi="Times New Roman"/>
          <w:sz w:val="28"/>
          <w:szCs w:val="28"/>
        </w:rPr>
        <w:t xml:space="preserve">6 - </w:t>
      </w:r>
      <w:r w:rsidRPr="00E06C30">
        <w:rPr>
          <w:rFonts w:ascii="Times New Roman" w:hAnsi="Times New Roman"/>
          <w:sz w:val="28"/>
          <w:szCs w:val="28"/>
        </w:rPr>
        <w:t xml:space="preserve">выполнялись). Из </w:t>
      </w:r>
      <w:r w:rsidR="00E06C30">
        <w:rPr>
          <w:rFonts w:ascii="Times New Roman" w:hAnsi="Times New Roman"/>
          <w:sz w:val="28"/>
          <w:szCs w:val="28"/>
        </w:rPr>
        <w:t>69</w:t>
      </w:r>
      <w:r w:rsidRPr="00E06C30">
        <w:rPr>
          <w:rFonts w:ascii="Times New Roman" w:hAnsi="Times New Roman"/>
          <w:sz w:val="28"/>
          <w:szCs w:val="28"/>
        </w:rPr>
        <w:t xml:space="preserve"> запланированных контрольных событий состоялись </w:t>
      </w:r>
      <w:r w:rsidR="00E06C30">
        <w:rPr>
          <w:rFonts w:ascii="Times New Roman" w:hAnsi="Times New Roman"/>
          <w:sz w:val="28"/>
          <w:szCs w:val="28"/>
        </w:rPr>
        <w:t>47</w:t>
      </w:r>
      <w:r w:rsidRPr="00E06C30">
        <w:rPr>
          <w:rFonts w:ascii="Times New Roman" w:hAnsi="Times New Roman"/>
          <w:sz w:val="28"/>
          <w:szCs w:val="28"/>
        </w:rPr>
        <w:t>.</w:t>
      </w:r>
    </w:p>
    <w:p w:rsidR="00AC0B84" w:rsidRPr="00E06C30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C30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состава мероприятий, объемов финансирования программы. </w:t>
      </w:r>
    </w:p>
    <w:p w:rsidR="00AC0B84" w:rsidRPr="00E06C30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C30">
        <w:rPr>
          <w:rFonts w:ascii="Times New Roman" w:hAnsi="Times New Roman"/>
          <w:sz w:val="28"/>
          <w:szCs w:val="28"/>
        </w:rPr>
        <w:t>По итогам мониторинга программы ответственному исполнителю необходимо принять меры по своевременной корректировке сроков исполнения мероприятий и сроков наступления контрольных событий. Также необходимо обратить внимание на соответствие Детального плана-графика программе.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BA0">
        <w:rPr>
          <w:rFonts w:ascii="Times New Roman" w:hAnsi="Times New Roman"/>
          <w:sz w:val="28"/>
          <w:szCs w:val="28"/>
        </w:rPr>
        <w:t>На момент мониторинга в программу подготовлены изменения.</w:t>
      </w: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ниторинг программы за </w:t>
      </w:r>
      <w:r w:rsidR="00F35922">
        <w:rPr>
          <w:rFonts w:ascii="Times New Roman" w:hAnsi="Times New Roman"/>
          <w:sz w:val="28"/>
          <w:szCs w:val="28"/>
        </w:rPr>
        <w:t>1 квартал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3540B4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C0B84" w:rsidRPr="00527388" w:rsidTr="003540B4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04DA0" w:rsidRPr="00344F36" w:rsidTr="00585F5F">
        <w:trPr>
          <w:trHeight w:val="367"/>
        </w:trPr>
        <w:tc>
          <w:tcPr>
            <w:tcW w:w="682" w:type="dxa"/>
            <w:vAlign w:val="center"/>
          </w:tcPr>
          <w:p w:rsidR="00504DA0" w:rsidRPr="00B57111" w:rsidRDefault="00504DA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504DA0" w:rsidRPr="003D1B17" w:rsidRDefault="00504DA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504DA0" w:rsidRDefault="00504DA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04DA0" w:rsidRDefault="00504DA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04DA0" w:rsidRDefault="00504DA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504DA0" w:rsidRPr="00BC2263" w:rsidRDefault="00504DA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4DA0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4DA0" w:rsidRPr="00752022">
              <w:rPr>
                <w:rFonts w:ascii="Times New Roman" w:hAnsi="Times New Roman"/>
                <w:sz w:val="16"/>
                <w:szCs w:val="16"/>
              </w:rPr>
              <w:t>025660,3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04DA0" w:rsidRPr="00752022" w:rsidRDefault="00504DA0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773009,4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04DA0" w:rsidRDefault="00585F5F" w:rsidP="00585F5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F5F">
              <w:rPr>
                <w:rFonts w:ascii="Times New Roman" w:hAnsi="Times New Roman"/>
                <w:sz w:val="16"/>
                <w:szCs w:val="16"/>
              </w:rPr>
              <w:t>464739,00</w:t>
            </w:r>
          </w:p>
        </w:tc>
      </w:tr>
      <w:tr w:rsidR="006D748A" w:rsidRPr="00344F36" w:rsidTr="003540B4">
        <w:trPr>
          <w:trHeight w:val="367"/>
        </w:trPr>
        <w:tc>
          <w:tcPr>
            <w:tcW w:w="682" w:type="dxa"/>
            <w:vAlign w:val="center"/>
          </w:tcPr>
          <w:p w:rsidR="006D748A" w:rsidRPr="00B57111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D748A" w:rsidRPr="00CF7F70" w:rsidRDefault="006D74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6D748A" w:rsidRDefault="006D74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  <w:p w:rsidR="006D748A" w:rsidRPr="00CF7F70" w:rsidRDefault="006D74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D748A" w:rsidRPr="00BC2263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6D748A" w:rsidRPr="005728FE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D748A" w:rsidRPr="007F15E3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1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D748A" w:rsidRPr="007F15E3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1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748A" w:rsidRPr="00344F36" w:rsidTr="003540B4">
        <w:trPr>
          <w:trHeight w:val="367"/>
        </w:trPr>
        <w:tc>
          <w:tcPr>
            <w:tcW w:w="682" w:type="dxa"/>
            <w:vAlign w:val="center"/>
          </w:tcPr>
          <w:p w:rsidR="006D748A" w:rsidRPr="00B57111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6D748A" w:rsidRDefault="006D74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D748A" w:rsidRPr="00BC2263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6D748A" w:rsidRPr="005728FE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D748A" w:rsidRPr="007F15E3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1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D748A" w:rsidRPr="007F15E3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1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748A" w:rsidRPr="00344F36" w:rsidTr="003540B4">
        <w:trPr>
          <w:trHeight w:val="367"/>
        </w:trPr>
        <w:tc>
          <w:tcPr>
            <w:tcW w:w="682" w:type="dxa"/>
            <w:vAlign w:val="center"/>
          </w:tcPr>
          <w:p w:rsidR="006D748A" w:rsidRPr="00B57111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6D748A" w:rsidRPr="00CF7F70" w:rsidRDefault="006D74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D748A" w:rsidRDefault="006D74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D748A" w:rsidRPr="00BC2263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6D748A" w:rsidRPr="006E4D09" w:rsidRDefault="006D74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928,2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6D748A" w:rsidRPr="00752022" w:rsidRDefault="006D748A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587587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D748A" w:rsidRPr="00752022" w:rsidRDefault="006D748A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305300,81</w:t>
            </w:r>
          </w:p>
        </w:tc>
      </w:tr>
      <w:tr w:rsidR="00052857" w:rsidRPr="00344F36" w:rsidTr="003540B4">
        <w:trPr>
          <w:trHeight w:val="367"/>
        </w:trPr>
        <w:tc>
          <w:tcPr>
            <w:tcW w:w="682" w:type="dxa"/>
            <w:vAlign w:val="center"/>
          </w:tcPr>
          <w:p w:rsidR="00052857" w:rsidRPr="00B57111" w:rsidRDefault="0005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52857" w:rsidRPr="00CF7F70" w:rsidRDefault="000528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52857" w:rsidRDefault="000528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52857" w:rsidRDefault="000528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52857" w:rsidRDefault="000528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52857" w:rsidRPr="00BC2263" w:rsidRDefault="0005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2857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052857" w:rsidRPr="00752022">
              <w:rPr>
                <w:rFonts w:ascii="Times New Roman" w:hAnsi="Times New Roman"/>
                <w:sz w:val="16"/>
                <w:szCs w:val="16"/>
              </w:rPr>
              <w:t>298,1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052857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  <w:r w:rsidR="00052857" w:rsidRPr="00752022">
              <w:rPr>
                <w:rFonts w:ascii="Times New Roman" w:hAnsi="Times New Roman"/>
                <w:sz w:val="16"/>
                <w:szCs w:val="16"/>
              </w:rPr>
              <w:t>421,5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52857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052857" w:rsidRPr="00752022">
              <w:rPr>
                <w:rFonts w:ascii="Times New Roman" w:hAnsi="Times New Roman"/>
                <w:sz w:val="16"/>
                <w:szCs w:val="16"/>
              </w:rPr>
              <w:t>975,58</w:t>
            </w:r>
          </w:p>
        </w:tc>
      </w:tr>
      <w:tr w:rsidR="00AC0B84" w:rsidRPr="00344F36" w:rsidTr="00585F5F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</w:pPr>
          </w:p>
        </w:tc>
        <w:tc>
          <w:tcPr>
            <w:tcW w:w="1110" w:type="dxa"/>
            <w:vAlign w:val="center"/>
          </w:tcPr>
          <w:p w:rsidR="00AC0B84" w:rsidRPr="006E4D09" w:rsidRDefault="0005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D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585F5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462,61</w:t>
            </w:r>
          </w:p>
        </w:tc>
      </w:tr>
      <w:tr w:rsidR="00890373" w:rsidRPr="00344F36" w:rsidTr="003540B4">
        <w:trPr>
          <w:trHeight w:val="2186"/>
        </w:trPr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890373" w:rsidRPr="0075273B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90373" w:rsidRPr="0036229E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90373" w:rsidRPr="0036229E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90373" w:rsidRPr="00420383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1106" w:type="dxa"/>
            <w:gridSpan w:val="2"/>
            <w:vAlign w:val="center"/>
          </w:tcPr>
          <w:p w:rsidR="00890373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90373" w:rsidRPr="00752022">
              <w:rPr>
                <w:rFonts w:ascii="Times New Roman" w:hAnsi="Times New Roman"/>
                <w:sz w:val="16"/>
                <w:szCs w:val="16"/>
              </w:rPr>
              <w:t>336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0373" w:rsidRPr="00344F36" w:rsidTr="003540B4">
        <w:trPr>
          <w:trHeight w:val="233"/>
        </w:trPr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90373" w:rsidRPr="00CF7F70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90373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90373" w:rsidRPr="0036229E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90373" w:rsidRPr="0036229E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90373" w:rsidRPr="00420383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1106" w:type="dxa"/>
            <w:gridSpan w:val="2"/>
            <w:vAlign w:val="center"/>
          </w:tcPr>
          <w:p w:rsidR="00890373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90373" w:rsidRPr="00752022">
              <w:rPr>
                <w:rFonts w:ascii="Times New Roman" w:hAnsi="Times New Roman"/>
                <w:sz w:val="16"/>
                <w:szCs w:val="16"/>
              </w:rPr>
              <w:t>336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0373" w:rsidRPr="00344F36" w:rsidTr="003540B4"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890373" w:rsidRPr="00396259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890373" w:rsidRPr="00CF7F70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12" w:type="dxa"/>
          </w:tcPr>
          <w:p w:rsidR="00890373" w:rsidRPr="0075273B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МЖК управления ЖКХ</w:t>
            </w:r>
          </w:p>
        </w:tc>
        <w:tc>
          <w:tcPr>
            <w:tcW w:w="92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890373" w:rsidRPr="00FB6FFB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4 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90373" w:rsidRPr="00FB6FFB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90373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90373" w:rsidRPr="00752022">
              <w:rPr>
                <w:rFonts w:ascii="Times New Roman" w:hAnsi="Times New Roman"/>
                <w:sz w:val="16"/>
                <w:szCs w:val="16"/>
              </w:rPr>
              <w:t>323,7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е жилых помещений 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лючено </w:t>
            </w:r>
            <w:r w:rsidR="0089037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говор</w:t>
            </w:r>
            <w:r w:rsidR="00890373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AC0B84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9,5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226" w:type="dxa"/>
          </w:tcPr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 до их заселени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C0B84" w:rsidRPr="00B57111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9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956F07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6F07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890373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AC0B84">
              <w:rPr>
                <w:rFonts w:ascii="Times New Roman" w:hAnsi="Times New Roman"/>
                <w:sz w:val="16"/>
                <w:szCs w:val="16"/>
              </w:rPr>
              <w:t xml:space="preserve"> договор/</w:t>
            </w:r>
          </w:p>
          <w:p w:rsidR="00AC0B84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0B84" w:rsidRPr="00956F07" w:rsidRDefault="00AC0B8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AC0B84" w:rsidRPr="007D4972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ципального жилищного фонда</w:t>
            </w:r>
            <w:proofErr w:type="gramEnd"/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AC0B84" w:rsidRPr="00023CDE" w:rsidRDefault="004B01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C0B84" w:rsidRPr="00023CDE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4B01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,2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4B01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7,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D9706F" w:rsidRDefault="004B01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ключено </w:t>
            </w:r>
            <w:r w:rsidR="004B015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договора.</w:t>
            </w:r>
            <w:r w:rsidR="004B0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C0B84" w:rsidRPr="005728FE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лиц, 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органами внутренних дел/</w:t>
            </w:r>
          </w:p>
          <w:p w:rsidR="00AC0B84" w:rsidRPr="00B57111" w:rsidRDefault="00AC0B84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="00015FB4"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Align w:val="center"/>
          </w:tcPr>
          <w:p w:rsidR="00AC0B8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067" w:type="dxa"/>
            <w:vAlign w:val="center"/>
          </w:tcPr>
          <w:p w:rsidR="00AC0B8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5452B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45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15FB4" w:rsidRPr="00344F36" w:rsidTr="003540B4">
        <w:tc>
          <w:tcPr>
            <w:tcW w:w="682" w:type="dxa"/>
            <w:vAlign w:val="center"/>
          </w:tcPr>
          <w:p w:rsidR="00015FB4" w:rsidRPr="00B57111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015FB4" w:rsidRPr="00396259" w:rsidRDefault="00015FB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015FB4" w:rsidRDefault="00015FB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15FB4" w:rsidRPr="00B57111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15FB4" w:rsidRPr="00B57111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15FB4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лиц, 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ных органами внутренних дел/</w:t>
            </w:r>
          </w:p>
          <w:p w:rsidR="00015FB4" w:rsidRPr="00B57111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15FB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15FB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15FB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45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</w:tr>
      <w:tr w:rsidR="009B0580" w:rsidRPr="00344F36" w:rsidTr="00663388">
        <w:tc>
          <w:tcPr>
            <w:tcW w:w="682" w:type="dxa"/>
            <w:vAlign w:val="center"/>
          </w:tcPr>
          <w:p w:rsidR="009B0580" w:rsidRDefault="009B058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FFFFFF" w:themeFill="background1"/>
          </w:tcPr>
          <w:p w:rsidR="009B058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9B0580" w:rsidRDefault="009B058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B058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B058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B0580" w:rsidRPr="00B57111" w:rsidRDefault="009B058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416096,53</w:t>
            </w:r>
          </w:p>
        </w:tc>
        <w:tc>
          <w:tcPr>
            <w:tcW w:w="1067" w:type="dxa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509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B0580" w:rsidRPr="00663388" w:rsidRDefault="00663388" w:rsidP="00663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388">
              <w:rPr>
                <w:rFonts w:ascii="Times New Roman" w:hAnsi="Times New Roman"/>
                <w:color w:val="000000"/>
                <w:sz w:val="16"/>
                <w:szCs w:val="16"/>
              </w:rPr>
              <w:t>124149,04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B0580" w:rsidRPr="00344F36" w:rsidTr="003540B4">
        <w:tc>
          <w:tcPr>
            <w:tcW w:w="682" w:type="dxa"/>
            <w:vAlign w:val="center"/>
          </w:tcPr>
          <w:p w:rsidR="009B0580" w:rsidRDefault="009B058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B0580" w:rsidRPr="00CF7F7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B0580" w:rsidRDefault="009B058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B058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B058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B0580" w:rsidRDefault="009B058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872,43</w:t>
            </w:r>
          </w:p>
        </w:tc>
        <w:tc>
          <w:tcPr>
            <w:tcW w:w="1067" w:type="dxa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589,62</w:t>
            </w:r>
          </w:p>
        </w:tc>
      </w:tr>
      <w:tr w:rsidR="009B0580" w:rsidRPr="00344F36" w:rsidTr="003540B4">
        <w:tc>
          <w:tcPr>
            <w:tcW w:w="682" w:type="dxa"/>
            <w:vAlign w:val="center"/>
          </w:tcPr>
          <w:p w:rsidR="009B0580" w:rsidRDefault="009B058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B0580" w:rsidRPr="00CF7F7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B0580" w:rsidRDefault="009B058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B058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B0580" w:rsidRDefault="009B058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B0580" w:rsidRPr="00B57111" w:rsidRDefault="009B058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790,1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16636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B0580" w:rsidRPr="009B0580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96,81</w:t>
            </w:r>
          </w:p>
        </w:tc>
      </w:tr>
      <w:tr w:rsidR="00AC0B84" w:rsidRPr="00344F36" w:rsidTr="00663388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ED76B3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397433,91</w:t>
            </w:r>
          </w:p>
        </w:tc>
        <w:tc>
          <w:tcPr>
            <w:tcW w:w="1067" w:type="dxa"/>
            <w:vAlign w:val="center"/>
          </w:tcPr>
          <w:p w:rsidR="00AC0B84" w:rsidRPr="00ED76B3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663388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462,61</w:t>
            </w:r>
          </w:p>
        </w:tc>
      </w:tr>
      <w:tr w:rsidR="002E05BC" w:rsidRPr="00344F36" w:rsidTr="003540B4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2E05BC" w:rsidRPr="007203F9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E05BC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E05BC" w:rsidRDefault="002E05BC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96,81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E05BC" w:rsidRPr="00344F36" w:rsidTr="003540B4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E05BC" w:rsidRPr="00CF7F70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E05BC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96,81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E05BC" w:rsidRPr="00344F36" w:rsidTr="003540B4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2E05BC" w:rsidRPr="007203F9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112" w:type="dxa"/>
          </w:tcPr>
          <w:p w:rsidR="002E05BC" w:rsidRPr="0075273B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96,81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муниципальный контракт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Pr="00996249">
                <w:rPr>
                  <w:rFonts w:ascii="Times New Roman" w:hAnsi="Times New Roman"/>
                  <w:sz w:val="16"/>
                  <w:szCs w:val="16"/>
                </w:rPr>
                <w:t>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63FE3" w:rsidRPr="00344F36" w:rsidTr="003540B4">
        <w:tc>
          <w:tcPr>
            <w:tcW w:w="682" w:type="dxa"/>
            <w:vAlign w:val="center"/>
          </w:tcPr>
          <w:p w:rsidR="00063FE3" w:rsidRDefault="00063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vAlign w:val="center"/>
          </w:tcPr>
          <w:p w:rsidR="00063FE3" w:rsidRPr="00396259" w:rsidRDefault="00063F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063FE3" w:rsidRPr="0075273B" w:rsidRDefault="00063F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063FE3" w:rsidRDefault="00063F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063FE3" w:rsidRDefault="00063F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63FE3" w:rsidRDefault="00063F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илось озеленение территории города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63FE3" w:rsidRPr="007A4F61" w:rsidRDefault="00063FE3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63FE3" w:rsidRPr="00B47DD5" w:rsidRDefault="00063FE3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7DD5">
              <w:rPr>
                <w:rFonts w:ascii="Times New Roman" w:hAnsi="Times New Roman"/>
                <w:sz w:val="16"/>
                <w:szCs w:val="16"/>
              </w:rPr>
              <w:t>13370,2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63FE3" w:rsidRPr="00B47DD5" w:rsidRDefault="00063FE3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7DD5"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3FE3" w:rsidRPr="00725520" w:rsidRDefault="00063FE3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3FE3" w:rsidRPr="00344F36" w:rsidTr="003540B4">
        <w:tc>
          <w:tcPr>
            <w:tcW w:w="682" w:type="dxa"/>
            <w:vAlign w:val="center"/>
          </w:tcPr>
          <w:p w:rsidR="00063FE3" w:rsidRDefault="00063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63FE3" w:rsidRPr="00CF7F70" w:rsidRDefault="00063F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63FE3" w:rsidRDefault="00063F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63FE3" w:rsidRDefault="00063F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63FE3" w:rsidRDefault="00063F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63FE3" w:rsidRPr="00B57111" w:rsidRDefault="00063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63FE3" w:rsidRPr="00B47DD5" w:rsidRDefault="00B47DD5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063FE3" w:rsidRPr="00B47DD5">
              <w:rPr>
                <w:rFonts w:ascii="Times New Roman" w:hAnsi="Times New Roman"/>
                <w:sz w:val="16"/>
                <w:szCs w:val="16"/>
              </w:rPr>
              <w:t>370,2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63FE3" w:rsidRPr="00B47DD5" w:rsidRDefault="00063FE3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7DD5"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3FE3" w:rsidRPr="00725520" w:rsidRDefault="00063FE3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47DD5" w:rsidRPr="00344F36" w:rsidTr="007C4D97">
        <w:tc>
          <w:tcPr>
            <w:tcW w:w="682" w:type="dxa"/>
            <w:vAlign w:val="center"/>
          </w:tcPr>
          <w:p w:rsidR="00B47DD5" w:rsidRDefault="00B47DD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  <w:shd w:val="clear" w:color="auto" w:fill="FFFFFF" w:themeFill="background1"/>
          </w:tcPr>
          <w:p w:rsidR="00B47DD5" w:rsidRPr="00F62917" w:rsidRDefault="00B47DD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B0776">
              <w:rPr>
                <w:rFonts w:ascii="Times New Roman" w:hAnsi="Times New Roman"/>
                <w:sz w:val="16"/>
                <w:szCs w:val="16"/>
              </w:rPr>
              <w:t>Озеленение (покос)</w:t>
            </w:r>
          </w:p>
        </w:tc>
        <w:tc>
          <w:tcPr>
            <w:tcW w:w="1112" w:type="dxa"/>
            <w:shd w:val="clear" w:color="auto" w:fill="FFFFFF" w:themeFill="background1"/>
          </w:tcPr>
          <w:p w:rsidR="00B47DD5" w:rsidRDefault="00B47DD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47DD5" w:rsidRDefault="00B47D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B47DD5" w:rsidRDefault="005F1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 апреля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B47DD5" w:rsidRDefault="00B47D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ормово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ч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ная обрез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 штук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лка деревьев 83,5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906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, высадка летников – 1600 шт.</w:t>
            </w:r>
          </w:p>
          <w:p w:rsidR="00B47DD5" w:rsidRPr="007A4F61" w:rsidRDefault="00B47DD5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30.03.2021</w:t>
            </w: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center"/>
          </w:tcPr>
          <w:p w:rsidR="00B47DD5" w:rsidRPr="00B47DD5" w:rsidRDefault="00B47DD5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7DD5">
              <w:rPr>
                <w:rFonts w:ascii="Times New Roman" w:hAnsi="Times New Roman"/>
                <w:sz w:val="16"/>
                <w:szCs w:val="16"/>
              </w:rPr>
              <w:t>13370,21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B47DD5" w:rsidRPr="00B47DD5" w:rsidRDefault="00B47DD5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47DD5">
              <w:rPr>
                <w:rFonts w:ascii="Times New Roman" w:hAnsi="Times New Roman"/>
                <w:sz w:val="16"/>
                <w:szCs w:val="16"/>
              </w:rPr>
              <w:t>712,35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B47DD5" w:rsidRPr="00725520" w:rsidRDefault="00B47DD5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AC0B84" w:rsidRPr="00F62917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AC0B84" w:rsidRDefault="007C4D97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AC0B8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7C4D97" w:rsidRDefault="007C4D9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7C4D97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vMerge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226" w:type="dxa"/>
          </w:tcPr>
          <w:p w:rsidR="007C4D97" w:rsidRDefault="007C4D9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112" w:type="dxa"/>
          </w:tcPr>
          <w:p w:rsidR="007C4D97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vMerge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540B4" w:rsidRDefault="007C4D97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яются согласно муниципальному заданию силами МБУ по благоустройству города Невинномысска.</w:t>
            </w:r>
            <w:r w:rsidR="00B47D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3ED5" w:rsidRPr="00344F36" w:rsidTr="003540B4">
        <w:tc>
          <w:tcPr>
            <w:tcW w:w="682" w:type="dxa"/>
            <w:vAlign w:val="center"/>
          </w:tcPr>
          <w:p w:rsidR="00043ED5" w:rsidRDefault="00043ED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226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в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  -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043ED5" w:rsidRPr="00811AF5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влено 86 особей</w:t>
            </w:r>
            <w:r w:rsidR="00043ED5" w:rsidRPr="00811AF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43ED5" w:rsidRPr="00811AF5" w:rsidRDefault="0030657E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43ED5" w:rsidRPr="0030657E" w:rsidRDefault="00043ED5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4711,5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43ED5" w:rsidRPr="0030657E" w:rsidRDefault="00043ED5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5197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43ED5" w:rsidRPr="0030657E" w:rsidRDefault="00043ED5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0657E" w:rsidRPr="00B57111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0657E" w:rsidRPr="00B57111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1839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2324,73</w:t>
            </w:r>
          </w:p>
        </w:tc>
        <w:tc>
          <w:tcPr>
            <w:tcW w:w="1186" w:type="dxa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C4D97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7C4D97" w:rsidRPr="00D2417D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C4D97" w:rsidRPr="001F7CA5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09236B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09236B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1F7CA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Pr="00ED63B3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30657E" w:rsidRPr="00B57111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09236B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09236B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0657E" w:rsidRPr="001F7CA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7C4D97" w:rsidRPr="00ED63B3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 безнадзорных животных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Pr="00BE3A4B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договор от </w:t>
            </w:r>
            <w:r w:rsidR="0030657E">
              <w:rPr>
                <w:rFonts w:ascii="Times New Roman" w:hAnsi="Times New Roman"/>
                <w:sz w:val="16"/>
                <w:szCs w:val="16"/>
              </w:rPr>
              <w:t>29.12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30657E">
              <w:rPr>
                <w:rFonts w:ascii="Times New Roman" w:hAnsi="Times New Roman"/>
                <w:sz w:val="16"/>
                <w:szCs w:val="16"/>
              </w:rPr>
              <w:t>538840, отловлено 86 особей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Pr="00B57111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F6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33F6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0657E" w:rsidRPr="007A4F61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E33F6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E33F6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0657E" w:rsidRPr="00804E72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B5711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C4D97" w:rsidRPr="00387983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7C4D97" w:rsidRPr="00387983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– 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контракт от 12.04.2021 № 19</w:t>
            </w:r>
            <w:r w:rsidR="007C4D9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Pr="00B57111" w:rsidRDefault="0030657E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330D8F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330D8F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2CE3" w:rsidRPr="00344F36" w:rsidTr="003540B4">
        <w:tc>
          <w:tcPr>
            <w:tcW w:w="682" w:type="dxa"/>
            <w:vAlign w:val="center"/>
          </w:tcPr>
          <w:p w:rsidR="00BC2CE3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C2CE3" w:rsidRPr="00CF7F70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C2CE3" w:rsidRPr="0075273B" w:rsidRDefault="00BC2C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C2CE3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C2CE3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C2CE3" w:rsidRPr="007A4F61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C2CE3" w:rsidRPr="00330D8F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C2CE3" w:rsidRPr="00330D8F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C2CE3" w:rsidRPr="00791F68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1226" w:type="dxa"/>
            <w:vAlign w:val="center"/>
          </w:tcPr>
          <w:p w:rsidR="007C4D97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 xml:space="preserve">Содержание и создание мест (площадок) </w:t>
            </w:r>
            <w:r w:rsidRPr="002B7CBB">
              <w:rPr>
                <w:rFonts w:ascii="Times New Roman" w:hAnsi="Times New Roman"/>
                <w:sz w:val="16"/>
                <w:szCs w:val="16"/>
              </w:rPr>
              <w:lastRenderedPageBreak/>
              <w:t>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 xml:space="preserve">мунальных отходов на территории </w:t>
            </w:r>
            <w:proofErr w:type="gramStart"/>
            <w:r w:rsidRPr="002B7C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B7CBB"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  <w:r w:rsidR="002B7CB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ется в июле</w:t>
            </w:r>
          </w:p>
        </w:tc>
        <w:tc>
          <w:tcPr>
            <w:tcW w:w="1182" w:type="dxa"/>
            <w:shd w:val="clear" w:color="auto" w:fill="auto"/>
          </w:tcPr>
          <w:p w:rsidR="007C4D97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04" w:type="dxa"/>
          </w:tcPr>
          <w:p w:rsidR="007C4D97" w:rsidRPr="00B57111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C4D97"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B7CBB" w:rsidRPr="00344F36" w:rsidTr="003540B4">
        <w:tc>
          <w:tcPr>
            <w:tcW w:w="682" w:type="dxa"/>
            <w:vAlign w:val="center"/>
          </w:tcPr>
          <w:p w:rsidR="002B7CBB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B7CBB" w:rsidRPr="00CF7F70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B7CBB" w:rsidRPr="0075273B" w:rsidRDefault="002B7CB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B7CBB" w:rsidRPr="007A4F61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B7CBB" w:rsidRPr="007A4F61" w:rsidRDefault="002B7CBB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B7CBB" w:rsidRPr="00791F68" w:rsidRDefault="002B7CBB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B7CBB" w:rsidRPr="00791F68" w:rsidRDefault="002B7CBB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C4D97" w:rsidRDefault="007C4D97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</w:t>
            </w:r>
            <w:r w:rsidR="00453365">
              <w:rPr>
                <w:rFonts w:ascii="Times New Roman" w:hAnsi="Times New Roman"/>
                <w:sz w:val="16"/>
                <w:szCs w:val="16"/>
              </w:rPr>
              <w:t xml:space="preserve">заключались контракты, проводились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я.</w:t>
            </w:r>
            <w:r w:rsidR="00453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C4D97" w:rsidRPr="00344F36" w:rsidTr="008A6A19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auto"/>
          </w:tcPr>
          <w:p w:rsidR="007C4D97" w:rsidRPr="00EC5BCD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907EF"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FB23B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7C4D9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7C4D97" w:rsidRPr="00E33024" w:rsidRDefault="007C4D97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9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023CDE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33024" w:rsidRDefault="00F93EC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E430C" w:rsidRDefault="00F93EC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E430C" w:rsidRDefault="00F93EC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9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Замена общей обменной вентиляцио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ой системы в цехе № 2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тице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бинат»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4D9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="007C4D97"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Pr="00E33024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0,00</w:t>
            </w:r>
          </w:p>
        </w:tc>
      </w:tr>
      <w:tr w:rsidR="007C4D97" w:rsidRPr="00344F36" w:rsidTr="00F93EC8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полн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очис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по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чистке воз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ха выбрас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ого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дух от цеха        № 2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тице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бинат»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="007C4D97"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7C4D97" w:rsidRPr="00E33024" w:rsidRDefault="007C4D97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0723F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0723F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</w:tr>
      <w:tr w:rsidR="00F93EC8" w:rsidRPr="00344F36" w:rsidTr="00F93EC8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ч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B23B1" w:rsidP="00FB23B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Невинн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мысская ГРЭ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 xml:space="preserve"> ПА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F93EC8" w:rsidRPr="00F93EC8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="00F93EC8" w:rsidRPr="00F93EC8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F93EC8" w:rsidRPr="00E33024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9,00</w:t>
            </w:r>
          </w:p>
        </w:tc>
      </w:tr>
      <w:tr w:rsidR="00F93EC8" w:rsidRPr="00344F36" w:rsidTr="003540B4">
        <w:trPr>
          <w:trHeight w:val="239"/>
        </w:trPr>
        <w:tc>
          <w:tcPr>
            <w:tcW w:w="682" w:type="dxa"/>
            <w:shd w:val="clear" w:color="auto" w:fill="auto"/>
            <w:vAlign w:val="center"/>
          </w:tcPr>
          <w:p w:rsidR="00F93EC8" w:rsidRPr="00905F04" w:rsidRDefault="00F93EC8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0723F4" w:rsidRDefault="00F93EC8" w:rsidP="003540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</w:tr>
      <w:tr w:rsidR="00F93EC8" w:rsidRPr="00344F36" w:rsidTr="00EE4423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C5BCD">
              <w:rPr>
                <w:rFonts w:ascii="Times New Roman" w:hAnsi="Times New Roman"/>
                <w:sz w:val="16"/>
                <w:szCs w:val="16"/>
              </w:rPr>
              <w:t>Основное мероприятие 5: меропр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тия по сок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а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щению сб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о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ов загрязн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ющих веществ в водные объекты в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е</w:t>
            </w:r>
            <w:r w:rsidRPr="00EC5BCD">
              <w:rPr>
                <w:rFonts w:ascii="Times New Roman" w:hAnsi="Times New Roman"/>
                <w:sz w:val="16"/>
                <w:szCs w:val="16"/>
              </w:rPr>
              <w:lastRenderedPageBreak/>
              <w:t>го, в том ч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B23B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274919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8A6A19" w:rsidP="008A6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A19"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E35B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E35B9" w:rsidRDefault="008A6A1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292,3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54C2" w:rsidRPr="00344F36" w:rsidTr="003540B4">
        <w:tc>
          <w:tcPr>
            <w:tcW w:w="682" w:type="dxa"/>
            <w:shd w:val="clear" w:color="auto" w:fill="auto"/>
            <w:vAlign w:val="center"/>
          </w:tcPr>
          <w:p w:rsidR="00CC54C2" w:rsidRDefault="00CC5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CC54C2" w:rsidRPr="00367E13" w:rsidRDefault="00CC54C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4C2" w:rsidRPr="00367E13" w:rsidRDefault="00CC54C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C54C2" w:rsidRDefault="00CC54C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A19"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C54C2" w:rsidRPr="002E35B9" w:rsidRDefault="00CC54C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4C2" w:rsidRPr="002E35B9" w:rsidRDefault="00CC54C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292,3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ойников цеха балло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274919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6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ка а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ийных ем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ей цеха наполнения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274919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6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ка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зационных сетей на т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ритории предприятия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274919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6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4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ча на очистку сто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ого Азота»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274919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6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5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особо загрязненных стоков б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епаратами ВСР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274919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6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6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комплекса мероприятий п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эфф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вности работы цеха БХО и ТООП этап 3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274919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75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80,50</w:t>
            </w:r>
          </w:p>
        </w:tc>
      </w:tr>
      <w:tr w:rsidR="00EE4423" w:rsidRPr="00344F36" w:rsidTr="003540B4">
        <w:tc>
          <w:tcPr>
            <w:tcW w:w="682" w:type="dxa"/>
            <w:shd w:val="clear" w:color="auto" w:fill="auto"/>
            <w:vAlign w:val="center"/>
          </w:tcPr>
          <w:p w:rsidR="00EE4423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7.</w:t>
            </w:r>
          </w:p>
        </w:tc>
        <w:tc>
          <w:tcPr>
            <w:tcW w:w="1226" w:type="dxa"/>
            <w:shd w:val="clear" w:color="auto" w:fill="auto"/>
          </w:tcPr>
          <w:p w:rsidR="00EE4423" w:rsidRPr="00367E13" w:rsidRDefault="00EE442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жимного блока на 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е обра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го осмоса цеха № 1-В 3</w:t>
            </w:r>
          </w:p>
        </w:tc>
        <w:tc>
          <w:tcPr>
            <w:tcW w:w="1112" w:type="dxa"/>
            <w:shd w:val="clear" w:color="auto" w:fill="auto"/>
          </w:tcPr>
          <w:p w:rsidR="00EE4423" w:rsidRDefault="00EE442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EE4423" w:rsidRDefault="00EE442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E4423" w:rsidRPr="00B57111" w:rsidRDefault="00EE44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E4423" w:rsidRDefault="00EE44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EE4423" w:rsidRPr="00274919" w:rsidRDefault="00EE442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E4423" w:rsidRPr="00274919" w:rsidRDefault="00EE442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E4423" w:rsidRPr="00274919" w:rsidRDefault="00EE442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75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E4423" w:rsidRPr="00235B79" w:rsidRDefault="00EE442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E4423" w:rsidRDefault="00EE442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80,5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9719D3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роизведено сокращение сбросов вредных веществ в водные объекты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. Мероприятие провед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но в срок.</w:t>
            </w:r>
          </w:p>
        </w:tc>
      </w:tr>
      <w:tr w:rsidR="00F93EC8" w:rsidRPr="00344F36" w:rsidTr="00D231C8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226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6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оверш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вование системы</w:t>
            </w:r>
          </w:p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, в т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12" w:type="dxa"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Default="00D231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24ED2" w:rsidRDefault="007B4B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D8473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D8473E" w:rsidRDefault="007B4B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94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B4BE6" w:rsidRPr="00344F36" w:rsidTr="003540B4">
        <w:tc>
          <w:tcPr>
            <w:tcW w:w="682" w:type="dxa"/>
            <w:vAlign w:val="center"/>
          </w:tcPr>
          <w:p w:rsidR="007B4BE6" w:rsidRDefault="007B4B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B4BE6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B4BE6" w:rsidRPr="00F62917" w:rsidRDefault="007B4BE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B4BE6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B4BE6" w:rsidRPr="005F23E2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B4BE6" w:rsidRPr="005F23E2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B4BE6" w:rsidRPr="00524ED2" w:rsidRDefault="007B4BE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B4BE6" w:rsidRPr="00D8473E" w:rsidRDefault="007B4BE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B4BE6" w:rsidRPr="00D8473E" w:rsidRDefault="007B4BE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94</w:t>
            </w:r>
          </w:p>
        </w:tc>
      </w:tr>
      <w:tr w:rsidR="00F93EC8" w:rsidRPr="00344F36" w:rsidTr="00476AA9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места для накоплен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476A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295B0C" w:rsidRDefault="00476A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476AA9">
        <w:tc>
          <w:tcPr>
            <w:tcW w:w="682" w:type="dxa"/>
            <w:vAlign w:val="center"/>
          </w:tcPr>
          <w:p w:rsidR="00F93EC8" w:rsidRDefault="006C6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</w:t>
            </w:r>
            <w:r w:rsidR="00F93EC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ращению с отходам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476A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5F23E2" w:rsidRDefault="00476A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6C6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имизация деятельности по обращению с отходам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ополь»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Pr="00295B0C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6C6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94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 по с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 и вывозу бытов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Pr="00295B0C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6C6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Pr="00295B0C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6C6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:rsidR="00F93EC8" w:rsidRPr="00344F36" w:rsidTr="003540B4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93EC8" w:rsidRPr="007A4F61" w:rsidRDefault="00F93EC8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извед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ередача отходов контрагентам, имеющим лицензию на данный вид деятельности, в результате которой прои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шло сокращение количества отходов на захоронение. </w:t>
            </w:r>
          </w:p>
        </w:tc>
      </w:tr>
      <w:tr w:rsidR="00F93EC8" w:rsidRPr="00344F36" w:rsidTr="003540B4">
        <w:tc>
          <w:tcPr>
            <w:tcW w:w="682" w:type="dxa"/>
            <w:tcBorders>
              <w:bottom w:val="nil"/>
            </w:tcBorders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мониторинг в сфере </w:t>
            </w:r>
          </w:p>
          <w:p w:rsidR="00F93EC8" w:rsidRPr="005F23E2" w:rsidRDefault="00F93EC8" w:rsidP="00FE3A5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охраны 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жающей с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93EC8" w:rsidRPr="00CD0EE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контроль качества 2-х природных сред/</w:t>
            </w:r>
          </w:p>
          <w:p w:rsidR="00F93EC8" w:rsidRDefault="009618C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3.2021</w:t>
            </w:r>
          </w:p>
          <w:p w:rsidR="00F93EC8" w:rsidRPr="00CD0EE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F93EC8" w:rsidRPr="00CD0EE0" w:rsidRDefault="009618C2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8C2"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F93EC8" w:rsidRPr="00CD0EE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93EC8" w:rsidRPr="00CD0EE0" w:rsidRDefault="009618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,37</w:t>
            </w:r>
          </w:p>
        </w:tc>
      </w:tr>
      <w:tr w:rsidR="00F93EC8" w:rsidRPr="00344F36" w:rsidTr="003540B4">
        <w:tc>
          <w:tcPr>
            <w:tcW w:w="682" w:type="dxa"/>
            <w:tcBorders>
              <w:top w:val="nil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EC8" w:rsidRPr="00344F36" w:rsidTr="003540B4">
        <w:tc>
          <w:tcPr>
            <w:tcW w:w="682" w:type="dxa"/>
            <w:tcBorders>
              <w:top w:val="nil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657A45" w:rsidRDefault="009618C2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618C2">
              <w:rPr>
                <w:rFonts w:ascii="Times New Roman" w:hAnsi="Times New Roman"/>
                <w:sz w:val="16"/>
                <w:szCs w:val="16"/>
              </w:rPr>
              <w:t>407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57A45" w:rsidRDefault="009618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1,37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граммы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монитор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а на объектах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ОО «Г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оль» 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Pr="005F23E2" w:rsidRDefault="009618C2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AB36D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57A45" w:rsidRDefault="009618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5,41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на источниках выбросов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9618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F93EC8" w:rsidRPr="005F23E2" w:rsidRDefault="009618C2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CD0EE0" w:rsidRDefault="00537AA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34,00</w:t>
            </w:r>
          </w:p>
        </w:tc>
        <w:tc>
          <w:tcPr>
            <w:tcW w:w="1067" w:type="dxa"/>
            <w:vAlign w:val="center"/>
          </w:tcPr>
          <w:p w:rsidR="00F93EC8" w:rsidRPr="00CD0EE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CD0EE0" w:rsidRDefault="00537AA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3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контроля на границе СЗЗ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BF15EC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0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BF15EC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5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контроля на границе СЗЗ ОРУ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л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копите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A21FD8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47</w:t>
            </w:r>
          </w:p>
        </w:tc>
        <w:tc>
          <w:tcPr>
            <w:tcW w:w="1067" w:type="dxa"/>
            <w:vAlign w:val="center"/>
          </w:tcPr>
          <w:p w:rsidR="00F93EC8" w:rsidRPr="00A21FD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A21FD8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1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иторинг за состоянием ливневых сбросов в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токов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й,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оженных по улице Комбинатской совместно с ЦЛАТ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445D7F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F93EC8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</w:tcPr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 </w:t>
            </w:r>
            <w:r w:rsidR="00F93EC8">
              <w:rPr>
                <w:rFonts w:ascii="Times New Roman" w:hAnsi="Times New Roman"/>
                <w:sz w:val="16"/>
                <w:szCs w:val="16"/>
              </w:rPr>
              <w:t>качества воздушной среды/</w:t>
            </w:r>
          </w:p>
          <w:p w:rsidR="00F93EC8" w:rsidRPr="00445D7F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vAlign w:val="center"/>
          </w:tcPr>
          <w:p w:rsidR="00F93EC8" w:rsidRPr="0044461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F93EC8" w:rsidRPr="0044461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0</w:t>
            </w:r>
          </w:p>
        </w:tc>
      </w:tr>
      <w:tr w:rsidR="00854A60" w:rsidRPr="00344F36" w:rsidTr="003540B4">
        <w:tc>
          <w:tcPr>
            <w:tcW w:w="682" w:type="dxa"/>
            <w:vAlign w:val="center"/>
          </w:tcPr>
          <w:p w:rsidR="00854A60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6.</w:t>
            </w:r>
          </w:p>
        </w:tc>
        <w:tc>
          <w:tcPr>
            <w:tcW w:w="1226" w:type="dxa"/>
          </w:tcPr>
          <w:p w:rsidR="00854A60" w:rsidRPr="00367E13" w:rsidRDefault="00854A6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выбросов загрязняющих веществ в атмосферу и на границе СЗЗ, совм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 с ЦЛАТИ</w:t>
            </w:r>
          </w:p>
        </w:tc>
        <w:tc>
          <w:tcPr>
            <w:tcW w:w="1112" w:type="dxa"/>
          </w:tcPr>
          <w:p w:rsidR="00854A60" w:rsidRDefault="00854A6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54A60" w:rsidRPr="00367E13" w:rsidRDefault="00854A6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54A60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54A60" w:rsidRPr="00445D7F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854A60" w:rsidRDefault="00854A60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854A60" w:rsidRPr="00445D7F" w:rsidRDefault="00854A60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vAlign w:val="center"/>
          </w:tcPr>
          <w:p w:rsidR="00854A60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854A60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54A60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746B32" w:rsidRDefault="00F93EC8" w:rsidP="00E074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24F29">
              <w:rPr>
                <w:rFonts w:ascii="Times New Roman" w:hAnsi="Times New Roman"/>
                <w:sz w:val="16"/>
                <w:szCs w:val="16"/>
              </w:rPr>
              <w:t xml:space="preserve">роизведен контроль качества </w:t>
            </w:r>
            <w:r>
              <w:rPr>
                <w:rFonts w:ascii="Times New Roman" w:hAnsi="Times New Roman"/>
                <w:sz w:val="16"/>
                <w:szCs w:val="16"/>
              </w:rPr>
              <w:t>природных сред.</w:t>
            </w:r>
            <w:r w:rsidR="000C70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3EC8" w:rsidRPr="00344F36" w:rsidTr="009E247A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8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205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162F3C" w:rsidRDefault="00F93EC8" w:rsidP="00205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</w:t>
            </w:r>
            <w:r w:rsidR="00205184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62F3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A2627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A2627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62F3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5184" w:rsidRPr="00344F36" w:rsidTr="003540B4">
        <w:tc>
          <w:tcPr>
            <w:tcW w:w="682" w:type="dxa"/>
            <w:vAlign w:val="center"/>
          </w:tcPr>
          <w:p w:rsidR="00205184" w:rsidRDefault="00205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226" w:type="dxa"/>
          </w:tcPr>
          <w:p w:rsidR="00205184" w:rsidRPr="00F62917" w:rsidRDefault="002051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рритории предприятия</w:t>
            </w:r>
          </w:p>
        </w:tc>
        <w:tc>
          <w:tcPr>
            <w:tcW w:w="1112" w:type="dxa"/>
          </w:tcPr>
          <w:p w:rsidR="00205184" w:rsidRDefault="00205184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205184" w:rsidRPr="00F62917" w:rsidRDefault="002051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05184" w:rsidRDefault="00205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05184" w:rsidRPr="005F23E2" w:rsidRDefault="009E24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05184" w:rsidRPr="00162F3C" w:rsidRDefault="00205184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vAlign w:val="center"/>
          </w:tcPr>
          <w:p w:rsidR="00205184" w:rsidRPr="002C2696" w:rsidRDefault="00205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vAlign w:val="center"/>
          </w:tcPr>
          <w:p w:rsidR="00205184" w:rsidRPr="00501E99" w:rsidRDefault="00205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184" w:rsidRDefault="00205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ED5CCB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выполнялось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226" w:type="dxa"/>
            <w:shd w:val="clear" w:color="auto" w:fill="auto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е 9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экологич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кое прос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щение и 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вышение уров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ической культуры населения города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илиал ПАО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1104" w:type="dxa"/>
            <w:shd w:val="clear" w:color="auto" w:fill="auto"/>
          </w:tcPr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городски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бботниках приняло участие 6 человек</w:t>
            </w:r>
            <w:r w:rsidR="00F93EC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162F3C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9034B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4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9034B6" w:rsidRDefault="00E61C0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C47C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аготво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льная э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огическая акция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ЕГАЙ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162F3C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75273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2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астие в городских субботниках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ло участие </w:t>
            </w:r>
            <w:r w:rsidR="00C47CC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  <w:r w:rsidR="005610A4">
              <w:rPr>
                <w:rFonts w:ascii="Times New Roman" w:hAnsi="Times New Roman"/>
                <w:sz w:val="16"/>
                <w:szCs w:val="16"/>
              </w:rPr>
              <w:t xml:space="preserve"> ООО «НМЭЗ»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Pr="00162F3C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C47C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75273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7A4F61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ималось участие в городских субботниках.</w:t>
            </w:r>
          </w:p>
        </w:tc>
      </w:tr>
      <w:tr w:rsidR="00663388" w:rsidRPr="00344F36" w:rsidTr="00CA0E5B">
        <w:tc>
          <w:tcPr>
            <w:tcW w:w="682" w:type="dxa"/>
            <w:shd w:val="clear" w:color="auto" w:fill="auto"/>
            <w:vAlign w:val="center"/>
          </w:tcPr>
          <w:p w:rsidR="00663388" w:rsidRPr="0090537A" w:rsidRDefault="00663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663388" w:rsidRPr="0090537A" w:rsidRDefault="00663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ие дорожной 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663388" w:rsidRPr="0075273B" w:rsidRDefault="00663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63388" w:rsidRPr="00B57111" w:rsidRDefault="00663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63388" w:rsidRPr="00B57111" w:rsidRDefault="00663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63388" w:rsidRPr="00DC2CCD" w:rsidRDefault="00663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63388" w:rsidRPr="001D4048" w:rsidRDefault="0066338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71460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63388" w:rsidRPr="001D4048" w:rsidRDefault="0066338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555060,3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63388" w:rsidRPr="001D4048" w:rsidRDefault="0066338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290524,4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Pr="0090537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048" w:rsidRPr="00344F36" w:rsidTr="003540B4">
        <w:tc>
          <w:tcPr>
            <w:tcW w:w="682" w:type="dxa"/>
            <w:shd w:val="clear" w:color="auto" w:fill="auto"/>
            <w:vAlign w:val="center"/>
          </w:tcPr>
          <w:p w:rsidR="001D4048" w:rsidRPr="0090537A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D4048" w:rsidRPr="00CF7F70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1D4048" w:rsidRPr="0075273B" w:rsidRDefault="001D404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1D4048" w:rsidRPr="00B57111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048" w:rsidRPr="00B57111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048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26920,6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9351,5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277662,14</w:t>
            </w:r>
          </w:p>
        </w:tc>
      </w:tr>
      <w:tr w:rsidR="001D4048" w:rsidRPr="00344F36" w:rsidTr="003540B4">
        <w:tc>
          <w:tcPr>
            <w:tcW w:w="682" w:type="dxa"/>
            <w:shd w:val="clear" w:color="auto" w:fill="auto"/>
            <w:vAlign w:val="center"/>
          </w:tcPr>
          <w:p w:rsidR="001D4048" w:rsidRPr="0090537A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D4048" w:rsidRPr="00CF7F70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1D4048" w:rsidRPr="0075273B" w:rsidRDefault="001D404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1D4048" w:rsidRPr="00B57111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048" w:rsidRPr="00B57111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048" w:rsidRPr="00DC2CCD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4539,5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12862,28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Pr="0090537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0009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0009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E0009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63A4" w:rsidRPr="00344F36" w:rsidTr="003540B4">
        <w:tc>
          <w:tcPr>
            <w:tcW w:w="682" w:type="dxa"/>
            <w:shd w:val="clear" w:color="auto" w:fill="auto"/>
            <w:vAlign w:val="center"/>
          </w:tcPr>
          <w:p w:rsidR="006A63A4" w:rsidRDefault="006A63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226" w:type="dxa"/>
            <w:vAlign w:val="center"/>
          </w:tcPr>
          <w:p w:rsidR="006A63A4" w:rsidRPr="00AB3AD1" w:rsidRDefault="006A63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й ремонт и ремонт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A63A4" w:rsidRPr="00F62917" w:rsidRDefault="006A63A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 УЖКХ</w:t>
            </w:r>
          </w:p>
        </w:tc>
        <w:tc>
          <w:tcPr>
            <w:tcW w:w="922" w:type="dxa"/>
          </w:tcPr>
          <w:p w:rsidR="006A63A4" w:rsidRDefault="006A63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A63A4" w:rsidRPr="005F23E2" w:rsidRDefault="006A63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A63A4" w:rsidRDefault="006A63A4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подготовка документов/</w:t>
            </w:r>
          </w:p>
          <w:p w:rsidR="006A63A4" w:rsidRDefault="006A63A4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  <w:p w:rsidR="006A63A4" w:rsidRPr="00DC2CCD" w:rsidRDefault="006A63A4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63A4" w:rsidRPr="001D4048" w:rsidRDefault="006A63A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Pr="001D4048">
              <w:rPr>
                <w:rFonts w:ascii="Times New Roman" w:hAnsi="Times New Roman"/>
                <w:sz w:val="16"/>
                <w:szCs w:val="16"/>
              </w:rPr>
              <w:t>098,69</w:t>
            </w:r>
          </w:p>
        </w:tc>
        <w:tc>
          <w:tcPr>
            <w:tcW w:w="1067" w:type="dxa"/>
            <w:vAlign w:val="center"/>
          </w:tcPr>
          <w:p w:rsidR="006A63A4" w:rsidRPr="001D4048" w:rsidRDefault="006A63A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1D4048">
              <w:rPr>
                <w:rFonts w:ascii="Times New Roman" w:hAnsi="Times New Roman"/>
                <w:sz w:val="16"/>
                <w:szCs w:val="16"/>
              </w:rPr>
              <w:t>754,31</w:t>
            </w:r>
          </w:p>
        </w:tc>
        <w:tc>
          <w:tcPr>
            <w:tcW w:w="1186" w:type="dxa"/>
            <w:vAlign w:val="center"/>
          </w:tcPr>
          <w:p w:rsidR="006A63A4" w:rsidRPr="000707B9" w:rsidRDefault="006A63A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048" w:rsidRPr="00344F36" w:rsidTr="006A63A4">
        <w:tc>
          <w:tcPr>
            <w:tcW w:w="682" w:type="dxa"/>
            <w:shd w:val="clear" w:color="auto" w:fill="auto"/>
            <w:vAlign w:val="center"/>
          </w:tcPr>
          <w:p w:rsidR="001D4048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048" w:rsidRPr="00CF7F70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D4048" w:rsidRDefault="001D404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1D4048">
              <w:rPr>
                <w:rFonts w:ascii="Times New Roman" w:hAnsi="Times New Roman"/>
                <w:sz w:val="16"/>
                <w:szCs w:val="16"/>
              </w:rPr>
              <w:t>423,76</w:t>
            </w:r>
          </w:p>
        </w:tc>
        <w:tc>
          <w:tcPr>
            <w:tcW w:w="1067" w:type="dxa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186" w:type="dxa"/>
            <w:vAlign w:val="center"/>
          </w:tcPr>
          <w:p w:rsidR="001D4048" w:rsidRPr="001D4048" w:rsidRDefault="001D404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3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048" w:rsidRPr="00344F36" w:rsidTr="006A63A4">
        <w:tc>
          <w:tcPr>
            <w:tcW w:w="682" w:type="dxa"/>
            <w:shd w:val="clear" w:color="auto" w:fill="auto"/>
            <w:vAlign w:val="center"/>
          </w:tcPr>
          <w:p w:rsidR="001D4048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048" w:rsidRPr="00CF7F70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D4048" w:rsidRDefault="001D404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3674,93</w:t>
            </w:r>
          </w:p>
        </w:tc>
        <w:tc>
          <w:tcPr>
            <w:tcW w:w="1067" w:type="dxa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1186" w:type="dxa"/>
            <w:vAlign w:val="center"/>
          </w:tcPr>
          <w:p w:rsidR="001D4048" w:rsidRPr="001D4048" w:rsidRDefault="001D404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3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6A63A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9A31EF">
        <w:trPr>
          <w:trHeight w:val="259"/>
        </w:trPr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1226" w:type="dxa"/>
            <w:vAlign w:val="center"/>
          </w:tcPr>
          <w:p w:rsidR="00F93EC8" w:rsidRPr="00AB3AD1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монт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  <w:r w:rsidR="006A63A4">
              <w:rPr>
                <w:rFonts w:ascii="Times New Roman" w:hAnsi="Times New Roman"/>
                <w:sz w:val="16"/>
                <w:szCs w:val="16"/>
              </w:rPr>
              <w:t xml:space="preserve"> (у. </w:t>
            </w:r>
            <w:proofErr w:type="gramStart"/>
            <w:r w:rsidR="006A63A4">
              <w:rPr>
                <w:rFonts w:ascii="Times New Roman" w:hAnsi="Times New Roman"/>
                <w:sz w:val="16"/>
                <w:szCs w:val="16"/>
              </w:rPr>
              <w:t>Желе</w:t>
            </w:r>
            <w:r w:rsidR="006A63A4">
              <w:rPr>
                <w:rFonts w:ascii="Times New Roman" w:hAnsi="Times New Roman"/>
                <w:sz w:val="16"/>
                <w:szCs w:val="16"/>
              </w:rPr>
              <w:t>з</w:t>
            </w:r>
            <w:r w:rsidR="006A63A4">
              <w:rPr>
                <w:rFonts w:ascii="Times New Roman" w:hAnsi="Times New Roman"/>
                <w:sz w:val="16"/>
                <w:szCs w:val="16"/>
              </w:rPr>
              <w:t>нодорожная</w:t>
            </w:r>
            <w:proofErr w:type="gramEnd"/>
            <w:r w:rsidR="006A63A4">
              <w:rPr>
                <w:rFonts w:ascii="Times New Roman" w:hAnsi="Times New Roman"/>
                <w:sz w:val="16"/>
                <w:szCs w:val="16"/>
              </w:rPr>
              <w:t>, ул. Коопер</w:t>
            </w:r>
            <w:r w:rsidR="006A63A4">
              <w:rPr>
                <w:rFonts w:ascii="Times New Roman" w:hAnsi="Times New Roman"/>
                <w:sz w:val="16"/>
                <w:szCs w:val="16"/>
              </w:rPr>
              <w:t>а</w:t>
            </w:r>
            <w:r w:rsidR="006A63A4">
              <w:rPr>
                <w:rFonts w:ascii="Times New Roman" w:hAnsi="Times New Roman"/>
                <w:sz w:val="16"/>
                <w:szCs w:val="16"/>
              </w:rPr>
              <w:t>тивная)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тся </w:t>
            </w:r>
            <w:r w:rsidR="006A63A4">
              <w:rPr>
                <w:rFonts w:ascii="Times New Roman" w:hAnsi="Times New Roman"/>
                <w:sz w:val="16"/>
                <w:szCs w:val="16"/>
              </w:rPr>
              <w:t>подготовка документов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</w:t>
            </w:r>
            <w:r w:rsidR="006A63A4">
              <w:rPr>
                <w:rFonts w:ascii="Times New Roman" w:hAnsi="Times New Roman"/>
                <w:sz w:val="16"/>
                <w:szCs w:val="16"/>
              </w:rPr>
              <w:t>нтрольное событие не состоялось</w:t>
            </w:r>
          </w:p>
          <w:p w:rsidR="00F93EC8" w:rsidRPr="00DC2CCD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E3C2C" w:rsidRDefault="009A31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98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E3C2C" w:rsidRDefault="009A31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4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76D02" w:rsidRDefault="00F93EC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E3C2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E3C2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76D0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A31EF" w:rsidRPr="00344F36" w:rsidTr="003540B4">
        <w:tc>
          <w:tcPr>
            <w:tcW w:w="682" w:type="dxa"/>
            <w:shd w:val="clear" w:color="auto" w:fill="auto"/>
            <w:vAlign w:val="center"/>
          </w:tcPr>
          <w:p w:rsidR="009A31EF" w:rsidRDefault="009A31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A31EF" w:rsidRPr="00CF7F70" w:rsidRDefault="009A31E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A31EF" w:rsidRPr="00F62917" w:rsidRDefault="009A31E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A31EF" w:rsidRDefault="009A31E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A31EF" w:rsidRDefault="009A31E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A31EF" w:rsidRDefault="009A31E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A31EF" w:rsidRPr="001D4048" w:rsidRDefault="009A31EF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1D4048">
              <w:rPr>
                <w:rFonts w:ascii="Times New Roman" w:hAnsi="Times New Roman"/>
                <w:sz w:val="16"/>
                <w:szCs w:val="16"/>
              </w:rPr>
              <w:t>423,7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A31EF" w:rsidRPr="001D4048" w:rsidRDefault="009A31EF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31EF" w:rsidRPr="00276D02" w:rsidRDefault="009A31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E3C2C" w:rsidRDefault="009A31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4,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E3C2C" w:rsidRDefault="009A31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7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76D0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E3C2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E3C2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76D0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vAlign w:val="center"/>
          </w:tcPr>
          <w:p w:rsidR="00F93EC8" w:rsidRPr="00AB3AD1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роительный контроль по капитальному ремонту и ремонту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BE3A4B" w:rsidRDefault="009A31E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</w:t>
            </w:r>
          </w:p>
          <w:p w:rsidR="00F93EC8" w:rsidRPr="00DC2CCD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E3C2C" w:rsidRDefault="00F049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E3C2C" w:rsidRDefault="00F049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76D0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84415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133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04985" w:rsidRPr="00344F36" w:rsidTr="003540B4">
        <w:tc>
          <w:tcPr>
            <w:tcW w:w="682" w:type="dxa"/>
            <w:shd w:val="clear" w:color="auto" w:fill="auto"/>
            <w:vAlign w:val="center"/>
          </w:tcPr>
          <w:p w:rsidR="00F04985" w:rsidRDefault="00F049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04985" w:rsidRPr="00CF7F70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04985" w:rsidRPr="00F62917" w:rsidRDefault="00F049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04985" w:rsidRPr="00EE3C2C" w:rsidRDefault="00F0498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04985" w:rsidRPr="00EE3C2C" w:rsidRDefault="00F0498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4985" w:rsidRPr="00276D02" w:rsidRDefault="00F049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Default="00F93EC8" w:rsidP="00CA0E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тся </w:t>
            </w:r>
            <w:r w:rsidR="00CA0E5B">
              <w:rPr>
                <w:rFonts w:ascii="Times New Roman" w:hAnsi="Times New Roman"/>
                <w:sz w:val="16"/>
                <w:szCs w:val="16"/>
              </w:rPr>
              <w:t>подготовка документов.</w:t>
            </w:r>
          </w:p>
        </w:tc>
      </w:tr>
      <w:tr w:rsidR="00C36401" w:rsidRPr="00C36401" w:rsidTr="00FE0AD8">
        <w:tc>
          <w:tcPr>
            <w:tcW w:w="682" w:type="dxa"/>
            <w:shd w:val="clear" w:color="auto" w:fill="auto"/>
            <w:vAlign w:val="center"/>
          </w:tcPr>
          <w:p w:rsidR="00C36401" w:rsidRPr="00AB3AD1" w:rsidRDefault="00C364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36401" w:rsidRPr="00AB3AD1" w:rsidRDefault="00C364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36401" w:rsidRPr="00F62917" w:rsidRDefault="00C364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C36401" w:rsidRPr="0075273B" w:rsidRDefault="00C364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</w:tcPr>
          <w:p w:rsidR="00C36401" w:rsidRPr="00B5711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36401" w:rsidRPr="00B5711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36401" w:rsidRPr="002D2379" w:rsidRDefault="00C36401" w:rsidP="007D4D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C36401">
              <w:rPr>
                <w:rFonts w:ascii="Times New Roman" w:hAnsi="Times New Roman"/>
                <w:sz w:val="16"/>
                <w:szCs w:val="16"/>
              </w:rPr>
              <w:t>163,01</w:t>
            </w:r>
          </w:p>
        </w:tc>
        <w:tc>
          <w:tcPr>
            <w:tcW w:w="1067" w:type="dxa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401"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1186" w:type="dxa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401">
              <w:rPr>
                <w:rFonts w:ascii="Times New Roman" w:hAnsi="Times New Roman"/>
                <w:sz w:val="16"/>
                <w:szCs w:val="16"/>
              </w:rPr>
              <w:t>10057,61</w:t>
            </w:r>
          </w:p>
        </w:tc>
      </w:tr>
      <w:tr w:rsidR="00F93EC8" w:rsidRPr="00C36401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C36401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BE3A4B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BE3A4B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BE3A4B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6401" w:rsidRPr="00C36401" w:rsidTr="003540B4">
        <w:tc>
          <w:tcPr>
            <w:tcW w:w="682" w:type="dxa"/>
            <w:shd w:val="clear" w:color="auto" w:fill="auto"/>
            <w:vAlign w:val="center"/>
          </w:tcPr>
          <w:p w:rsidR="00C36401" w:rsidRDefault="00C364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36401" w:rsidRPr="00CF7F70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36401" w:rsidRPr="00F62917" w:rsidRDefault="00C364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401">
              <w:rPr>
                <w:rFonts w:ascii="Times New Roman" w:hAnsi="Times New Roman"/>
                <w:sz w:val="16"/>
                <w:szCs w:val="16"/>
              </w:rPr>
              <w:t>30163,01</w:t>
            </w:r>
          </w:p>
        </w:tc>
        <w:tc>
          <w:tcPr>
            <w:tcW w:w="1067" w:type="dxa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401"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1186" w:type="dxa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36401">
              <w:rPr>
                <w:rFonts w:ascii="Times New Roman" w:hAnsi="Times New Roman"/>
                <w:sz w:val="16"/>
                <w:szCs w:val="16"/>
              </w:rPr>
              <w:t>057,61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421AB" w:rsidRPr="00344F36" w:rsidTr="003540B4">
        <w:tc>
          <w:tcPr>
            <w:tcW w:w="682" w:type="dxa"/>
            <w:vAlign w:val="center"/>
          </w:tcPr>
          <w:p w:rsidR="006421AB" w:rsidRPr="00AB3AD1" w:rsidRDefault="006421A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  <w:vAlign w:val="center"/>
          </w:tcPr>
          <w:p w:rsidR="006421AB" w:rsidRPr="00154EE5" w:rsidRDefault="006421AB" w:rsidP="004E6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6CBC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деятельности </w:t>
            </w:r>
            <w:proofErr w:type="spellStart"/>
            <w:r w:rsidRPr="00B06CBC">
              <w:rPr>
                <w:rFonts w:ascii="Times New Roman" w:hAnsi="Times New Roman"/>
                <w:sz w:val="16"/>
                <w:szCs w:val="16"/>
              </w:rPr>
              <w:t>муницпал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B06CBC">
              <w:rPr>
                <w:rFonts w:ascii="Times New Roman" w:hAnsi="Times New Roman"/>
                <w:sz w:val="16"/>
                <w:szCs w:val="16"/>
              </w:rPr>
              <w:t xml:space="preserve"> учрежд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е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ний (лизинг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о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 xml:space="preserve">вые платежи, приобретение </w:t>
            </w:r>
            <w:proofErr w:type="spellStart"/>
            <w:r w:rsidRPr="00B06CBC">
              <w:rPr>
                <w:rFonts w:ascii="Times New Roman" w:hAnsi="Times New Roman"/>
                <w:sz w:val="16"/>
                <w:szCs w:val="16"/>
              </w:rPr>
              <w:lastRenderedPageBreak/>
              <w:t>спец</w:t>
            </w:r>
            <w:proofErr w:type="gramStart"/>
            <w:r w:rsidRPr="00B06CBC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B06CBC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Pr="00B06CB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6421AB" w:rsidRPr="00F62917" w:rsidRDefault="006421AB" w:rsidP="004E6F7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421AB" w:rsidRDefault="006421AB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6421AB" w:rsidRDefault="006421AB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6421AB" w:rsidRPr="00BE3A4B" w:rsidRDefault="006421A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421AB" w:rsidRPr="00BE3A4B" w:rsidRDefault="006421A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26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421AB" w:rsidRPr="00BE3A4B" w:rsidRDefault="006421A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8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421AB" w:rsidRPr="00BE3A4B" w:rsidRDefault="006421A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1,55</w:t>
            </w:r>
          </w:p>
        </w:tc>
      </w:tr>
      <w:tr w:rsidR="00F93EC8" w:rsidRPr="00344F36" w:rsidTr="00B62EE9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2.</w:t>
            </w:r>
          </w:p>
        </w:tc>
        <w:tc>
          <w:tcPr>
            <w:tcW w:w="1226" w:type="dxa"/>
            <w:vAlign w:val="center"/>
          </w:tcPr>
          <w:p w:rsidR="00F93EC8" w:rsidRPr="00BE3A4B" w:rsidRDefault="00555FE6" w:rsidP="00555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5FE6">
              <w:rPr>
                <w:rFonts w:ascii="Times New Roman" w:hAnsi="Times New Roman"/>
                <w:sz w:val="16"/>
                <w:szCs w:val="16"/>
              </w:rPr>
              <w:t>Содержание дорог (устройство нерегулиру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мого пеш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ного пер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мотрено в </w:t>
            </w:r>
            <w:r w:rsidR="00555FE6">
              <w:rPr>
                <w:rFonts w:ascii="Times New Roman" w:hAnsi="Times New Roman"/>
                <w:sz w:val="16"/>
                <w:szCs w:val="16"/>
              </w:rPr>
              <w:t>пр</w:t>
            </w:r>
            <w:r w:rsidR="00555FE6">
              <w:rPr>
                <w:rFonts w:ascii="Times New Roman" w:hAnsi="Times New Roman"/>
                <w:sz w:val="16"/>
                <w:szCs w:val="16"/>
              </w:rPr>
              <w:t>о</w:t>
            </w:r>
            <w:r w:rsidR="00555FE6">
              <w:rPr>
                <w:rFonts w:ascii="Times New Roman" w:hAnsi="Times New Roman"/>
                <w:sz w:val="16"/>
                <w:szCs w:val="16"/>
              </w:rPr>
              <w:t xml:space="preserve">грамме и </w:t>
            </w:r>
            <w:r>
              <w:rPr>
                <w:rFonts w:ascii="Times New Roman" w:hAnsi="Times New Roman"/>
                <w:sz w:val="16"/>
                <w:szCs w:val="16"/>
              </w:rPr>
              <w:t>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93EC8" w:rsidRPr="00BE3A4B" w:rsidRDefault="00F93EC8" w:rsidP="00B62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BE3A4B" w:rsidRDefault="006421A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E1146" w:rsidRDefault="00A979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E1146" w:rsidRDefault="00A979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E114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14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AB3AD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1226" w:type="dxa"/>
            <w:shd w:val="clear" w:color="auto" w:fill="auto"/>
          </w:tcPr>
          <w:p w:rsidR="00F93EC8" w:rsidRPr="00F6291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154EE5" w:rsidRDefault="00ED0326" w:rsidP="00ED03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0326">
              <w:rPr>
                <w:rFonts w:ascii="Times New Roman" w:hAnsi="Times New Roman"/>
                <w:sz w:val="16"/>
                <w:szCs w:val="16"/>
              </w:rPr>
              <w:t>заключен контракт от 24.02.2021 № 4 изра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с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ходовано</w:t>
            </w:r>
            <w:proofErr w:type="gramEnd"/>
            <w:r w:rsidRPr="00ED0326">
              <w:rPr>
                <w:rFonts w:ascii="Times New Roman" w:hAnsi="Times New Roman"/>
                <w:sz w:val="16"/>
                <w:szCs w:val="16"/>
              </w:rPr>
              <w:t xml:space="preserve">       9162 </w:t>
            </w:r>
            <w:proofErr w:type="spellStart"/>
            <w:r w:rsidRPr="00ED0326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ED0326">
              <w:rPr>
                <w:rFonts w:ascii="Times New Roman" w:hAnsi="Times New Roman"/>
                <w:sz w:val="16"/>
                <w:szCs w:val="16"/>
              </w:rPr>
              <w:t>. /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,4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9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AB3AD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4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июнь</w:t>
            </w:r>
          </w:p>
        </w:tc>
        <w:tc>
          <w:tcPr>
            <w:tcW w:w="1182" w:type="dxa"/>
            <w:shd w:val="clear" w:color="auto" w:fill="auto"/>
          </w:tcPr>
          <w:p w:rsidR="00F93EC8" w:rsidRDefault="00ED032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B57111" w:rsidRDefault="00ED032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693DE9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93DE9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93DE9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5.</w:t>
            </w:r>
          </w:p>
        </w:tc>
        <w:tc>
          <w:tcPr>
            <w:tcW w:w="1226" w:type="dxa"/>
          </w:tcPr>
          <w:p w:rsidR="00F93EC8" w:rsidRPr="006A262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F93EC8" w:rsidRPr="006A2627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6A262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6A262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нв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- в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154EE5" w:rsidRDefault="00B05397" w:rsidP="00B053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D0326" w:rsidRPr="00ED0326">
              <w:rPr>
                <w:rFonts w:ascii="Times New Roman" w:hAnsi="Times New Roman"/>
                <w:sz w:val="16"/>
                <w:szCs w:val="16"/>
              </w:rPr>
              <w:t>пальнй</w:t>
            </w:r>
            <w:proofErr w:type="spellEnd"/>
            <w:r w:rsidR="00ED0326" w:rsidRPr="00ED0326"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 w:rsidR="00ED0326" w:rsidRPr="00ED0326">
              <w:rPr>
                <w:rFonts w:ascii="Times New Roman" w:hAnsi="Times New Roman"/>
                <w:sz w:val="16"/>
                <w:szCs w:val="16"/>
              </w:rPr>
              <w:t>н</w:t>
            </w:r>
            <w:r w:rsidR="00ED0326" w:rsidRPr="00ED0326">
              <w:rPr>
                <w:rFonts w:ascii="Times New Roman" w:hAnsi="Times New Roman"/>
                <w:sz w:val="16"/>
                <w:szCs w:val="16"/>
              </w:rPr>
              <w:t>тракт от 30.12.2020 № 91/ убр</w:t>
            </w:r>
            <w:r w:rsidR="00ED0326" w:rsidRPr="00ED0326">
              <w:rPr>
                <w:rFonts w:ascii="Times New Roman" w:hAnsi="Times New Roman"/>
                <w:sz w:val="16"/>
                <w:szCs w:val="16"/>
              </w:rPr>
              <w:t>а</w:t>
            </w:r>
            <w:r w:rsidR="00ED0326">
              <w:rPr>
                <w:rFonts w:ascii="Times New Roman" w:hAnsi="Times New Roman"/>
                <w:sz w:val="16"/>
                <w:szCs w:val="16"/>
              </w:rPr>
              <w:t>но</w:t>
            </w:r>
            <w:proofErr w:type="gramEnd"/>
            <w:r w:rsidR="00ED0326">
              <w:rPr>
                <w:rFonts w:ascii="Times New Roman" w:hAnsi="Times New Roman"/>
                <w:sz w:val="16"/>
                <w:szCs w:val="16"/>
              </w:rPr>
              <w:t xml:space="preserve"> - 87120 </w:t>
            </w:r>
            <w:proofErr w:type="spellStart"/>
            <w:r w:rsidR="00ED032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ED0326">
              <w:rPr>
                <w:rFonts w:ascii="Times New Roman" w:hAnsi="Times New Roman"/>
                <w:sz w:val="16"/>
                <w:szCs w:val="16"/>
              </w:rPr>
              <w:t>.  /30</w:t>
            </w:r>
            <w:r w:rsidR="00ED0326" w:rsidRPr="00ED0326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93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4,3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ED03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0,67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6.</w:t>
            </w:r>
          </w:p>
        </w:tc>
        <w:tc>
          <w:tcPr>
            <w:tcW w:w="1226" w:type="dxa"/>
          </w:tcPr>
          <w:p w:rsidR="00F93EC8" w:rsidRPr="006A262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F93EC8" w:rsidRPr="006A2627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Default="0029328C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Pr="00154EE5" w:rsidRDefault="008B315C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7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29328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154EE5" w:rsidRDefault="0029328C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5EC1" w:rsidRPr="00344F36" w:rsidTr="003540B4">
        <w:tc>
          <w:tcPr>
            <w:tcW w:w="682" w:type="dxa"/>
            <w:vAlign w:val="center"/>
          </w:tcPr>
          <w:p w:rsidR="00825EC1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8.</w:t>
            </w:r>
          </w:p>
        </w:tc>
        <w:tc>
          <w:tcPr>
            <w:tcW w:w="1226" w:type="dxa"/>
          </w:tcPr>
          <w:p w:rsidR="00825EC1" w:rsidRDefault="00825EC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825EC1" w:rsidRPr="0075273B" w:rsidRDefault="00825EC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25EC1" w:rsidRPr="00B5711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25EC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825EC1" w:rsidRDefault="002D2986" w:rsidP="00E945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л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,</w:t>
            </w:r>
            <w:r w:rsidRPr="00825E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25EC1" w:rsidRPr="00825EC1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="00825EC1" w:rsidRPr="00825EC1">
              <w:rPr>
                <w:rFonts w:ascii="Times New Roman" w:hAnsi="Times New Roman"/>
                <w:sz w:val="16"/>
                <w:szCs w:val="16"/>
              </w:rPr>
              <w:t>и</w:t>
            </w:r>
            <w:r w:rsidR="00825EC1" w:rsidRPr="00825EC1">
              <w:rPr>
                <w:rFonts w:ascii="Times New Roman" w:hAnsi="Times New Roman"/>
                <w:sz w:val="16"/>
                <w:szCs w:val="16"/>
              </w:rPr>
              <w:t>пальный контракт от 16.04.2021 № 23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Pr="00154EE5" w:rsidRDefault="008B315C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25EC1" w:rsidRPr="007F0EAD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5EC1" w:rsidRPr="00344F36" w:rsidTr="003540B4">
        <w:tc>
          <w:tcPr>
            <w:tcW w:w="682" w:type="dxa"/>
            <w:vAlign w:val="center"/>
          </w:tcPr>
          <w:p w:rsidR="00825EC1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9.</w:t>
            </w:r>
          </w:p>
        </w:tc>
        <w:tc>
          <w:tcPr>
            <w:tcW w:w="1226" w:type="dxa"/>
          </w:tcPr>
          <w:p w:rsidR="00825EC1" w:rsidRDefault="00825EC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825EC1" w:rsidRPr="0075273B" w:rsidRDefault="00825EC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25EC1" w:rsidRPr="00B5711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25EC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25EC1" w:rsidRPr="007F0EAD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6B39" w:rsidRPr="00344F36" w:rsidTr="004E6F7A">
        <w:tc>
          <w:tcPr>
            <w:tcW w:w="682" w:type="dxa"/>
            <w:vAlign w:val="center"/>
          </w:tcPr>
          <w:p w:rsidR="00DF6B39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0.</w:t>
            </w:r>
          </w:p>
        </w:tc>
        <w:tc>
          <w:tcPr>
            <w:tcW w:w="1226" w:type="dxa"/>
            <w:shd w:val="clear" w:color="auto" w:fill="auto"/>
          </w:tcPr>
          <w:p w:rsidR="00DF6B39" w:rsidRPr="00F62917" w:rsidRDefault="00DF6B39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DF6B39" w:rsidRPr="0075273B" w:rsidRDefault="00DF6B3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DF6B39" w:rsidRPr="00B57111" w:rsidRDefault="00DF6B39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DF6B39" w:rsidRDefault="00DF6B3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F6B39" w:rsidRPr="00154EE5" w:rsidRDefault="00DF6B39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F6B39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F6B39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F6B39" w:rsidRPr="007F0EAD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3540B4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1.</w:t>
            </w:r>
          </w:p>
        </w:tc>
        <w:tc>
          <w:tcPr>
            <w:tcW w:w="1226" w:type="dxa"/>
            <w:shd w:val="clear" w:color="auto" w:fill="auto"/>
          </w:tcPr>
          <w:p w:rsidR="004E6F7A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</w:t>
            </w:r>
          </w:p>
          <w:p w:rsidR="004E6F7A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дорог</w:t>
            </w:r>
          </w:p>
        </w:tc>
        <w:tc>
          <w:tcPr>
            <w:tcW w:w="1112" w:type="dxa"/>
          </w:tcPr>
          <w:p w:rsidR="004E6F7A" w:rsidRPr="0075273B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E6F7A" w:rsidRDefault="004E6F7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Pr="00154EE5" w:rsidRDefault="008B315C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3540B4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12.</w:t>
            </w:r>
          </w:p>
        </w:tc>
        <w:tc>
          <w:tcPr>
            <w:tcW w:w="1226" w:type="dxa"/>
            <w:vAlign w:val="center"/>
          </w:tcPr>
          <w:p w:rsidR="004E6F7A" w:rsidRPr="00261411" w:rsidRDefault="004E6F7A" w:rsidP="00680F8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а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но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иск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венных неровно</w:t>
            </w:r>
            <w:r>
              <w:rPr>
                <w:rFonts w:ascii="Times New Roman" w:hAnsi="Times New Roman"/>
                <w:sz w:val="16"/>
                <w:szCs w:val="16"/>
              </w:rPr>
              <w:t>стей)</w:t>
            </w:r>
          </w:p>
        </w:tc>
        <w:tc>
          <w:tcPr>
            <w:tcW w:w="1112" w:type="dxa"/>
            <w:vAlign w:val="center"/>
          </w:tcPr>
          <w:p w:rsidR="004E6F7A" w:rsidRPr="00261411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6141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</w:t>
            </w:r>
          </w:p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E6F7A" w:rsidRPr="00154EE5" w:rsidRDefault="004E6F7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,8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4E6F7A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во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дологии выполнения сметной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ции для объектов «Ремонт 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томобильных дорог»</w:t>
            </w:r>
          </w:p>
        </w:tc>
        <w:tc>
          <w:tcPr>
            <w:tcW w:w="1112" w:type="dxa"/>
          </w:tcPr>
          <w:p w:rsidR="004E6F7A" w:rsidRPr="00F62917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E6F7A" w:rsidRPr="005F23E2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E6F7A" w:rsidRDefault="004E6F7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  <w:p w:rsidR="008B315C" w:rsidRPr="00154EE5" w:rsidRDefault="008B315C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3540B4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4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238C">
              <w:rPr>
                <w:rFonts w:ascii="Times New Roman" w:hAnsi="Times New Roman"/>
                <w:sz w:val="16"/>
                <w:szCs w:val="16"/>
              </w:rPr>
              <w:t>Содержание дорог (уст</w:t>
            </w:r>
            <w:r w:rsidRPr="00DB2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DB238C">
              <w:rPr>
                <w:rFonts w:ascii="Times New Roman" w:hAnsi="Times New Roman"/>
                <w:sz w:val="16"/>
                <w:szCs w:val="16"/>
              </w:rPr>
              <w:t>новка Г-образных опор)</w:t>
            </w:r>
          </w:p>
        </w:tc>
        <w:tc>
          <w:tcPr>
            <w:tcW w:w="1112" w:type="dxa"/>
          </w:tcPr>
          <w:p w:rsidR="004E6F7A" w:rsidRPr="00F62917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4E6F7A" w:rsidRPr="005F23E2" w:rsidRDefault="004E6F7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E6F7A" w:rsidRPr="00154EE5" w:rsidRDefault="004E6F7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B57111" w:rsidRDefault="005300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ась подготовка документов. </w:t>
            </w:r>
            <w:r w:rsidR="00F93EC8"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8B315C" w:rsidRPr="00BB21F4" w:rsidTr="003540B4">
        <w:tc>
          <w:tcPr>
            <w:tcW w:w="682" w:type="dxa"/>
            <w:vAlign w:val="center"/>
          </w:tcPr>
          <w:p w:rsidR="008B315C" w:rsidRDefault="008B31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</w:tcPr>
          <w:p w:rsidR="008B315C" w:rsidRPr="00BB21F4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B21F4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ых дорог общего по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зования ме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т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ого значения в границах города Невинномы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ка всего, в том числе:</w:t>
            </w:r>
          </w:p>
        </w:tc>
        <w:tc>
          <w:tcPr>
            <w:tcW w:w="1112" w:type="dxa"/>
          </w:tcPr>
          <w:p w:rsidR="008B315C" w:rsidRPr="00F62917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8B315C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B315C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8B315C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едется ремонт д</w:t>
            </w:r>
            <w:r>
              <w:rPr>
                <w:rFonts w:ascii="Times New Roman" w:hAnsi="Times New Roman" w:cs="Calibri"/>
                <w:sz w:val="16"/>
                <w:szCs w:val="16"/>
              </w:rPr>
              <w:t>о</w:t>
            </w:r>
            <w:r>
              <w:rPr>
                <w:rFonts w:ascii="Times New Roman" w:hAnsi="Times New Roman" w:cs="Calibri"/>
                <w:sz w:val="16"/>
                <w:szCs w:val="16"/>
              </w:rPr>
              <w:t>рог/</w:t>
            </w:r>
          </w:p>
          <w:p w:rsidR="008B315C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  <w:p w:rsidR="008B315C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8B315C" w:rsidRPr="00AA58AE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B315C" w:rsidRPr="00BB21F4" w:rsidTr="003540B4">
        <w:tc>
          <w:tcPr>
            <w:tcW w:w="682" w:type="dxa"/>
            <w:vAlign w:val="center"/>
          </w:tcPr>
          <w:p w:rsidR="008B315C" w:rsidRDefault="008B31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B315C" w:rsidRPr="00CF7F70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B315C" w:rsidRPr="00F62917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8B315C" w:rsidRPr="00AA58AE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0079" w:rsidRPr="00BB21F4" w:rsidTr="003540B4">
        <w:tc>
          <w:tcPr>
            <w:tcW w:w="682" w:type="dxa"/>
            <w:vAlign w:val="center"/>
          </w:tcPr>
          <w:p w:rsidR="00530079" w:rsidRDefault="005300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226" w:type="dxa"/>
          </w:tcPr>
          <w:p w:rsidR="00530079" w:rsidRPr="00F62917" w:rsidRDefault="0053007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</w:tcPr>
          <w:p w:rsidR="00530079" w:rsidRPr="00F62917" w:rsidRDefault="0053007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30079" w:rsidRPr="00BB21F4" w:rsidRDefault="0053007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530079" w:rsidRPr="00BB21F4" w:rsidRDefault="0053007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30079" w:rsidRPr="00BB21F4" w:rsidRDefault="0053007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530079" w:rsidRPr="008B315C" w:rsidRDefault="00530079" w:rsidP="007B394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530079" w:rsidRPr="008B315C" w:rsidRDefault="00530079" w:rsidP="007B394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530079" w:rsidRPr="00AA58AE" w:rsidRDefault="0053007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2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монт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12" w:type="dxa"/>
          </w:tcPr>
          <w:p w:rsidR="00F93EC8" w:rsidRPr="00BB21F4" w:rsidRDefault="00F93EC8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F93EC8" w:rsidRPr="00BB21F4" w:rsidRDefault="00F93EC8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F93EC8" w:rsidRPr="00BB21F4" w:rsidRDefault="00F93EC8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93EC8" w:rsidRPr="00BB21F4" w:rsidRDefault="00F93EC8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3.</w:t>
            </w:r>
          </w:p>
        </w:tc>
        <w:tc>
          <w:tcPr>
            <w:tcW w:w="1226" w:type="dxa"/>
          </w:tcPr>
          <w:p w:rsidR="00F93EC8" w:rsidRPr="00857C7D" w:rsidRDefault="00F93EC8" w:rsidP="003540B4">
            <w:pPr>
              <w:pStyle w:val="2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857C7D"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F93EC8" w:rsidRPr="00BB21F4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F93EC8" w:rsidRPr="00BB21F4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93EC8" w:rsidRPr="00BB21F4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B57111" w:rsidRDefault="005300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подготовка документов.</w:t>
            </w:r>
            <w:r w:rsidR="00F93E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F45E0" w:rsidRPr="00B17355" w:rsidTr="003540B4">
        <w:trPr>
          <w:trHeight w:val="262"/>
        </w:trPr>
        <w:tc>
          <w:tcPr>
            <w:tcW w:w="682" w:type="dxa"/>
            <w:vAlign w:val="center"/>
          </w:tcPr>
          <w:p w:rsidR="008F45E0" w:rsidRDefault="008F45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226" w:type="dxa"/>
            <w:shd w:val="clear" w:color="auto" w:fill="auto"/>
          </w:tcPr>
          <w:p w:rsidR="008F45E0" w:rsidRPr="00B57111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Основное мероприятие 4: реко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н</w:t>
            </w:r>
            <w:r w:rsidRPr="007D560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укция объект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П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у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тепровод по улице Гагар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и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на через ж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е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лезную дорогу в городе Невинномы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е» всего, в том числе:</w:t>
            </w:r>
          </w:p>
        </w:tc>
        <w:tc>
          <w:tcPr>
            <w:tcW w:w="1112" w:type="dxa"/>
          </w:tcPr>
          <w:p w:rsidR="008F45E0" w:rsidRPr="0075273B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45E0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 xml:space="preserve">пальный </w:t>
            </w:r>
            <w:r w:rsidRPr="008F45E0">
              <w:rPr>
                <w:rFonts w:ascii="Times New Roman" w:hAnsi="Times New Roman"/>
                <w:sz w:val="16"/>
                <w:szCs w:val="16"/>
              </w:rPr>
              <w:lastRenderedPageBreak/>
              <w:t>контракт от 30.03.2020 № 11/работы выполняю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т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gramEnd"/>
            <w:r w:rsidRPr="008F45E0">
              <w:rPr>
                <w:rFonts w:ascii="Times New Roman" w:hAnsi="Times New Roman"/>
                <w:sz w:val="16"/>
                <w:szCs w:val="16"/>
              </w:rPr>
              <w:t xml:space="preserve"> согласно графику</w:t>
            </w:r>
            <w:r w:rsidR="00F474C7">
              <w:rPr>
                <w:rFonts w:ascii="Times New Roman" w:hAnsi="Times New Roman"/>
                <w:sz w:val="16"/>
                <w:szCs w:val="16"/>
              </w:rPr>
              <w:t>. На 01.04.2021 – 80 %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F45E0" w:rsidRPr="00B17355" w:rsidRDefault="008F45E0" w:rsidP="008F4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2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219,11</w:t>
            </w:r>
          </w:p>
        </w:tc>
        <w:tc>
          <w:tcPr>
            <w:tcW w:w="1067" w:type="dxa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204337,54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D5600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7D5600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D5600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45E0" w:rsidRPr="00B17355" w:rsidTr="003540B4">
        <w:trPr>
          <w:trHeight w:val="262"/>
        </w:trPr>
        <w:tc>
          <w:tcPr>
            <w:tcW w:w="682" w:type="dxa"/>
            <w:vAlign w:val="center"/>
          </w:tcPr>
          <w:p w:rsidR="008F45E0" w:rsidRDefault="008F45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8F45E0" w:rsidRPr="00CF7F7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F45E0" w:rsidRPr="0075273B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F45E0" w:rsidRPr="00B17355" w:rsidRDefault="008F45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067" w:type="dxa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202294,16</w:t>
            </w:r>
          </w:p>
        </w:tc>
      </w:tr>
      <w:tr w:rsidR="008F45E0" w:rsidRPr="00B17355" w:rsidTr="003540B4">
        <w:trPr>
          <w:trHeight w:val="262"/>
        </w:trPr>
        <w:tc>
          <w:tcPr>
            <w:tcW w:w="682" w:type="dxa"/>
            <w:vAlign w:val="center"/>
          </w:tcPr>
          <w:p w:rsidR="008F45E0" w:rsidRDefault="008F45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8F45E0" w:rsidRPr="00CF7F7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F45E0" w:rsidRPr="0075273B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F45E0" w:rsidRPr="00B17355" w:rsidRDefault="008F45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067" w:type="dxa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2043,38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221391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ведется.</w:t>
            </w:r>
          </w:p>
        </w:tc>
      </w:tr>
      <w:tr w:rsidR="003D4296" w:rsidRPr="00B17355" w:rsidTr="003540B4">
        <w:trPr>
          <w:trHeight w:val="262"/>
        </w:trPr>
        <w:tc>
          <w:tcPr>
            <w:tcW w:w="682" w:type="dxa"/>
            <w:vAlign w:val="center"/>
          </w:tcPr>
          <w:p w:rsidR="003D4296" w:rsidRDefault="003D429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D4296" w:rsidRPr="00CF7F70" w:rsidRDefault="003D4296" w:rsidP="00515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: проектир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вание жел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дорожного пути необщ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го пользов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а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ия с прим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канием к 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лезнодор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му пути общего пол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ь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ования № 51 "К" станции Невинном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3D4296" w:rsidRPr="0075273B" w:rsidRDefault="003D4296" w:rsidP="007B39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3D4296" w:rsidRDefault="003D4296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D4296" w:rsidRDefault="003D4296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3D4296" w:rsidRDefault="003D4296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63">
              <w:rPr>
                <w:rFonts w:ascii="Times New Roman" w:hAnsi="Times New Roman"/>
                <w:sz w:val="16"/>
                <w:szCs w:val="16"/>
              </w:rPr>
              <w:t>ведутся проектно-изыскател</w:t>
            </w:r>
            <w:r w:rsidRPr="0036616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6163">
              <w:rPr>
                <w:rFonts w:ascii="Times New Roman" w:hAnsi="Times New Roman"/>
                <w:sz w:val="16"/>
                <w:szCs w:val="16"/>
              </w:rPr>
              <w:t>ные работы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D4296" w:rsidRDefault="003D4296" w:rsidP="0051561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  <w:p w:rsidR="003D4296" w:rsidRPr="00B17355" w:rsidRDefault="003D4296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4296" w:rsidRPr="003D4296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296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vAlign w:val="center"/>
          </w:tcPr>
          <w:p w:rsidR="003D4296" w:rsidRPr="003D4296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4296" w:rsidRPr="002A1EEC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2A1EEC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2A1EEC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A1EEC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D4296" w:rsidRPr="00B17355" w:rsidTr="003540B4">
        <w:trPr>
          <w:trHeight w:val="262"/>
        </w:trPr>
        <w:tc>
          <w:tcPr>
            <w:tcW w:w="682" w:type="dxa"/>
            <w:vAlign w:val="center"/>
          </w:tcPr>
          <w:p w:rsidR="003D4296" w:rsidRDefault="003D429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D4296" w:rsidRPr="00CF7F70" w:rsidRDefault="003D429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D4296" w:rsidRPr="0075273B" w:rsidRDefault="003D429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4296" w:rsidRDefault="003D429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D4296" w:rsidRDefault="003D429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D4296" w:rsidRPr="00B17355" w:rsidRDefault="003D429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4296" w:rsidRPr="003D4296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D4296" w:rsidRPr="003D4296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4296" w:rsidRPr="00E74771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D4296" w:rsidRPr="00B17355" w:rsidTr="003540B4">
        <w:trPr>
          <w:trHeight w:val="262"/>
        </w:trPr>
        <w:tc>
          <w:tcPr>
            <w:tcW w:w="682" w:type="dxa"/>
            <w:vAlign w:val="center"/>
          </w:tcPr>
          <w:p w:rsidR="003D4296" w:rsidRDefault="003D429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D4296" w:rsidRPr="00CF7F70" w:rsidRDefault="003D429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D4296" w:rsidRPr="0075273B" w:rsidRDefault="003D429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4296" w:rsidRDefault="003D429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D4296" w:rsidRDefault="003D429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D4296" w:rsidRPr="00B17355" w:rsidRDefault="003D429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4296" w:rsidRPr="003D4296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296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vAlign w:val="center"/>
          </w:tcPr>
          <w:p w:rsidR="003D4296" w:rsidRPr="003D4296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296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4296" w:rsidRPr="00E74771" w:rsidRDefault="003D4296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3557B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8E6B6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троите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ь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тво объекта «Подъездная автомоби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ь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ная дорога для объекта «Оптово – распреде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и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тельный центр «Невинн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о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мысск» в городе Невинномы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ке Ставр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о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польского кра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</w:tcPr>
          <w:p w:rsidR="00C84767" w:rsidRPr="00B17355" w:rsidRDefault="00C84767" w:rsidP="00F4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аключен муниц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пальный контракт от 06.11.2020 № 69, 78; договор от 27.10.2020 № 509475, работы завершены</w:t>
            </w:r>
            <w:r w:rsidR="000D40F7">
              <w:rPr>
                <w:rFonts w:ascii="Times New Roman" w:hAnsi="Times New Roman"/>
                <w:sz w:val="16"/>
                <w:szCs w:val="16"/>
              </w:rPr>
              <w:t xml:space="preserve"> в 2020 году</w:t>
            </w: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F0599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F0599C" w:rsidRDefault="00F93EC8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0599C" w:rsidRDefault="00F93EC8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84767" w:rsidRPr="00B17355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84767" w:rsidRPr="00B17355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8E6B60" w:rsidRDefault="00A74F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5A8B" w:rsidRPr="00B17355" w:rsidTr="00AB6448">
        <w:trPr>
          <w:trHeight w:val="262"/>
        </w:trPr>
        <w:tc>
          <w:tcPr>
            <w:tcW w:w="682" w:type="dxa"/>
            <w:vAlign w:val="center"/>
          </w:tcPr>
          <w:p w:rsidR="009A5A8B" w:rsidRPr="00B57111" w:rsidRDefault="009A5A8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9A5A8B" w:rsidRPr="00B57111" w:rsidRDefault="009A5A8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9A5A8B" w:rsidRPr="0075273B" w:rsidRDefault="009A5A8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A5A8B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A5A8B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A5A8B" w:rsidRPr="00B17355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A5A8B" w:rsidRPr="009A5A8B" w:rsidRDefault="009A5A8B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45650,91</w:t>
            </w:r>
          </w:p>
        </w:tc>
        <w:tc>
          <w:tcPr>
            <w:tcW w:w="1067" w:type="dxa"/>
            <w:vAlign w:val="center"/>
          </w:tcPr>
          <w:p w:rsidR="009A5A8B" w:rsidRPr="009A5A8B" w:rsidRDefault="009A5A8B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59491,7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A8B" w:rsidRPr="009A5A8B" w:rsidRDefault="009A5A8B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10187,91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44991" w:rsidRDefault="00F93EC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844991" w:rsidRDefault="00F93EC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9A5A8B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44991" w:rsidRDefault="009A5A8B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163235" w:rsidRDefault="009A5A8B" w:rsidP="009A5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A5A8B" w:rsidRPr="00767E7B" w:rsidTr="003540B4">
        <w:trPr>
          <w:trHeight w:val="262"/>
        </w:trPr>
        <w:tc>
          <w:tcPr>
            <w:tcW w:w="682" w:type="dxa"/>
            <w:vAlign w:val="center"/>
          </w:tcPr>
          <w:p w:rsidR="009A5A8B" w:rsidRPr="00B57111" w:rsidRDefault="009A5A8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A5A8B" w:rsidRPr="00CF7F70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A5A8B" w:rsidRPr="0075273B" w:rsidRDefault="009A5A8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A5A8B" w:rsidRPr="00B57111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A5A8B" w:rsidRPr="00B57111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A5A8B" w:rsidRPr="00B17355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A5A8B" w:rsidRPr="009A5A8B" w:rsidRDefault="009A5A8B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45650,91</w:t>
            </w:r>
          </w:p>
        </w:tc>
        <w:tc>
          <w:tcPr>
            <w:tcW w:w="1067" w:type="dxa"/>
            <w:vAlign w:val="center"/>
          </w:tcPr>
          <w:p w:rsidR="009A5A8B" w:rsidRPr="009A5A8B" w:rsidRDefault="009A5A8B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54491,7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A8B" w:rsidRPr="009A5A8B" w:rsidRDefault="009A5A8B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10187,91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98F" w:rsidRPr="00767E7B" w:rsidTr="003540B4">
        <w:trPr>
          <w:trHeight w:val="262"/>
        </w:trPr>
        <w:tc>
          <w:tcPr>
            <w:tcW w:w="682" w:type="dxa"/>
            <w:vAlign w:val="center"/>
          </w:tcPr>
          <w:p w:rsidR="00E0298F" w:rsidRPr="00B57111" w:rsidRDefault="00E029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E0298F" w:rsidRPr="00F62917" w:rsidRDefault="00E0298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</w:tcPr>
          <w:p w:rsidR="00E0298F" w:rsidRPr="00F62917" w:rsidRDefault="00E0298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E0298F" w:rsidRPr="00B57111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0298F" w:rsidRPr="00B57111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298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E0298F" w:rsidRPr="00673206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E0298F">
              <w:rPr>
                <w:rFonts w:ascii="Times New Roman" w:hAnsi="Times New Roman"/>
                <w:sz w:val="16"/>
                <w:szCs w:val="16"/>
              </w:rPr>
              <w:t>805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6827,81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98F" w:rsidRPr="00767E7B" w:rsidTr="003540B4">
        <w:trPr>
          <w:trHeight w:val="262"/>
        </w:trPr>
        <w:tc>
          <w:tcPr>
            <w:tcW w:w="682" w:type="dxa"/>
            <w:vAlign w:val="center"/>
          </w:tcPr>
          <w:p w:rsidR="00E0298F" w:rsidRDefault="00E029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E0298F" w:rsidRPr="00CF7F70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0298F" w:rsidRPr="00F62917" w:rsidRDefault="00E0298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6827,81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Default="00F93EC8" w:rsidP="00E0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966FC8" w:rsidRPr="00344F36" w:rsidTr="003540B4">
        <w:tc>
          <w:tcPr>
            <w:tcW w:w="682" w:type="dxa"/>
            <w:shd w:val="clear" w:color="auto" w:fill="auto"/>
            <w:vAlign w:val="center"/>
          </w:tcPr>
          <w:p w:rsidR="00966FC8" w:rsidRPr="00261327" w:rsidRDefault="00966F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66FC8" w:rsidRPr="00261327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966FC8" w:rsidRPr="0075273B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966FC8" w:rsidRPr="00B57111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66FC8" w:rsidRPr="00B57111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66FC8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66FC8" w:rsidRPr="00733357" w:rsidRDefault="00966FC8" w:rsidP="00966FC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FC8">
              <w:rPr>
                <w:rFonts w:ascii="Times New Roman" w:hAnsi="Times New Roman"/>
                <w:sz w:val="16"/>
                <w:szCs w:val="16"/>
              </w:rPr>
              <w:t>28845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FC8">
              <w:rPr>
                <w:rFonts w:ascii="Times New Roman" w:hAnsi="Times New Roman"/>
                <w:sz w:val="16"/>
                <w:szCs w:val="16"/>
              </w:rPr>
              <w:t>2996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66FC8">
              <w:rPr>
                <w:rFonts w:ascii="Times New Roman" w:hAnsi="Times New Roman"/>
                <w:sz w:val="16"/>
                <w:szCs w:val="16"/>
              </w:rPr>
              <w:t>360,1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844991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844991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6FC8" w:rsidRPr="00344F36" w:rsidTr="003540B4">
        <w:tc>
          <w:tcPr>
            <w:tcW w:w="682" w:type="dxa"/>
            <w:vAlign w:val="center"/>
          </w:tcPr>
          <w:p w:rsidR="00966FC8" w:rsidRDefault="00966F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66FC8" w:rsidRPr="00CF7F70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66FC8" w:rsidRPr="00F62917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66FC8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66FC8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66FC8" w:rsidRPr="00F62917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FC8">
              <w:rPr>
                <w:rFonts w:ascii="Times New Roman" w:hAnsi="Times New Roman"/>
                <w:sz w:val="16"/>
                <w:szCs w:val="16"/>
              </w:rPr>
              <w:t>28845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FC8">
              <w:rPr>
                <w:rFonts w:ascii="Times New Roman" w:hAnsi="Times New Roman"/>
                <w:sz w:val="16"/>
                <w:szCs w:val="16"/>
              </w:rPr>
              <w:t>2996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66FC8">
              <w:rPr>
                <w:rFonts w:ascii="Times New Roman" w:hAnsi="Times New Roman"/>
                <w:sz w:val="16"/>
                <w:szCs w:val="16"/>
              </w:rPr>
              <w:t>360,1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F86C29">
        <w:trPr>
          <w:trHeight w:val="1257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DF1E76" w:rsidRPr="003144D4" w:rsidRDefault="00F86C29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евинномы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ка (уборка бесхозных территорий)</w:t>
            </w:r>
          </w:p>
        </w:tc>
        <w:tc>
          <w:tcPr>
            <w:tcW w:w="1112" w:type="dxa"/>
          </w:tcPr>
          <w:p w:rsidR="00F93EC8" w:rsidRPr="003144D4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3144D4" w:rsidRDefault="00F86C2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93EC8" w:rsidRPr="003144D4" w:rsidRDefault="00F86C2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3144D4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91A19" w:rsidRDefault="00F86C2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22,4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91A19" w:rsidRDefault="00F86C2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6,9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91A19" w:rsidRDefault="00F86C2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6,84</w:t>
            </w:r>
          </w:p>
        </w:tc>
      </w:tr>
      <w:tr w:rsidR="0047766F" w:rsidRPr="00344F36" w:rsidTr="0047766F">
        <w:tc>
          <w:tcPr>
            <w:tcW w:w="682" w:type="dxa"/>
            <w:vAlign w:val="center"/>
          </w:tcPr>
          <w:p w:rsidR="0047766F" w:rsidRDefault="004776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Потребление электрической </w:t>
            </w:r>
            <w:r w:rsidRPr="003144D4">
              <w:rPr>
                <w:rFonts w:ascii="Times New Roman" w:hAnsi="Times New Roman"/>
                <w:sz w:val="16"/>
                <w:szCs w:val="16"/>
              </w:rPr>
              <w:lastRenderedPageBreak/>
              <w:t>энергии по фонтанам и привокзал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ой площади</w:t>
            </w:r>
          </w:p>
        </w:tc>
        <w:tc>
          <w:tcPr>
            <w:tcW w:w="1112" w:type="dxa"/>
          </w:tcPr>
          <w:p w:rsidR="0047766F" w:rsidRPr="003144D4" w:rsidRDefault="004776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47766F" w:rsidRPr="003144D4" w:rsidRDefault="0047766F" w:rsidP="003540B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47766F" w:rsidRPr="003144D4" w:rsidRDefault="0047766F" w:rsidP="008742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аботы выполн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я</w:t>
            </w:r>
            <w:r w:rsidRPr="0047766F">
              <w:rPr>
                <w:rFonts w:ascii="Times New Roman" w:hAnsi="Times New Roman"/>
                <w:sz w:val="16"/>
                <w:szCs w:val="16"/>
              </w:rPr>
              <w:lastRenderedPageBreak/>
              <w:t>лись по уборке пр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и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вокзальной площади и бульвару Мира, фо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н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таны в ст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а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дии перед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а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>чи в МБУ по благ</w:t>
            </w:r>
            <w:r w:rsidR="008742D9">
              <w:rPr>
                <w:rFonts w:ascii="Times New Roman" w:hAnsi="Times New Roman"/>
                <w:sz w:val="16"/>
                <w:szCs w:val="16"/>
              </w:rPr>
              <w:t>о</w:t>
            </w:r>
            <w:r w:rsidRPr="0047766F">
              <w:rPr>
                <w:rFonts w:ascii="Times New Roman" w:hAnsi="Times New Roman"/>
                <w:sz w:val="16"/>
                <w:szCs w:val="16"/>
              </w:rPr>
              <w:t xml:space="preserve">устройству </w:t>
            </w:r>
            <w:proofErr w:type="spellStart"/>
            <w:r w:rsidRPr="0047766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47766F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47766F">
              <w:rPr>
                <w:rFonts w:ascii="Times New Roman" w:hAnsi="Times New Roman"/>
                <w:sz w:val="16"/>
                <w:szCs w:val="16"/>
              </w:rPr>
              <w:t>евинномысска</w:t>
            </w:r>
            <w:proofErr w:type="spellEnd"/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47766F" w:rsidRPr="00DF1E76" w:rsidRDefault="0047766F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E76">
              <w:rPr>
                <w:rFonts w:ascii="Times New Roman" w:hAnsi="Times New Roman"/>
                <w:sz w:val="16"/>
                <w:szCs w:val="16"/>
              </w:rPr>
              <w:lastRenderedPageBreak/>
              <w:t>10677,05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47766F" w:rsidRPr="00DF1E76" w:rsidRDefault="0047766F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E76">
              <w:rPr>
                <w:rFonts w:ascii="Times New Roman" w:hAnsi="Times New Roman"/>
                <w:sz w:val="16"/>
                <w:szCs w:val="16"/>
              </w:rPr>
              <w:t>10821,47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47766F" w:rsidRPr="00DF1E76" w:rsidRDefault="0047766F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E76">
              <w:rPr>
                <w:rFonts w:ascii="Times New Roman" w:hAnsi="Times New Roman"/>
                <w:sz w:val="16"/>
                <w:szCs w:val="16"/>
              </w:rPr>
              <w:t>1838,16</w:t>
            </w:r>
          </w:p>
        </w:tc>
      </w:tr>
      <w:tr w:rsidR="0047766F" w:rsidRPr="00344F36" w:rsidTr="0047766F">
        <w:tc>
          <w:tcPr>
            <w:tcW w:w="682" w:type="dxa"/>
            <w:vAlign w:val="center"/>
          </w:tcPr>
          <w:p w:rsidR="0047766F" w:rsidRDefault="004776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3.</w:t>
            </w:r>
          </w:p>
        </w:tc>
        <w:tc>
          <w:tcPr>
            <w:tcW w:w="1226" w:type="dxa"/>
            <w:shd w:val="clear" w:color="auto" w:fill="auto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Водоснабж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е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ие по фонт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а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ам</w:t>
            </w:r>
          </w:p>
        </w:tc>
        <w:tc>
          <w:tcPr>
            <w:tcW w:w="1112" w:type="dxa"/>
          </w:tcPr>
          <w:p w:rsidR="0047766F" w:rsidRPr="003144D4" w:rsidRDefault="004776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47766F" w:rsidRPr="003144D4" w:rsidRDefault="0047766F" w:rsidP="003540B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/>
            <w:shd w:val="clear" w:color="auto" w:fill="FF0000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EC8" w:rsidRPr="00344F36" w:rsidTr="00336591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3144D4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р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мативов, и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дексов и м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е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тодологии выполнения сметной д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о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кументации для объекта «Благоустро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й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ство бульвара Мира»</w:t>
            </w:r>
          </w:p>
        </w:tc>
        <w:tc>
          <w:tcPr>
            <w:tcW w:w="1112" w:type="dxa"/>
          </w:tcPr>
          <w:p w:rsidR="00F93EC8" w:rsidRPr="003144D4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3144D4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март</w:t>
            </w:r>
          </w:p>
        </w:tc>
        <w:tc>
          <w:tcPr>
            <w:tcW w:w="1182" w:type="dxa"/>
            <w:shd w:val="clear" w:color="auto" w:fill="auto"/>
          </w:tcPr>
          <w:p w:rsidR="00F93EC8" w:rsidRPr="003144D4" w:rsidRDefault="0033659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3144D4" w:rsidRDefault="0033659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3144D4" w:rsidRDefault="00F93EC8" w:rsidP="002E6B5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1</w:t>
            </w:r>
            <w:r w:rsidR="002E6B5B">
              <w:rPr>
                <w:rFonts w:ascii="Times New Roman" w:hAnsi="Times New Roman"/>
                <w:sz w:val="16"/>
                <w:szCs w:val="16"/>
              </w:rPr>
              <w:t>6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3144D4" w:rsidRDefault="002E6B5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F93EC8" w:rsidRPr="003144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3144D4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F0E9E" w:rsidRPr="00344F36" w:rsidTr="00783627">
        <w:trPr>
          <w:trHeight w:val="1922"/>
        </w:trPr>
        <w:tc>
          <w:tcPr>
            <w:tcW w:w="682" w:type="dxa"/>
            <w:vAlign w:val="center"/>
          </w:tcPr>
          <w:p w:rsidR="006F0E9E" w:rsidRDefault="006F0E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1226" w:type="dxa"/>
            <w:shd w:val="clear" w:color="auto" w:fill="auto"/>
          </w:tcPr>
          <w:p w:rsidR="006F0E9E" w:rsidRPr="003144D4" w:rsidRDefault="006F0E9E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6F0E9E" w:rsidRPr="003144D4" w:rsidRDefault="006F0E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F0E9E" w:rsidRPr="003144D4" w:rsidRDefault="006F0E9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6F0E9E" w:rsidRPr="003144D4" w:rsidRDefault="006F0E9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6F0E9E" w:rsidRPr="003144D4" w:rsidRDefault="006F0E9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F0E9E" w:rsidRDefault="006F0E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0E9E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ключен</w:t>
            </w:r>
            <w:proofErr w:type="gramEnd"/>
            <w:r w:rsidRPr="006F0E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муницпал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ь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контрак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 xml:space="preserve"> от 04.03.2021 № 567644/ площадь содержания 220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6F0E9E" w:rsidRDefault="006F0E9E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F0E9E" w:rsidRPr="006C4664" w:rsidRDefault="006F0E9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2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0E9E" w:rsidRPr="006C4664" w:rsidRDefault="006F0E9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,0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F0E9E" w:rsidRPr="006C4664" w:rsidRDefault="006F0E9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28CB" w:rsidRPr="00344F36" w:rsidTr="00783627">
        <w:tc>
          <w:tcPr>
            <w:tcW w:w="682" w:type="dxa"/>
            <w:vAlign w:val="center"/>
          </w:tcPr>
          <w:p w:rsidR="003F28CB" w:rsidRDefault="003F2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1226" w:type="dxa"/>
            <w:shd w:val="clear" w:color="auto" w:fill="auto"/>
          </w:tcPr>
          <w:p w:rsidR="003F28CB" w:rsidRPr="003144D4" w:rsidRDefault="003F28CB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3F28CB" w:rsidRPr="003144D4" w:rsidRDefault="003F2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F28CB" w:rsidRPr="003144D4" w:rsidRDefault="003F28CB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3F28CB" w:rsidRPr="003144D4" w:rsidRDefault="003F28CB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3F28CB" w:rsidRPr="003144D4" w:rsidRDefault="003F28CB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F28CB" w:rsidRDefault="003F28CB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 xml:space="preserve">пальный контракт от 26.02.21 № 08/ площадь содержания 20 </w:t>
            </w:r>
            <w:proofErr w:type="spellStart"/>
            <w:r w:rsidRPr="003F28C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28CB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3F28CB" w:rsidRDefault="003F28CB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F28CB" w:rsidRPr="006C4664" w:rsidRDefault="003F28C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,5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F28CB" w:rsidRPr="006C4664" w:rsidRDefault="003F28C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,8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F28CB" w:rsidRPr="006C4664" w:rsidRDefault="003F28C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10</w:t>
            </w:r>
          </w:p>
        </w:tc>
      </w:tr>
      <w:tr w:rsidR="00783627" w:rsidRPr="00344F36" w:rsidTr="00783627">
        <w:trPr>
          <w:trHeight w:val="614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783627" w:rsidRPr="002613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783627" w:rsidRPr="003144D4" w:rsidRDefault="00783627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3627">
              <w:rPr>
                <w:rFonts w:ascii="Times New Roman" w:hAnsi="Times New Roman"/>
                <w:sz w:val="16"/>
                <w:szCs w:val="16"/>
              </w:rPr>
              <w:t>Разработка проектно-сметной д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о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кументации на снос ав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а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рийных домов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83627" w:rsidRPr="003144D4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783627" w:rsidRPr="003144D4" w:rsidRDefault="00783627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783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1226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783627" w:rsidRPr="003144D4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7" w:rsidRPr="003144D4" w:rsidRDefault="00783627" w:rsidP="00AD59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заключен контракт на поставку тепловой энергии от 15.03.2021 № 595/ отопление подземного перехода – 31,13 </w:t>
            </w:r>
            <w:proofErr w:type="spellStart"/>
            <w:r w:rsidRPr="00AD5952"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 w:rsidRPr="00AD5952">
              <w:rPr>
                <w:rFonts w:ascii="Times New Roman" w:hAnsi="Times New Roman"/>
                <w:sz w:val="16"/>
                <w:szCs w:val="16"/>
              </w:rPr>
              <w:t xml:space="preserve"> / 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3144D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3144D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3144D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783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1226" w:type="dxa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 xml:space="preserve">го отопления теплового </w:t>
            </w:r>
            <w:r w:rsidRPr="00A32E90">
              <w:rPr>
                <w:rFonts w:ascii="Times New Roman" w:hAnsi="Times New Roman"/>
                <w:sz w:val="16"/>
                <w:szCs w:val="16"/>
              </w:rPr>
              <w:lastRenderedPageBreak/>
              <w:t>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783627" w:rsidRPr="0075273B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FC7593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 xml:space="preserve">пальный контракт от 16.03.2021 № </w:t>
            </w:r>
            <w:r w:rsidRPr="00A32E90">
              <w:rPr>
                <w:rFonts w:ascii="Times New Roman" w:hAnsi="Times New Roman"/>
                <w:sz w:val="16"/>
                <w:szCs w:val="16"/>
              </w:rPr>
              <w:lastRenderedPageBreak/>
              <w:t>16/обслуживание 1 т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п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лового узла/</w:t>
            </w:r>
          </w:p>
          <w:p w:rsidR="00783627" w:rsidRPr="007A4F61" w:rsidRDefault="00783627" w:rsidP="00A32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6C466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1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6C466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6C466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783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10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83627" w:rsidRPr="00C433F3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783627" w:rsidRPr="0075273B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FC7593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в стадии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лючения/</w:t>
            </w:r>
          </w:p>
          <w:p w:rsidR="00783627" w:rsidRPr="003F0B38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83627" w:rsidRPr="001911C0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783627" w:rsidRPr="00344F36" w:rsidTr="003E6EB3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83627" w:rsidRPr="008D3E79" w:rsidRDefault="003E6E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E6EB3">
              <w:rPr>
                <w:rFonts w:ascii="Times New Roman" w:hAnsi="Times New Roman"/>
                <w:sz w:val="16"/>
                <w:szCs w:val="16"/>
              </w:rPr>
              <w:t>Основное мероприятие 4: обустро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й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ство спорти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 xml:space="preserve">ной площадки по переулку Мельничному в рамках </w:t>
            </w:r>
            <w:proofErr w:type="gramStart"/>
            <w:r w:rsidRPr="003E6EB3">
              <w:rPr>
                <w:rFonts w:ascii="Times New Roman" w:hAnsi="Times New Roman"/>
                <w:sz w:val="16"/>
                <w:szCs w:val="16"/>
              </w:rPr>
              <w:t>ре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а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лизации пр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о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екта развития территорий образований Ставропол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ь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gramEnd"/>
            <w:r w:rsidRPr="003E6EB3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83627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  <w:vAlign w:val="center"/>
          </w:tcPr>
          <w:p w:rsidR="00783627" w:rsidRPr="008D3E79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</w:tcPr>
          <w:p w:rsidR="00783627" w:rsidRPr="008D3E79" w:rsidRDefault="00783627" w:rsidP="003E6EB3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мотрено в </w:t>
            </w:r>
            <w:r w:rsidR="003E6EB3">
              <w:rPr>
                <w:rFonts w:ascii="Times New Roman" w:hAnsi="Times New Roman"/>
                <w:sz w:val="16"/>
                <w:szCs w:val="16"/>
              </w:rPr>
              <w:t>пр</w:t>
            </w:r>
            <w:r w:rsidR="003E6EB3">
              <w:rPr>
                <w:rFonts w:ascii="Times New Roman" w:hAnsi="Times New Roman"/>
                <w:sz w:val="16"/>
                <w:szCs w:val="16"/>
              </w:rPr>
              <w:t>о</w:t>
            </w:r>
            <w:r w:rsidR="003E6EB3">
              <w:rPr>
                <w:rFonts w:ascii="Times New Roman" w:hAnsi="Times New Roman"/>
                <w:sz w:val="16"/>
                <w:szCs w:val="16"/>
              </w:rPr>
              <w:t xml:space="preserve">грамме и </w:t>
            </w:r>
            <w:r>
              <w:rPr>
                <w:rFonts w:ascii="Times New Roman" w:hAnsi="Times New Roman"/>
                <w:sz w:val="16"/>
                <w:szCs w:val="16"/>
              </w:rPr>
              <w:t>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783627" w:rsidRPr="008D3E79" w:rsidRDefault="003E6E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783627" w:rsidRPr="008D3E79" w:rsidRDefault="003E6E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й контракт на стадии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исания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8D3E79" w:rsidRDefault="002F070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B0134A" w:rsidRDefault="002F0708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F0708">
              <w:rPr>
                <w:rFonts w:ascii="Times New Roman" w:hAnsi="Times New Roman"/>
                <w:sz w:val="16"/>
                <w:szCs w:val="16"/>
              </w:rPr>
              <w:t>717,4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8D3E79" w:rsidRDefault="00783627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783627" w:rsidRPr="008D3E79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83627" w:rsidRPr="008D3E79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83627" w:rsidRPr="008D3E79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1911C0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B0134A" w:rsidRDefault="00783627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3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1911C0" w:rsidRDefault="00783627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708" w:rsidRPr="00344F36" w:rsidTr="003540B4">
        <w:tc>
          <w:tcPr>
            <w:tcW w:w="682" w:type="dxa"/>
            <w:vAlign w:val="center"/>
          </w:tcPr>
          <w:p w:rsidR="002F0708" w:rsidRDefault="002F070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F0708" w:rsidRPr="00CF7F70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2F0708" w:rsidRPr="008D3E79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2F0708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2F0708" w:rsidRPr="008D3E79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F0708" w:rsidRPr="008D3E79" w:rsidRDefault="002F070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F0708" w:rsidRPr="00B0134A" w:rsidRDefault="002F070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F0708" w:rsidRPr="002F0708" w:rsidRDefault="002F0708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F070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F0708" w:rsidRPr="001911C0" w:rsidRDefault="002F0708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708" w:rsidRPr="00344F36" w:rsidTr="003540B4">
        <w:tc>
          <w:tcPr>
            <w:tcW w:w="682" w:type="dxa"/>
            <w:vAlign w:val="center"/>
          </w:tcPr>
          <w:p w:rsidR="002F0708" w:rsidRDefault="002F070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F0708" w:rsidRPr="00CF7F70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2F0708" w:rsidRPr="008D3E79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2F0708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2F0708" w:rsidRPr="008D3E79" w:rsidRDefault="002F070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F0708" w:rsidRPr="008D3E79" w:rsidRDefault="002F070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F0708" w:rsidRPr="00B0134A" w:rsidRDefault="002F070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F0708" w:rsidRPr="002F0708" w:rsidRDefault="002F0708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F0708">
              <w:rPr>
                <w:rFonts w:ascii="Times New Roman" w:hAnsi="Times New Roman"/>
                <w:sz w:val="16"/>
                <w:szCs w:val="16"/>
              </w:rPr>
              <w:t>717,4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F0708" w:rsidRPr="008D3E79" w:rsidRDefault="002F0708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783627" w:rsidRPr="008D3E79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83627" w:rsidRPr="008D3E79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83627" w:rsidRPr="008D3E79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1911C0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B0134A" w:rsidRDefault="00783627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3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1911C0" w:rsidRDefault="00783627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D703B" w:rsidRPr="00344F36" w:rsidTr="00514A64">
        <w:tc>
          <w:tcPr>
            <w:tcW w:w="682" w:type="dxa"/>
            <w:vAlign w:val="center"/>
          </w:tcPr>
          <w:p w:rsidR="00BD703B" w:rsidRDefault="00BD703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BD703B" w:rsidRPr="000F467F" w:rsidRDefault="00BD703B" w:rsidP="00BD703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5807" w:rsidRPr="00344F36" w:rsidTr="004A7124">
        <w:tc>
          <w:tcPr>
            <w:tcW w:w="682" w:type="dxa"/>
            <w:vAlign w:val="center"/>
          </w:tcPr>
          <w:p w:rsidR="003D5807" w:rsidRPr="00B57111" w:rsidRDefault="003D580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3D5807" w:rsidRPr="00B57111" w:rsidRDefault="003D580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 в том числе:</w:t>
            </w:r>
          </w:p>
        </w:tc>
        <w:tc>
          <w:tcPr>
            <w:tcW w:w="1112" w:type="dxa"/>
          </w:tcPr>
          <w:p w:rsidR="003D5807" w:rsidRPr="008C7EAE" w:rsidRDefault="003D580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D5807" w:rsidRPr="008C7EAE" w:rsidRDefault="003D580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D5807" w:rsidRPr="008C7EAE" w:rsidRDefault="003D580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D5807" w:rsidRPr="008C7EAE" w:rsidRDefault="003D580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5807" w:rsidRPr="003D5807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D5807">
              <w:rPr>
                <w:rFonts w:ascii="Times New Roman" w:hAnsi="Times New Roman"/>
                <w:sz w:val="16"/>
                <w:szCs w:val="16"/>
              </w:rPr>
              <w:t>707,45</w:t>
            </w:r>
          </w:p>
        </w:tc>
        <w:tc>
          <w:tcPr>
            <w:tcW w:w="1067" w:type="dxa"/>
            <w:vAlign w:val="center"/>
          </w:tcPr>
          <w:p w:rsidR="003D5807" w:rsidRPr="003D5807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  <w:r w:rsidRPr="003D5807">
              <w:rPr>
                <w:rFonts w:ascii="Times New Roman" w:hAnsi="Times New Roman"/>
                <w:sz w:val="16"/>
                <w:szCs w:val="16"/>
              </w:rPr>
              <w:t>223,8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5807" w:rsidRPr="004C618A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D5807">
        <w:tc>
          <w:tcPr>
            <w:tcW w:w="682" w:type="dxa"/>
            <w:vAlign w:val="center"/>
          </w:tcPr>
          <w:p w:rsidR="00783627" w:rsidRPr="00B5711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83627" w:rsidRPr="008C7EAE" w:rsidRDefault="0078362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C7EAE" w:rsidRDefault="0078362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Pr="008C7EAE" w:rsidRDefault="0078362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Pr="008C7EAE" w:rsidRDefault="0078362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3627" w:rsidRPr="00294030" w:rsidRDefault="0078362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83627" w:rsidRPr="00294030" w:rsidRDefault="0078362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4C618A" w:rsidRDefault="0078362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D5807" w:rsidRPr="00344F36" w:rsidTr="003D5807">
        <w:tc>
          <w:tcPr>
            <w:tcW w:w="682" w:type="dxa"/>
            <w:vAlign w:val="center"/>
          </w:tcPr>
          <w:p w:rsidR="003D5807" w:rsidRPr="00B57111" w:rsidRDefault="003D580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D5807" w:rsidRPr="00CF7F70" w:rsidRDefault="003D580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D5807" w:rsidRPr="008C7EAE" w:rsidRDefault="003D580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D5807" w:rsidRPr="008C7EAE" w:rsidRDefault="003D580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D5807" w:rsidRPr="008C7EAE" w:rsidRDefault="003D580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D5807" w:rsidRPr="008C7EAE" w:rsidRDefault="003D580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5807" w:rsidRPr="00294030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D5807" w:rsidRPr="003D5807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5807" w:rsidRPr="004C618A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D5807" w:rsidRPr="00344F36" w:rsidTr="003D5807">
        <w:tc>
          <w:tcPr>
            <w:tcW w:w="682" w:type="dxa"/>
            <w:vAlign w:val="center"/>
          </w:tcPr>
          <w:p w:rsidR="003D5807" w:rsidRPr="00B57111" w:rsidRDefault="003D580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D5807" w:rsidRPr="00CF7F70" w:rsidRDefault="003D580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D5807" w:rsidRPr="008C7EAE" w:rsidRDefault="003D580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D5807" w:rsidRPr="008C7EAE" w:rsidRDefault="003D580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D5807" w:rsidRPr="008C7EAE" w:rsidRDefault="003D580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D5807" w:rsidRPr="008C7EAE" w:rsidRDefault="003D580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5807" w:rsidRPr="00294030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1707,45</w:t>
            </w:r>
          </w:p>
        </w:tc>
        <w:tc>
          <w:tcPr>
            <w:tcW w:w="1067" w:type="dxa"/>
            <w:vAlign w:val="center"/>
          </w:tcPr>
          <w:p w:rsidR="003D5807" w:rsidRPr="003D5807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3714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5807" w:rsidRPr="004C618A" w:rsidRDefault="003D580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D5807">
        <w:tc>
          <w:tcPr>
            <w:tcW w:w="682" w:type="dxa"/>
            <w:vAlign w:val="center"/>
          </w:tcPr>
          <w:p w:rsidR="00783627" w:rsidRPr="00B5711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83627" w:rsidRPr="008C7EAE" w:rsidRDefault="0078362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C7EAE" w:rsidRDefault="0078362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Pr="008C7EAE" w:rsidRDefault="0078362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Pr="008C7EAE" w:rsidRDefault="0078362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3627" w:rsidRPr="003D5807" w:rsidRDefault="0078362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83627" w:rsidRPr="003D5807" w:rsidRDefault="0078362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3D5807" w:rsidRDefault="0078362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4FB9" w:rsidRPr="00344F36" w:rsidTr="003540B4">
        <w:tc>
          <w:tcPr>
            <w:tcW w:w="682" w:type="dxa"/>
            <w:vAlign w:val="center"/>
          </w:tcPr>
          <w:p w:rsidR="00624FB9" w:rsidRPr="00BD0F82" w:rsidRDefault="00624FB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624FB9" w:rsidRPr="00BD0F82" w:rsidRDefault="00624FB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хозяйства всего, в т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12" w:type="dxa"/>
          </w:tcPr>
          <w:p w:rsidR="00624FB9" w:rsidRPr="008C7EAE" w:rsidRDefault="00624FB9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lastRenderedPageBreak/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624FB9" w:rsidRPr="008C7EAE" w:rsidRDefault="00624FB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24FB9" w:rsidRPr="008C7EAE" w:rsidRDefault="00624FB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24FB9" w:rsidRDefault="00624FB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624FB9" w:rsidRDefault="00624FB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624FB9" w:rsidRPr="008C7EAE" w:rsidRDefault="00624FB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24FB9" w:rsidRPr="00624FB9" w:rsidRDefault="00624FB9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624FB9">
              <w:rPr>
                <w:rFonts w:ascii="Times New Roman" w:hAnsi="Times New Roman" w:cs="Calibri"/>
                <w:sz w:val="16"/>
                <w:szCs w:val="16"/>
              </w:rPr>
              <w:t>1307,4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24FB9" w:rsidRPr="00624FB9" w:rsidRDefault="00624FB9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</w:t>
            </w:r>
            <w:r w:rsidRPr="00624FB9">
              <w:rPr>
                <w:rFonts w:ascii="Times New Roman" w:hAnsi="Times New Roman" w:cs="Calibri"/>
                <w:sz w:val="16"/>
                <w:szCs w:val="16"/>
              </w:rPr>
              <w:t>477,3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24FB9" w:rsidRPr="00921D3B" w:rsidRDefault="00624FB9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83627" w:rsidRPr="00F6291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83627" w:rsidRPr="00470972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7430D3" w:rsidRDefault="00783627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7430D3" w:rsidRDefault="00783627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7430D3" w:rsidRDefault="00783627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83627" w:rsidRPr="00F6291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83627" w:rsidRPr="00470972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7430D3" w:rsidRDefault="00783627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7430D3" w:rsidRDefault="00783627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7430D3" w:rsidRDefault="00783627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624FB9" w:rsidRPr="00344F36" w:rsidTr="003540B4">
        <w:tc>
          <w:tcPr>
            <w:tcW w:w="682" w:type="dxa"/>
            <w:vAlign w:val="center"/>
          </w:tcPr>
          <w:p w:rsidR="00624FB9" w:rsidRDefault="00624FB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24FB9" w:rsidRPr="00CF7F70" w:rsidRDefault="00624FB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24FB9" w:rsidRPr="008C7EAE" w:rsidRDefault="00624FB9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24FB9" w:rsidRPr="008C7EAE" w:rsidRDefault="00624FB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24FB9" w:rsidRPr="008C7EAE" w:rsidRDefault="00624FB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24FB9" w:rsidRPr="008C7EAE" w:rsidRDefault="00624FB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24FB9" w:rsidRPr="00624FB9" w:rsidRDefault="00624FB9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</w:t>
            </w:r>
            <w:r w:rsidRPr="00624FB9">
              <w:rPr>
                <w:rFonts w:ascii="Times New Roman" w:hAnsi="Times New Roman" w:cs="Calibri"/>
                <w:sz w:val="16"/>
                <w:szCs w:val="16"/>
              </w:rPr>
              <w:t>307,4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24FB9" w:rsidRPr="00624FB9" w:rsidRDefault="00624FB9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624FB9">
              <w:rPr>
                <w:rFonts w:ascii="Times New Roman" w:hAnsi="Times New Roman" w:cs="Calibri"/>
                <w:sz w:val="16"/>
                <w:szCs w:val="16"/>
              </w:rPr>
              <w:t>1477,3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24FB9" w:rsidRPr="00921D3B" w:rsidRDefault="00624FB9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83627" w:rsidRPr="008C7EAE" w:rsidRDefault="0078362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C7EAE" w:rsidRDefault="0078362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83627" w:rsidRPr="008C7EAE" w:rsidRDefault="0078362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83627" w:rsidRPr="008C7EAE" w:rsidRDefault="0078362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8C7EAE" w:rsidRDefault="0078362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8C7EAE" w:rsidRDefault="0078362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8C7EAE" w:rsidRDefault="0078362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237B2B" w:rsidRPr="00344F36" w:rsidTr="003540B4">
        <w:tc>
          <w:tcPr>
            <w:tcW w:w="682" w:type="dxa"/>
            <w:vAlign w:val="center"/>
          </w:tcPr>
          <w:p w:rsidR="00237B2B" w:rsidRPr="00BD0F82" w:rsidRDefault="00237B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37B2B" w:rsidRPr="00F62917" w:rsidRDefault="00237B2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ие насосных станций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237B2B" w:rsidRPr="00F62917" w:rsidRDefault="00237B2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ул. 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</w:p>
        </w:tc>
        <w:tc>
          <w:tcPr>
            <w:tcW w:w="1112" w:type="dxa"/>
            <w:shd w:val="clear" w:color="auto" w:fill="auto"/>
          </w:tcPr>
          <w:p w:rsidR="00237B2B" w:rsidRPr="0075273B" w:rsidRDefault="00237B2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B2B" w:rsidRPr="00B57111" w:rsidRDefault="00237B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37B2B" w:rsidRDefault="00237B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37B2B" w:rsidRDefault="00237B2B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заключен муниц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пальный контракт от 01.03.2021 № 14/</w:t>
            </w:r>
          </w:p>
          <w:p w:rsidR="00237B2B" w:rsidRPr="00237B2B" w:rsidRDefault="00237B2B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3</w:t>
            </w:r>
            <w:r>
              <w:rPr>
                <w:rFonts w:ascii="Times New Roman" w:hAnsi="Times New Roman" w:cs="Calibri"/>
                <w:sz w:val="16"/>
                <w:szCs w:val="16"/>
              </w:rPr>
              <w:t>0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vAlign w:val="center"/>
          </w:tcPr>
          <w:p w:rsidR="00237B2B" w:rsidRPr="00697DA3" w:rsidRDefault="006B55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37B2B" w:rsidRPr="00697DA3" w:rsidRDefault="006B555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99,8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B2B" w:rsidRPr="00697DA3" w:rsidRDefault="006B555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237B2B" w:rsidRPr="00344F36" w:rsidTr="003540B4">
        <w:tc>
          <w:tcPr>
            <w:tcW w:w="682" w:type="dxa"/>
            <w:vAlign w:val="center"/>
          </w:tcPr>
          <w:p w:rsidR="00237B2B" w:rsidRPr="00BD0F82" w:rsidRDefault="00237B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37B2B" w:rsidRPr="00C83595" w:rsidRDefault="00237B2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83595">
              <w:rPr>
                <w:rFonts w:ascii="Times New Roman" w:hAnsi="Times New Roman"/>
                <w:sz w:val="16"/>
                <w:szCs w:val="16"/>
              </w:rPr>
              <w:t>Проведение измерений и химического анализа сто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ч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ных вод реки Кубань</w:t>
            </w:r>
          </w:p>
        </w:tc>
        <w:tc>
          <w:tcPr>
            <w:tcW w:w="1112" w:type="dxa"/>
          </w:tcPr>
          <w:p w:rsidR="00237B2B" w:rsidRPr="0075273B" w:rsidRDefault="00237B2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37B2B" w:rsidRPr="00B57111" w:rsidRDefault="00237B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37B2B" w:rsidRDefault="00237B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37B2B" w:rsidRDefault="00237B2B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заключен муниц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пальный контракт от 01.03.2021 № 06/</w:t>
            </w:r>
          </w:p>
          <w:p w:rsidR="00237B2B" w:rsidRPr="00237B2B" w:rsidRDefault="00237B2B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3</w:t>
            </w:r>
            <w:r>
              <w:rPr>
                <w:rFonts w:ascii="Times New Roman" w:hAnsi="Times New Roman" w:cs="Calibri"/>
                <w:sz w:val="16"/>
                <w:szCs w:val="16"/>
              </w:rPr>
              <w:t>0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vAlign w:val="center"/>
          </w:tcPr>
          <w:p w:rsidR="00237B2B" w:rsidRPr="0000424B" w:rsidRDefault="006B55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37B2B" w:rsidRPr="0000424B" w:rsidRDefault="006B55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7,8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B2B" w:rsidRPr="0000424B" w:rsidRDefault="006B55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83627" w:rsidRPr="00C83595" w:rsidRDefault="00237B2B" w:rsidP="00237B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37B2B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т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ам инженерной инфрастру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к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туры для постановки на учет в кач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е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 xml:space="preserve">стве </w:t>
            </w:r>
            <w:proofErr w:type="gramStart"/>
            <w:r w:rsidRPr="00237B2B">
              <w:rPr>
                <w:rFonts w:ascii="Times New Roman" w:hAnsi="Times New Roman"/>
                <w:sz w:val="16"/>
                <w:szCs w:val="16"/>
              </w:rPr>
              <w:t>бесхо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з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112" w:type="dxa"/>
            <w:vAlign w:val="center"/>
          </w:tcPr>
          <w:p w:rsidR="00783627" w:rsidRDefault="00783627" w:rsidP="003540B4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83627" w:rsidRPr="00B57111" w:rsidRDefault="00237B2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37B2B" w:rsidRPr="00237B2B" w:rsidRDefault="00237B2B" w:rsidP="00237B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37B2B">
              <w:rPr>
                <w:rFonts w:ascii="Times New Roman" w:hAnsi="Times New Roman"/>
                <w:sz w:val="16"/>
                <w:szCs w:val="16"/>
              </w:rPr>
              <w:t>подготавл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вается пакет документов для закл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ю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чения мун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ципального контракта</w:t>
            </w:r>
          </w:p>
          <w:p w:rsidR="00783627" w:rsidRPr="0000424B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3627" w:rsidRPr="0000424B" w:rsidRDefault="006B55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00424B" w:rsidRDefault="006B55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6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00424B" w:rsidRDefault="006B55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shd w:val="clear" w:color="auto" w:fill="auto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83627" w:rsidRPr="00B57111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лись документы, проводились аукционные процедуры, заключались контракты.</w:t>
            </w:r>
          </w:p>
        </w:tc>
      </w:tr>
      <w:tr w:rsidR="008F25C4" w:rsidRPr="00344F36" w:rsidTr="00571841">
        <w:tc>
          <w:tcPr>
            <w:tcW w:w="682" w:type="dxa"/>
            <w:vAlign w:val="center"/>
          </w:tcPr>
          <w:p w:rsidR="008F25C4" w:rsidRDefault="008F25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</w:tcPr>
          <w:p w:rsidR="008F25C4" w:rsidRDefault="008F25C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объекта</w:t>
            </w:r>
          </w:p>
          <w:p w:rsidR="008F25C4" w:rsidRPr="00FD03C6" w:rsidRDefault="008F25C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гио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ин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триальный парк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»            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</w:t>
            </w:r>
          </w:p>
        </w:tc>
        <w:tc>
          <w:tcPr>
            <w:tcW w:w="1112" w:type="dxa"/>
          </w:tcPr>
          <w:p w:rsidR="008F25C4" w:rsidRDefault="008F25C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</w:t>
            </w:r>
          </w:p>
          <w:p w:rsidR="008F25C4" w:rsidRPr="00F62917" w:rsidRDefault="008F25C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 ЖКХ</w:t>
            </w:r>
          </w:p>
        </w:tc>
        <w:tc>
          <w:tcPr>
            <w:tcW w:w="922" w:type="dxa"/>
          </w:tcPr>
          <w:p w:rsidR="008F25C4" w:rsidRPr="00B57111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F25C4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C4423F" w:rsidRDefault="00C75A7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и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пальный контракт от 10.03.2020 № 05, от 16.03.2020 № 06/</w:t>
            </w:r>
          </w:p>
          <w:p w:rsidR="00C75A7D" w:rsidRDefault="00C75A7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проекты разработ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а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 xml:space="preserve">ны/ </w:t>
            </w:r>
          </w:p>
          <w:p w:rsidR="008F25C4" w:rsidRPr="007A4F61" w:rsidRDefault="00C75A7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.03.2021</w:t>
            </w:r>
          </w:p>
        </w:tc>
        <w:tc>
          <w:tcPr>
            <w:tcW w:w="1149" w:type="dxa"/>
            <w:gridSpan w:val="2"/>
            <w:vAlign w:val="center"/>
          </w:tcPr>
          <w:p w:rsidR="008F25C4" w:rsidRPr="008F25C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vAlign w:val="center"/>
          </w:tcPr>
          <w:p w:rsidR="008F25C4" w:rsidRPr="008F25C4" w:rsidRDefault="008F25C4" w:rsidP="002A49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1186" w:type="dxa"/>
            <w:vAlign w:val="center"/>
          </w:tcPr>
          <w:p w:rsidR="008F25C4" w:rsidRPr="00F56E1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83627" w:rsidRPr="00F62917" w:rsidRDefault="0078362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3627" w:rsidRPr="00F56E14" w:rsidRDefault="00783627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83627" w:rsidRPr="00F56E14" w:rsidRDefault="00783627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Pr="00F56E14" w:rsidRDefault="00783627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25C4" w:rsidRPr="00344F36" w:rsidTr="003540B4">
        <w:tc>
          <w:tcPr>
            <w:tcW w:w="682" w:type="dxa"/>
            <w:vAlign w:val="center"/>
          </w:tcPr>
          <w:p w:rsidR="008F25C4" w:rsidRDefault="008F25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F25C4" w:rsidRPr="00CF7F70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F25C4" w:rsidRPr="00F62917" w:rsidRDefault="008F25C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F25C4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F25C4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F25C4" w:rsidRPr="007A4F61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F25C4" w:rsidRPr="008F25C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8F25C4" w:rsidRPr="008F25C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186" w:type="dxa"/>
            <w:vAlign w:val="center"/>
          </w:tcPr>
          <w:p w:rsidR="008F25C4" w:rsidRPr="00F56E1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25C4" w:rsidRPr="00344F36" w:rsidTr="003540B4">
        <w:tc>
          <w:tcPr>
            <w:tcW w:w="682" w:type="dxa"/>
            <w:vAlign w:val="center"/>
          </w:tcPr>
          <w:p w:rsidR="008F25C4" w:rsidRDefault="008F25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F25C4" w:rsidRPr="00CF7F70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F25C4" w:rsidRPr="00F62917" w:rsidRDefault="008F25C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F25C4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F25C4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F25C4" w:rsidRPr="007A4F61" w:rsidRDefault="008F25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F25C4" w:rsidRPr="008F25C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vAlign w:val="center"/>
          </w:tcPr>
          <w:p w:rsidR="008F25C4" w:rsidRPr="008F25C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F25C4">
              <w:rPr>
                <w:rFonts w:ascii="Times New Roman" w:hAnsi="Times New Roman"/>
                <w:sz w:val="16"/>
                <w:szCs w:val="16"/>
              </w:rPr>
              <w:t>237,32</w:t>
            </w:r>
          </w:p>
        </w:tc>
        <w:tc>
          <w:tcPr>
            <w:tcW w:w="1186" w:type="dxa"/>
            <w:vAlign w:val="center"/>
          </w:tcPr>
          <w:p w:rsidR="008F25C4" w:rsidRPr="00F56E14" w:rsidRDefault="008F25C4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83627" w:rsidRPr="00F62917" w:rsidRDefault="0078362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3627" w:rsidRPr="00F56E1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83627" w:rsidRPr="00F56E1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Pr="00F56E1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83627" w:rsidRDefault="0057184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ы разработаны.</w:t>
            </w:r>
          </w:p>
        </w:tc>
      </w:tr>
      <w:tr w:rsidR="0033550E" w:rsidRPr="00344F36" w:rsidTr="0033550E">
        <w:tc>
          <w:tcPr>
            <w:tcW w:w="682" w:type="dxa"/>
            <w:vAlign w:val="center"/>
          </w:tcPr>
          <w:p w:rsidR="0033550E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3550E" w:rsidRPr="00777EC4" w:rsidRDefault="0033550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всего,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112" w:type="dxa"/>
          </w:tcPr>
          <w:p w:rsidR="0033550E" w:rsidRDefault="0033550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550E" w:rsidRDefault="0033550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3550E" w:rsidRPr="00B57111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3550E" w:rsidRPr="007A4F61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239,93</w:t>
            </w:r>
          </w:p>
        </w:tc>
        <w:tc>
          <w:tcPr>
            <w:tcW w:w="1106" w:type="dxa"/>
            <w:gridSpan w:val="2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391,39</w:t>
            </w:r>
          </w:p>
        </w:tc>
        <w:tc>
          <w:tcPr>
            <w:tcW w:w="1186" w:type="dxa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046,16</w:t>
            </w:r>
          </w:p>
        </w:tc>
      </w:tr>
      <w:tr w:rsidR="00783627" w:rsidRPr="00344F36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Pr="00B5711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Pr="00B5711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550E" w:rsidRPr="00344F36" w:rsidTr="0033550E">
        <w:tc>
          <w:tcPr>
            <w:tcW w:w="682" w:type="dxa"/>
            <w:vAlign w:val="center"/>
          </w:tcPr>
          <w:p w:rsidR="0033550E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3550E" w:rsidRPr="00CF7F70" w:rsidRDefault="0033550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3550E" w:rsidRDefault="0033550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550E" w:rsidRDefault="0033550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3550E" w:rsidRPr="00B57111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3550E" w:rsidRPr="007A4F61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239,93</w:t>
            </w:r>
          </w:p>
        </w:tc>
        <w:tc>
          <w:tcPr>
            <w:tcW w:w="1106" w:type="dxa"/>
            <w:gridSpan w:val="2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0E"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86" w:type="dxa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046,16</w:t>
            </w:r>
          </w:p>
        </w:tc>
      </w:tr>
      <w:tr w:rsidR="00783627" w:rsidRPr="00344F36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Pr="00B5711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Pr="007A4F61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Pr="007A4F61" w:rsidRDefault="00783627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Pr="007A4F61" w:rsidRDefault="00783627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Pr="007A4F61" w:rsidRDefault="00783627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550E" w:rsidRPr="00145D62" w:rsidTr="0033550E">
        <w:tc>
          <w:tcPr>
            <w:tcW w:w="682" w:type="dxa"/>
            <w:vAlign w:val="center"/>
          </w:tcPr>
          <w:p w:rsidR="0033550E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33550E" w:rsidRPr="00777EC4" w:rsidRDefault="0033550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33550E" w:rsidRDefault="0033550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550E" w:rsidRDefault="0033550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3550E" w:rsidRPr="00B57111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3550E" w:rsidRPr="00B57111" w:rsidRDefault="0033550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0E">
              <w:rPr>
                <w:rFonts w:ascii="Times New Roman" w:hAnsi="Times New Roman"/>
                <w:sz w:val="16"/>
                <w:szCs w:val="16"/>
              </w:rPr>
              <w:t>22239,93</w:t>
            </w:r>
          </w:p>
        </w:tc>
        <w:tc>
          <w:tcPr>
            <w:tcW w:w="1106" w:type="dxa"/>
            <w:gridSpan w:val="2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391,39</w:t>
            </w:r>
          </w:p>
        </w:tc>
        <w:tc>
          <w:tcPr>
            <w:tcW w:w="1186" w:type="dxa"/>
            <w:vAlign w:val="center"/>
          </w:tcPr>
          <w:p w:rsidR="0033550E" w:rsidRPr="0033550E" w:rsidRDefault="0033550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046,16</w:t>
            </w:r>
          </w:p>
        </w:tc>
      </w:tr>
      <w:tr w:rsidR="009B4629" w:rsidRPr="00145D62" w:rsidTr="0033550E">
        <w:tc>
          <w:tcPr>
            <w:tcW w:w="682" w:type="dxa"/>
            <w:vAlign w:val="center"/>
          </w:tcPr>
          <w:p w:rsidR="009B4629" w:rsidRDefault="009B462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вности использования электрической энергии при эксплуатации объектов наружного освещения города Не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9B4629" w:rsidRDefault="009B462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B4629" w:rsidRPr="0081169D" w:rsidRDefault="009B462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478,34</w:t>
            </w:r>
          </w:p>
        </w:tc>
        <w:tc>
          <w:tcPr>
            <w:tcW w:w="1106" w:type="dxa"/>
            <w:gridSpan w:val="2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722,10</w:t>
            </w:r>
          </w:p>
        </w:tc>
        <w:tc>
          <w:tcPr>
            <w:tcW w:w="1186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684,90</w:t>
            </w:r>
          </w:p>
        </w:tc>
      </w:tr>
      <w:tr w:rsidR="00783627" w:rsidRPr="00145D62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1169D" w:rsidRDefault="00783627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145D62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1169D" w:rsidRDefault="00783627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4629" w:rsidRPr="00145D62" w:rsidTr="0033550E">
        <w:tc>
          <w:tcPr>
            <w:tcW w:w="682" w:type="dxa"/>
            <w:vAlign w:val="center"/>
          </w:tcPr>
          <w:p w:rsidR="009B4629" w:rsidRDefault="009B462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B4629" w:rsidRPr="00CF7F70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B4629" w:rsidRDefault="009B462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B4629" w:rsidRPr="0081169D" w:rsidRDefault="009B462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629"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1106" w:type="dxa"/>
            <w:gridSpan w:val="2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629"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86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684,90</w:t>
            </w:r>
          </w:p>
        </w:tc>
      </w:tr>
      <w:tr w:rsidR="00783627" w:rsidRPr="00145D62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1169D" w:rsidRDefault="00783627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4629" w:rsidRPr="00145D62" w:rsidTr="0033550E">
        <w:tc>
          <w:tcPr>
            <w:tcW w:w="682" w:type="dxa"/>
            <w:vAlign w:val="center"/>
          </w:tcPr>
          <w:p w:rsidR="009B4629" w:rsidRDefault="009B462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</w:p>
        </w:tc>
        <w:tc>
          <w:tcPr>
            <w:tcW w:w="1112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9B4629" w:rsidRPr="0081169D" w:rsidRDefault="009B462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vAlign w:val="center"/>
          </w:tcPr>
          <w:p w:rsidR="009B4629" w:rsidRPr="00E00F60" w:rsidRDefault="00EA12E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2E8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и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пальный контракт от 15.01.20</w:t>
            </w:r>
            <w:r>
              <w:rPr>
                <w:rFonts w:ascii="Times New Roman" w:hAnsi="Times New Roman"/>
                <w:sz w:val="16"/>
                <w:szCs w:val="16"/>
              </w:rPr>
              <w:t>21 № 01, от 24.02.2021 № 4   /30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10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629"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1106" w:type="dxa"/>
            <w:gridSpan w:val="2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629"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86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684,90</w:t>
            </w:r>
          </w:p>
        </w:tc>
      </w:tr>
      <w:tr w:rsidR="00783627" w:rsidRPr="00145D62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145D62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Default="00783627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4629" w:rsidRPr="00145D62" w:rsidTr="0033550E">
        <w:tc>
          <w:tcPr>
            <w:tcW w:w="682" w:type="dxa"/>
            <w:vAlign w:val="center"/>
          </w:tcPr>
          <w:p w:rsidR="009B4629" w:rsidRDefault="009B462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B4629" w:rsidRPr="00CF7F70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B4629" w:rsidRDefault="009B462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478,34</w:t>
            </w:r>
          </w:p>
        </w:tc>
        <w:tc>
          <w:tcPr>
            <w:tcW w:w="1106" w:type="dxa"/>
            <w:gridSpan w:val="2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629"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86" w:type="dxa"/>
            <w:vAlign w:val="center"/>
          </w:tcPr>
          <w:p w:rsidR="009B4629" w:rsidRPr="009B4629" w:rsidRDefault="009B4629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684,90</w:t>
            </w:r>
          </w:p>
        </w:tc>
      </w:tr>
      <w:tr w:rsidR="00783627" w:rsidRPr="00145D62" w:rsidTr="0033550E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145D62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83627" w:rsidRPr="004E63F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5820A2" w:rsidRPr="00344F36" w:rsidTr="003540B4">
        <w:tc>
          <w:tcPr>
            <w:tcW w:w="682" w:type="dxa"/>
            <w:vAlign w:val="center"/>
          </w:tcPr>
          <w:p w:rsidR="005820A2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820A2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й в городе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           в том числе:</w:t>
            </w:r>
          </w:p>
        </w:tc>
        <w:tc>
          <w:tcPr>
            <w:tcW w:w="1112" w:type="dxa"/>
          </w:tcPr>
          <w:p w:rsidR="005820A2" w:rsidRDefault="005820A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20A2" w:rsidRPr="0081169D" w:rsidRDefault="005820A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20A2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820A2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820A2" w:rsidRPr="005820A2" w:rsidRDefault="005820A2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5820A2" w:rsidRPr="005820A2" w:rsidRDefault="005820A2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820A2" w:rsidRPr="00851862" w:rsidRDefault="005820A2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820A2" w:rsidRPr="00344F36" w:rsidTr="003540B4">
        <w:tc>
          <w:tcPr>
            <w:tcW w:w="682" w:type="dxa"/>
            <w:vAlign w:val="center"/>
          </w:tcPr>
          <w:p w:rsidR="005820A2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5820A2" w:rsidRPr="00CF7F70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5820A2" w:rsidRPr="00CF7F70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820A2" w:rsidRDefault="005820A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20A2" w:rsidRPr="0081169D" w:rsidRDefault="005820A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20A2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820A2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5820A2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5820A2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5820A2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820A2" w:rsidRPr="00344F36" w:rsidTr="003540B4">
        <w:tc>
          <w:tcPr>
            <w:tcW w:w="682" w:type="dxa"/>
            <w:vAlign w:val="center"/>
          </w:tcPr>
          <w:p w:rsidR="005820A2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5820A2" w:rsidRPr="00CF7F70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5820A2" w:rsidRDefault="005820A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20A2" w:rsidRPr="0081169D" w:rsidRDefault="005820A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20A2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820A2" w:rsidRDefault="005820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5820A2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5820A2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5820A2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Pr="00CF7F70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1169D" w:rsidRDefault="00783627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3627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783627" w:rsidRPr="00851862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851862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83627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81169D" w:rsidRDefault="00783627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3627" w:rsidRPr="004E63F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783627" w:rsidRPr="004E63F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4E63F4" w:rsidRDefault="005820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9F333E" w:rsidRDefault="00AF14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7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/</w:t>
            </w:r>
          </w:p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F333E" w:rsidRPr="005820A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9F333E" w:rsidRPr="005820A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vAlign w:val="center"/>
          </w:tcPr>
          <w:p w:rsidR="009F333E" w:rsidRPr="0085186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</w:tcPr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9F333E" w:rsidRPr="004E63F4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9F333E" w:rsidRPr="004E63F4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9F333E" w:rsidRPr="004E63F4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9F333E" w:rsidRPr="0085186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F333E" w:rsidRPr="0085186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F333E" w:rsidRDefault="009F333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7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/</w:t>
            </w:r>
          </w:p>
          <w:p w:rsidR="009F333E" w:rsidRDefault="009F333E" w:rsidP="009F3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1149" w:type="dxa"/>
            <w:gridSpan w:val="2"/>
            <w:vAlign w:val="center"/>
          </w:tcPr>
          <w:p w:rsidR="009F333E" w:rsidRPr="005820A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9F333E" w:rsidRPr="005820A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F333E" w:rsidRPr="0085186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9F333E" w:rsidRPr="004E63F4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9F333E" w:rsidRPr="004E63F4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9F333E" w:rsidRPr="004E63F4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F333E" w:rsidRPr="00CF7F70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9F333E" w:rsidRPr="0085186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F333E" w:rsidRPr="00851862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3540B4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F333E" w:rsidRDefault="009F33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F333E" w:rsidRPr="0081169D" w:rsidRDefault="009F333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F333E" w:rsidRDefault="009F33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F333E" w:rsidRPr="004E63F4" w:rsidRDefault="009F333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333E" w:rsidRPr="00344F36" w:rsidTr="005C480F">
        <w:tc>
          <w:tcPr>
            <w:tcW w:w="682" w:type="dxa"/>
            <w:vAlign w:val="center"/>
          </w:tcPr>
          <w:p w:rsidR="009F333E" w:rsidRDefault="009F33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9F333E" w:rsidRDefault="009F333E" w:rsidP="009F3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а выдаются.</w:t>
            </w:r>
          </w:p>
        </w:tc>
      </w:tr>
      <w:tr w:rsidR="00A779A4" w:rsidRPr="00344F36" w:rsidTr="003540B4">
        <w:tc>
          <w:tcPr>
            <w:tcW w:w="682" w:type="dxa"/>
            <w:vAlign w:val="center"/>
          </w:tcPr>
          <w:p w:rsidR="00A779A4" w:rsidRDefault="00A779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vAlign w:val="center"/>
          </w:tcPr>
          <w:p w:rsidR="00A779A4" w:rsidRDefault="00A779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еление г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н из а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йного 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ищного ф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 в городе Невинном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, в том числе</w:t>
            </w:r>
          </w:p>
        </w:tc>
        <w:tc>
          <w:tcPr>
            <w:tcW w:w="1112" w:type="dxa"/>
          </w:tcPr>
          <w:p w:rsidR="00A779A4" w:rsidRDefault="00A779A4" w:rsidP="007B39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779A4" w:rsidRPr="0081169D" w:rsidRDefault="00A779A4" w:rsidP="007B39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779A4" w:rsidRDefault="00A779A4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779A4" w:rsidRDefault="00A779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779A4" w:rsidRPr="00155E34" w:rsidRDefault="00155E34" w:rsidP="00155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779A4" w:rsidRPr="00155E34">
              <w:rPr>
                <w:rFonts w:ascii="Times New Roman" w:hAnsi="Times New Roman"/>
                <w:sz w:val="16"/>
                <w:szCs w:val="16"/>
              </w:rPr>
              <w:t>134,57</w:t>
            </w:r>
          </w:p>
        </w:tc>
        <w:tc>
          <w:tcPr>
            <w:tcW w:w="1067" w:type="dxa"/>
            <w:vAlign w:val="center"/>
          </w:tcPr>
          <w:p w:rsidR="00A779A4" w:rsidRPr="00155E34" w:rsidRDefault="00A779A4" w:rsidP="00155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779A4" w:rsidRPr="00155E34" w:rsidRDefault="00A779A4" w:rsidP="00155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27134,57</w:t>
            </w:r>
          </w:p>
        </w:tc>
      </w:tr>
      <w:tr w:rsidR="001169DF" w:rsidRPr="00344F36" w:rsidTr="003540B4">
        <w:tc>
          <w:tcPr>
            <w:tcW w:w="682" w:type="dxa"/>
            <w:vAlign w:val="center"/>
          </w:tcPr>
          <w:p w:rsidR="001169DF" w:rsidRDefault="001169D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1169DF" w:rsidRPr="00CF7F70" w:rsidRDefault="001169DF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169DF" w:rsidRDefault="001169D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169DF" w:rsidRPr="0081169D" w:rsidRDefault="001169D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169DF" w:rsidRDefault="001169D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169DF" w:rsidRDefault="001169D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1169DF" w:rsidRPr="004E63F4" w:rsidRDefault="001169DF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49,05</w:t>
            </w:r>
          </w:p>
        </w:tc>
        <w:tc>
          <w:tcPr>
            <w:tcW w:w="1067" w:type="dxa"/>
            <w:vMerge w:val="restart"/>
            <w:vAlign w:val="center"/>
          </w:tcPr>
          <w:p w:rsidR="001169DF" w:rsidRPr="004E63F4" w:rsidRDefault="001169DF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169DF" w:rsidRDefault="001169DF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49,05</w:t>
            </w:r>
          </w:p>
        </w:tc>
      </w:tr>
      <w:tr w:rsidR="001169DF" w:rsidRPr="00344F36" w:rsidTr="003540B4">
        <w:tc>
          <w:tcPr>
            <w:tcW w:w="682" w:type="dxa"/>
            <w:vAlign w:val="center"/>
          </w:tcPr>
          <w:p w:rsidR="001169DF" w:rsidRDefault="001169D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1169DF" w:rsidRDefault="001169D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1169DF" w:rsidRDefault="001169D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169DF" w:rsidRPr="0081169D" w:rsidRDefault="001169D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169DF" w:rsidRDefault="001169D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169DF" w:rsidRDefault="001169D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1169DF" w:rsidRPr="004E63F4" w:rsidRDefault="001169DF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1169DF" w:rsidRPr="004E63F4" w:rsidRDefault="001169DF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169DF" w:rsidRDefault="001169DF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14CD" w:rsidRPr="00344F36" w:rsidTr="003540B4">
        <w:tc>
          <w:tcPr>
            <w:tcW w:w="682" w:type="dxa"/>
            <w:vAlign w:val="center"/>
          </w:tcPr>
          <w:p w:rsidR="00AF14CD" w:rsidRDefault="00AF14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F14CD" w:rsidRPr="00CF7F70" w:rsidRDefault="00AF14C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F14CD" w:rsidRDefault="00AF14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F14CD" w:rsidRPr="0081169D" w:rsidRDefault="00AF14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F14CD" w:rsidRDefault="00AF14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F14CD" w:rsidRDefault="00AF14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F14CD" w:rsidRPr="004E63F4" w:rsidRDefault="00155E34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2</w:t>
            </w:r>
          </w:p>
        </w:tc>
        <w:tc>
          <w:tcPr>
            <w:tcW w:w="1067" w:type="dxa"/>
            <w:vAlign w:val="center"/>
          </w:tcPr>
          <w:p w:rsidR="00AF14CD" w:rsidRPr="004E63F4" w:rsidRDefault="00155E34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F14CD" w:rsidRDefault="00155E34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2</w:t>
            </w:r>
          </w:p>
        </w:tc>
      </w:tr>
      <w:tr w:rsidR="00AF14CD" w:rsidRPr="00344F36" w:rsidTr="003540B4">
        <w:tc>
          <w:tcPr>
            <w:tcW w:w="682" w:type="dxa"/>
            <w:vAlign w:val="center"/>
          </w:tcPr>
          <w:p w:rsidR="00AF14CD" w:rsidRDefault="00AF14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F14CD" w:rsidRDefault="00AF14C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F14CD" w:rsidRDefault="00AF14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F14CD" w:rsidRPr="0081169D" w:rsidRDefault="00AF14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F14CD" w:rsidRDefault="00AF14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F14CD" w:rsidRDefault="00AF14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F14CD" w:rsidRPr="004E63F4" w:rsidRDefault="00155E34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F14CD" w:rsidRPr="004E63F4" w:rsidRDefault="00155E34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F14CD" w:rsidRDefault="00155E34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13CE" w:rsidRPr="00344F36" w:rsidTr="003540B4">
        <w:tc>
          <w:tcPr>
            <w:tcW w:w="682" w:type="dxa"/>
            <w:vAlign w:val="center"/>
          </w:tcPr>
          <w:p w:rsidR="006513CE" w:rsidRDefault="006513C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26" w:type="dxa"/>
            <w:vAlign w:val="center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OLE_LINK1"/>
            <w:bookmarkStart w:id="2" w:name="OLE_LINK2"/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6C12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альный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ение уст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й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игодного для прожи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ия жилищ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 фонда»</w:t>
            </w:r>
            <w:bookmarkEnd w:id="1"/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513CE" w:rsidRDefault="006513CE" w:rsidP="007B39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дел УЖКХ</w:t>
            </w:r>
          </w:p>
        </w:tc>
        <w:tc>
          <w:tcPr>
            <w:tcW w:w="922" w:type="dxa"/>
          </w:tcPr>
          <w:p w:rsidR="006513CE" w:rsidRPr="0081169D" w:rsidRDefault="006513CE" w:rsidP="007B39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6513CE" w:rsidRDefault="006513C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E6C08" w:rsidRDefault="00BE6C0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лючено </w:t>
            </w:r>
            <w:r w:rsidRPr="00BE6C08">
              <w:rPr>
                <w:rFonts w:ascii="Times New Roman" w:hAnsi="Times New Roman"/>
                <w:sz w:val="16"/>
                <w:szCs w:val="16"/>
              </w:rPr>
              <w:lastRenderedPageBreak/>
              <w:t>соглашение от 23.12.2020 № 4-2020/ПС,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ключен муниц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пальный контракт от 28.12.2220 № 90/</w:t>
            </w:r>
          </w:p>
          <w:p w:rsidR="00BE6C08" w:rsidRDefault="00BE6C0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приобретено 20 квартир/</w:t>
            </w:r>
          </w:p>
          <w:p w:rsidR="006513CE" w:rsidRDefault="00BE6C08" w:rsidP="00BE6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vAlign w:val="center"/>
          </w:tcPr>
          <w:p w:rsidR="006513CE" w:rsidRPr="00155E3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  <w:r w:rsidRPr="00155E34">
              <w:rPr>
                <w:rFonts w:ascii="Times New Roman" w:hAnsi="Times New Roman"/>
                <w:sz w:val="16"/>
                <w:szCs w:val="16"/>
              </w:rPr>
              <w:t>134,57</w:t>
            </w:r>
          </w:p>
        </w:tc>
        <w:tc>
          <w:tcPr>
            <w:tcW w:w="1067" w:type="dxa"/>
            <w:vAlign w:val="center"/>
          </w:tcPr>
          <w:p w:rsidR="006513CE" w:rsidRPr="00155E3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13CE" w:rsidRPr="00155E3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27134,57</w:t>
            </w:r>
          </w:p>
        </w:tc>
      </w:tr>
      <w:tr w:rsidR="006513CE" w:rsidRPr="00344F36" w:rsidTr="003540B4">
        <w:tc>
          <w:tcPr>
            <w:tcW w:w="682" w:type="dxa"/>
            <w:vAlign w:val="center"/>
          </w:tcPr>
          <w:p w:rsidR="006513CE" w:rsidRDefault="006513C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513CE" w:rsidRPr="00CF7F70" w:rsidRDefault="006513C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513CE" w:rsidRDefault="006513C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513CE" w:rsidRPr="0081169D" w:rsidRDefault="006513C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49,05</w:t>
            </w:r>
          </w:p>
        </w:tc>
        <w:tc>
          <w:tcPr>
            <w:tcW w:w="1067" w:type="dxa"/>
            <w:vMerge w:val="restart"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6513CE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49,05</w:t>
            </w:r>
          </w:p>
        </w:tc>
      </w:tr>
      <w:tr w:rsidR="006513CE" w:rsidRPr="00344F36" w:rsidTr="003540B4">
        <w:tc>
          <w:tcPr>
            <w:tcW w:w="682" w:type="dxa"/>
            <w:vAlign w:val="center"/>
          </w:tcPr>
          <w:p w:rsidR="006513CE" w:rsidRDefault="006513C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6513CE" w:rsidRDefault="006513C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513CE" w:rsidRPr="0081169D" w:rsidRDefault="006513C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6513CE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13CE" w:rsidRPr="00344F36" w:rsidTr="003540B4">
        <w:tc>
          <w:tcPr>
            <w:tcW w:w="682" w:type="dxa"/>
            <w:vAlign w:val="center"/>
          </w:tcPr>
          <w:p w:rsidR="006513CE" w:rsidRDefault="006513C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513CE" w:rsidRPr="00CF7F70" w:rsidRDefault="006513C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513CE" w:rsidRDefault="006513C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513CE" w:rsidRPr="0081169D" w:rsidRDefault="006513C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2</w:t>
            </w:r>
          </w:p>
        </w:tc>
        <w:tc>
          <w:tcPr>
            <w:tcW w:w="1067" w:type="dxa"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13CE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2</w:t>
            </w:r>
          </w:p>
        </w:tc>
      </w:tr>
      <w:tr w:rsidR="006513CE" w:rsidRPr="00344F36" w:rsidTr="003540B4">
        <w:tc>
          <w:tcPr>
            <w:tcW w:w="682" w:type="dxa"/>
            <w:vAlign w:val="center"/>
          </w:tcPr>
          <w:p w:rsidR="006513CE" w:rsidRDefault="006513C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513CE" w:rsidRDefault="006513CE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513CE" w:rsidRDefault="006513C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513CE" w:rsidRPr="0081169D" w:rsidRDefault="006513C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513CE" w:rsidRDefault="006513C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6513CE" w:rsidRPr="004E63F4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13CE" w:rsidRDefault="006513CE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8068D" w:rsidRPr="00344F36" w:rsidTr="003540B4">
        <w:tc>
          <w:tcPr>
            <w:tcW w:w="682" w:type="dxa"/>
            <w:vAlign w:val="center"/>
          </w:tcPr>
          <w:p w:rsidR="0058068D" w:rsidRDefault="005806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1226" w:type="dxa"/>
            <w:vAlign w:val="center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аждан из аварийного жилищного фонда в го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де Невин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мысске</w:t>
            </w:r>
          </w:p>
        </w:tc>
        <w:tc>
          <w:tcPr>
            <w:tcW w:w="1112" w:type="dxa"/>
          </w:tcPr>
          <w:p w:rsidR="0058068D" w:rsidRDefault="005806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068D" w:rsidRPr="0081169D" w:rsidRDefault="0058068D" w:rsidP="007B39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8068D" w:rsidRDefault="0058068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8068D" w:rsidRDefault="0058068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заключено соглашение от 23.12.2020 № 4-2020/ПС,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ключен муниц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пальный контракт от 28.12.2220 № 90/</w:t>
            </w:r>
          </w:p>
          <w:p w:rsidR="0058068D" w:rsidRDefault="0058068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приобретено 20 квартир/</w:t>
            </w:r>
          </w:p>
          <w:p w:rsidR="0058068D" w:rsidRDefault="0058068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.03.2021</w:t>
            </w:r>
          </w:p>
        </w:tc>
        <w:tc>
          <w:tcPr>
            <w:tcW w:w="1149" w:type="dxa"/>
            <w:gridSpan w:val="2"/>
            <w:vAlign w:val="center"/>
          </w:tcPr>
          <w:p w:rsidR="0058068D" w:rsidRPr="00155E3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155E34">
              <w:rPr>
                <w:rFonts w:ascii="Times New Roman" w:hAnsi="Times New Roman"/>
                <w:sz w:val="16"/>
                <w:szCs w:val="16"/>
              </w:rPr>
              <w:t>134,57</w:t>
            </w:r>
          </w:p>
        </w:tc>
        <w:tc>
          <w:tcPr>
            <w:tcW w:w="1067" w:type="dxa"/>
            <w:vAlign w:val="center"/>
          </w:tcPr>
          <w:p w:rsidR="0058068D" w:rsidRPr="00155E3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8068D" w:rsidRPr="00155E3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27134,57</w:t>
            </w:r>
          </w:p>
        </w:tc>
      </w:tr>
      <w:tr w:rsidR="0058068D" w:rsidRPr="00344F36" w:rsidTr="003540B4">
        <w:tc>
          <w:tcPr>
            <w:tcW w:w="682" w:type="dxa"/>
            <w:vAlign w:val="center"/>
          </w:tcPr>
          <w:p w:rsidR="0058068D" w:rsidRDefault="005806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58068D" w:rsidRPr="00CF7F70" w:rsidRDefault="0058068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8068D" w:rsidRDefault="005806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068D" w:rsidRPr="0081169D" w:rsidRDefault="0058068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49,05</w:t>
            </w:r>
          </w:p>
        </w:tc>
        <w:tc>
          <w:tcPr>
            <w:tcW w:w="1067" w:type="dxa"/>
            <w:vMerge w:val="restart"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58068D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49,05</w:t>
            </w:r>
          </w:p>
        </w:tc>
      </w:tr>
      <w:tr w:rsidR="0058068D" w:rsidRPr="00344F36" w:rsidTr="003540B4">
        <w:tc>
          <w:tcPr>
            <w:tcW w:w="682" w:type="dxa"/>
            <w:vAlign w:val="center"/>
          </w:tcPr>
          <w:p w:rsidR="0058068D" w:rsidRDefault="005806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58068D" w:rsidRDefault="005806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068D" w:rsidRPr="0081169D" w:rsidRDefault="0058068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58068D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068D" w:rsidRPr="00344F36" w:rsidTr="003540B4">
        <w:tc>
          <w:tcPr>
            <w:tcW w:w="682" w:type="dxa"/>
            <w:vAlign w:val="center"/>
          </w:tcPr>
          <w:p w:rsidR="0058068D" w:rsidRDefault="005806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8068D" w:rsidRPr="00CF7F70" w:rsidRDefault="0058068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8068D" w:rsidRDefault="005806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068D" w:rsidRPr="0081169D" w:rsidRDefault="0058068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2</w:t>
            </w:r>
          </w:p>
        </w:tc>
        <w:tc>
          <w:tcPr>
            <w:tcW w:w="1067" w:type="dxa"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8068D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2</w:t>
            </w:r>
          </w:p>
        </w:tc>
      </w:tr>
      <w:tr w:rsidR="0058068D" w:rsidRPr="00344F36" w:rsidTr="003540B4">
        <w:tc>
          <w:tcPr>
            <w:tcW w:w="682" w:type="dxa"/>
            <w:vAlign w:val="center"/>
          </w:tcPr>
          <w:p w:rsidR="0058068D" w:rsidRDefault="005806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8068D" w:rsidRDefault="0058068D" w:rsidP="007B39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8068D" w:rsidRDefault="005806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068D" w:rsidRPr="0081169D" w:rsidRDefault="0058068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8068D" w:rsidRDefault="005806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58068D" w:rsidRPr="004E63F4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8068D" w:rsidRDefault="0058068D" w:rsidP="007B3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8068D" w:rsidRPr="00344F36" w:rsidTr="003540B4">
        <w:tc>
          <w:tcPr>
            <w:tcW w:w="682" w:type="dxa"/>
            <w:vAlign w:val="center"/>
          </w:tcPr>
          <w:p w:rsidR="0058068D" w:rsidRDefault="005806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</w:tcPr>
          <w:p w:rsidR="0058068D" w:rsidRDefault="0058068D" w:rsidP="009F3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20 квартир.</w:t>
            </w:r>
          </w:p>
        </w:tc>
      </w:tr>
    </w:tbl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636057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36057">
        <w:rPr>
          <w:rFonts w:ascii="Times New Roman" w:hAnsi="Times New Roman"/>
          <w:sz w:val="28"/>
          <w:szCs w:val="28"/>
        </w:rPr>
        <w:lastRenderedPageBreak/>
        <w:t>Подпрограмма 1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E72AB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9D23F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6057" w:rsidRPr="00A404F9" w:rsidRDefault="00636057" w:rsidP="006360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 w:rsidR="002277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але </w:t>
      </w:r>
      <w:r w:rsidR="0022774F">
        <w:rPr>
          <w:rFonts w:ascii="Times New Roman" w:hAnsi="Times New Roman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>велась работа по заключению договоров и подготовке  нормативных правовых актов. Заключено 3 договора на оплату фактических расходов на содержание жилых помещений; 1 договор на оплату услуг по начислению и сбору платы за пользованием жилым помещением (платы на наем).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8A172E" w:rsidRDefault="008A172E" w:rsidP="008A1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EC2" w:rsidRPr="00FD0E9E" w:rsidRDefault="00157EC2" w:rsidP="00157E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квартале 2021 года </w:t>
      </w:r>
      <w:r w:rsidRPr="004228E2">
        <w:rPr>
          <w:rFonts w:ascii="Times New Roman" w:hAnsi="Times New Roman"/>
          <w:sz w:val="28"/>
          <w:szCs w:val="28"/>
        </w:rPr>
        <w:t xml:space="preserve">велась </w:t>
      </w:r>
      <w:r>
        <w:rPr>
          <w:rFonts w:ascii="Times New Roman" w:hAnsi="Times New Roman"/>
          <w:sz w:val="28"/>
          <w:szCs w:val="28"/>
        </w:rPr>
        <w:t xml:space="preserve">формовочная обрезка деревьев – </w:t>
      </w:r>
      <w:r w:rsidR="005106A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шт., валка деревьев – </w:t>
      </w:r>
      <w:r w:rsidR="005106A7">
        <w:rPr>
          <w:rFonts w:ascii="Times New Roman" w:hAnsi="Times New Roman"/>
          <w:sz w:val="28"/>
          <w:szCs w:val="28"/>
        </w:rPr>
        <w:t>83,5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 xml:space="preserve">., высажено </w:t>
      </w:r>
      <w:r w:rsidR="005106A7">
        <w:rPr>
          <w:rFonts w:ascii="Times New Roman" w:hAnsi="Times New Roman"/>
          <w:sz w:val="28"/>
          <w:szCs w:val="28"/>
        </w:rPr>
        <w:t>1600 летних цветов</w:t>
      </w:r>
      <w:r>
        <w:rPr>
          <w:rFonts w:ascii="Times New Roman" w:hAnsi="Times New Roman"/>
          <w:sz w:val="28"/>
          <w:szCs w:val="28"/>
        </w:rPr>
        <w:t>.</w:t>
      </w:r>
      <w:r w:rsidRPr="004228E2">
        <w:rPr>
          <w:rFonts w:ascii="Times New Roman" w:hAnsi="Times New Roman"/>
          <w:sz w:val="28"/>
          <w:szCs w:val="28"/>
        </w:rPr>
        <w:t xml:space="preserve"> Проводились санитарно-эпидемиологические мероприятия</w:t>
      </w:r>
      <w:r>
        <w:rPr>
          <w:rFonts w:ascii="Times New Roman" w:hAnsi="Times New Roman"/>
          <w:sz w:val="28"/>
          <w:szCs w:val="28"/>
        </w:rPr>
        <w:t xml:space="preserve">: отловлено </w:t>
      </w:r>
      <w:r w:rsidR="005106A7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безнадзорных животных, содержалась территория кладбища.</w:t>
      </w:r>
    </w:p>
    <w:p w:rsidR="00157EC2" w:rsidRPr="00A404F9" w:rsidRDefault="00157EC2" w:rsidP="00157E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000 га.</w:t>
      </w:r>
    </w:p>
    <w:p w:rsidR="005106A7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ями города (</w:t>
      </w:r>
      <w:r w:rsidR="00DD4B72" w:rsidRPr="003A5D9E">
        <w:rPr>
          <w:rFonts w:ascii="Times New Roman" w:hAnsi="Times New Roman"/>
          <w:sz w:val="28"/>
          <w:szCs w:val="28"/>
        </w:rPr>
        <w:t>АО «Невинномысский Азот», 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Арнест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трансгаз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Энел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Россия»</w:t>
      </w:r>
      <w:r w:rsidR="00DD4B72">
        <w:rPr>
          <w:rFonts w:ascii="Times New Roman" w:hAnsi="Times New Roman"/>
          <w:sz w:val="28"/>
          <w:szCs w:val="28"/>
        </w:rPr>
        <w:t>, филиал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4B72"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 w:rsidR="00DD4B72">
        <w:rPr>
          <w:rFonts w:ascii="Times New Roman" w:hAnsi="Times New Roman"/>
          <w:sz w:val="28"/>
          <w:szCs w:val="28"/>
        </w:rPr>
        <w:t>РусГидро</w:t>
      </w:r>
      <w:proofErr w:type="spellEnd"/>
      <w:r w:rsidR="00DD4B72">
        <w:rPr>
          <w:rFonts w:ascii="Times New Roman" w:hAnsi="Times New Roman"/>
          <w:sz w:val="28"/>
          <w:szCs w:val="28"/>
        </w:rPr>
        <w:t xml:space="preserve">» - Каскад Кубанских ГЭС, ООО «НМЭЗ», </w:t>
      </w:r>
      <w:r w:rsidR="00DD4B72" w:rsidRPr="00813DFA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Невинномысский»</w:t>
      </w:r>
      <w:r>
        <w:rPr>
          <w:rFonts w:ascii="Times New Roman" w:hAnsi="Times New Roman"/>
          <w:sz w:val="28"/>
          <w:szCs w:val="28"/>
        </w:rPr>
        <w:t>)</w:t>
      </w:r>
      <w:r w:rsidRPr="00A404F9">
        <w:rPr>
          <w:rFonts w:ascii="Times New Roman" w:hAnsi="Times New Roman"/>
          <w:sz w:val="28"/>
          <w:szCs w:val="28"/>
        </w:rPr>
        <w:t xml:space="preserve"> исполнялись мероприятия по охране атмосферного воздуха, совершенствованию системы обращения с отходами,  мониторингу в сфере охраны окружающей среды</w:t>
      </w:r>
      <w:r w:rsidR="00DD4B72">
        <w:rPr>
          <w:rFonts w:ascii="Times New Roman" w:hAnsi="Times New Roman"/>
          <w:sz w:val="28"/>
          <w:szCs w:val="28"/>
        </w:rPr>
        <w:t>, озеленению территории предприятия, экологическому просвещению</w:t>
      </w:r>
      <w:r w:rsidRPr="00A40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57EC2" w:rsidRPr="00A404F9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ероприятий предотвращались превышения выбросов вредных веществ в атмосферу</w:t>
      </w:r>
      <w:r w:rsidR="001111F8">
        <w:rPr>
          <w:rFonts w:ascii="Times New Roman" w:hAnsi="Times New Roman"/>
          <w:sz w:val="28"/>
          <w:szCs w:val="28"/>
        </w:rPr>
        <w:t>, сточные воды, почву</w:t>
      </w:r>
      <w:r>
        <w:rPr>
          <w:rFonts w:ascii="Times New Roman" w:hAnsi="Times New Roman"/>
          <w:sz w:val="28"/>
          <w:szCs w:val="28"/>
        </w:rPr>
        <w:t>.</w:t>
      </w:r>
    </w:p>
    <w:p w:rsidR="008A172E" w:rsidRPr="003A5D9E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C929D1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9D1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5027C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9D1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84E" w:rsidRDefault="00DA084E" w:rsidP="00C50AB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квартале 2021 года </w:t>
      </w:r>
      <w:r>
        <w:rPr>
          <w:rFonts w:ascii="Times New Roman" w:hAnsi="Times New Roman"/>
          <w:sz w:val="28"/>
          <w:szCs w:val="28"/>
        </w:rPr>
        <w:t xml:space="preserve">подготавливались документы для заключения муниципальных контрактов, 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Pr="009B5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проектно-изыскательные работы.</w:t>
      </w:r>
    </w:p>
    <w:p w:rsidR="00DA084E" w:rsidRDefault="00DA084E" w:rsidP="00C50AB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выполнены следующие работы: оплата электроэнергии по светофорам, механическая уборка дорог, содержание мостов. Было приобретено 2 спецтехники для уборки дорог.</w:t>
      </w:r>
    </w:p>
    <w:p w:rsidR="00DA084E" w:rsidRDefault="00C50AB7" w:rsidP="00C50AB7">
      <w:pPr>
        <w:pStyle w:val="1c"/>
        <w:suppressAutoHyphens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а</w:t>
      </w:r>
      <w:r w:rsidR="00DA084E" w:rsidRPr="00040311">
        <w:rPr>
          <w:rFonts w:ascii="Times New Roman" w:hAnsi="Times New Roman"/>
          <w:snapToGrid w:val="0"/>
          <w:sz w:val="28"/>
          <w:szCs w:val="28"/>
        </w:rPr>
        <w:t xml:space="preserve"> реконструкц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="00DA084E" w:rsidRPr="00040311">
        <w:rPr>
          <w:rFonts w:ascii="Times New Roman" w:hAnsi="Times New Roman"/>
          <w:snapToGrid w:val="0"/>
          <w:sz w:val="28"/>
          <w:szCs w:val="28"/>
        </w:rPr>
        <w:t xml:space="preserve"> существующего путепровода по ул. Гагарина через железную дорогу в городе Невинномысске Ставропольского края. </w:t>
      </w:r>
      <w:r w:rsidR="00DA084E">
        <w:rPr>
          <w:rFonts w:ascii="Times New Roman" w:hAnsi="Times New Roman"/>
          <w:snapToGrid w:val="0"/>
          <w:sz w:val="28"/>
          <w:szCs w:val="28"/>
        </w:rPr>
        <w:t xml:space="preserve">На 01.04.2021 процент выполнения </w:t>
      </w:r>
      <w:r w:rsidR="00B362D4">
        <w:rPr>
          <w:rFonts w:ascii="Times New Roman" w:hAnsi="Times New Roman"/>
          <w:snapToGrid w:val="0"/>
          <w:sz w:val="28"/>
          <w:szCs w:val="28"/>
        </w:rPr>
        <w:t>составил</w:t>
      </w:r>
      <w:r w:rsidR="00DA084E">
        <w:rPr>
          <w:rFonts w:ascii="Times New Roman" w:hAnsi="Times New Roman"/>
          <w:snapToGrid w:val="0"/>
          <w:sz w:val="28"/>
          <w:szCs w:val="28"/>
        </w:rPr>
        <w:t xml:space="preserve"> 80</w:t>
      </w:r>
      <w:r w:rsidR="00B362D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084E">
        <w:rPr>
          <w:rFonts w:ascii="Times New Roman" w:hAnsi="Times New Roman"/>
          <w:snapToGrid w:val="0"/>
          <w:sz w:val="28"/>
          <w:szCs w:val="28"/>
        </w:rPr>
        <w:t>%.</w:t>
      </w:r>
    </w:p>
    <w:p w:rsidR="00DA084E" w:rsidRDefault="00C50AB7" w:rsidP="00C50AB7">
      <w:pPr>
        <w:pStyle w:val="1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о проектирование </w:t>
      </w:r>
      <w:r w:rsidR="00974AA0" w:rsidRPr="00974AA0">
        <w:rPr>
          <w:rFonts w:ascii="Times New Roman" w:hAnsi="Times New Roman"/>
          <w:sz w:val="28"/>
          <w:szCs w:val="28"/>
        </w:rPr>
        <w:t>железнодорожного пути необщего пользования с примыканием к железнодорожном</w:t>
      </w:r>
      <w:r w:rsidR="00974AA0">
        <w:rPr>
          <w:rFonts w:ascii="Times New Roman" w:hAnsi="Times New Roman"/>
          <w:sz w:val="28"/>
          <w:szCs w:val="28"/>
        </w:rPr>
        <w:t>у пути общего пользования № 51 «</w:t>
      </w:r>
      <w:r w:rsidR="00974AA0" w:rsidRPr="00974AA0">
        <w:rPr>
          <w:rFonts w:ascii="Times New Roman" w:hAnsi="Times New Roman"/>
          <w:sz w:val="28"/>
          <w:szCs w:val="28"/>
        </w:rPr>
        <w:t>К</w:t>
      </w:r>
      <w:r w:rsidR="00974AA0">
        <w:rPr>
          <w:rFonts w:ascii="Times New Roman" w:hAnsi="Times New Roman"/>
          <w:sz w:val="28"/>
          <w:szCs w:val="28"/>
        </w:rPr>
        <w:t>»</w:t>
      </w:r>
      <w:r w:rsidR="00974AA0" w:rsidRPr="00974AA0">
        <w:rPr>
          <w:rFonts w:ascii="Times New Roman" w:hAnsi="Times New Roman"/>
          <w:sz w:val="28"/>
          <w:szCs w:val="28"/>
        </w:rPr>
        <w:t xml:space="preserve"> станции Невинномысская</w:t>
      </w:r>
      <w:r w:rsidR="00974AA0">
        <w:rPr>
          <w:rFonts w:ascii="Times New Roman" w:hAnsi="Times New Roman"/>
          <w:sz w:val="28"/>
          <w:szCs w:val="28"/>
        </w:rPr>
        <w:t>.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01B61" w:rsidRDefault="00A01B61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квартале 2021 года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ыполнены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, техническое обслуживание системы центрального отопления теплового узла подземного перехода, содержание общественных туалетов, ручная уборка территории города.</w:t>
      </w:r>
      <w:proofErr w:type="gramEnd"/>
    </w:p>
    <w:p w:rsidR="00A01B61" w:rsidRDefault="00A01B61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квартале также велась работа по заключению муниципального контракта на обустройство спортивной площадки по переулку Мельничному.</w:t>
      </w:r>
    </w:p>
    <w:p w:rsidR="00A01B61" w:rsidRDefault="00A01B61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BB3" w:rsidRPr="004F43DA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квартале 2021 года </w:t>
      </w:r>
      <w:r>
        <w:rPr>
          <w:rFonts w:ascii="Times New Roman" w:hAnsi="Times New Roman"/>
          <w:sz w:val="28"/>
          <w:szCs w:val="28"/>
        </w:rPr>
        <w:t>проводилось</w:t>
      </w:r>
      <w:r w:rsidRPr="004F43DA">
        <w:rPr>
          <w:rFonts w:ascii="Times New Roman" w:hAnsi="Times New Roman"/>
          <w:sz w:val="28"/>
          <w:szCs w:val="28"/>
        </w:rPr>
        <w:t>: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8793B">
        <w:rPr>
          <w:rFonts w:ascii="Times New Roman" w:hAnsi="Times New Roman"/>
          <w:sz w:val="28"/>
          <w:szCs w:val="28"/>
        </w:rPr>
        <w:t>бслуживание насосных канализационных с</w:t>
      </w:r>
      <w:r>
        <w:rPr>
          <w:rFonts w:ascii="Times New Roman" w:hAnsi="Times New Roman"/>
          <w:sz w:val="28"/>
          <w:szCs w:val="28"/>
        </w:rPr>
        <w:t xml:space="preserve">танций по                                      ул. </w:t>
      </w:r>
      <w:proofErr w:type="gramStart"/>
      <w:r>
        <w:rPr>
          <w:rFonts w:ascii="Times New Roman" w:hAnsi="Times New Roman"/>
          <w:sz w:val="28"/>
          <w:szCs w:val="28"/>
        </w:rPr>
        <w:t>Коммунистиче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D4DEF" w:rsidRDefault="006D4DEF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змерений и химического анализа сточных вод реки Кубань;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технической документации для постановки учет </w:t>
      </w:r>
      <w:r w:rsidR="006D4DEF">
        <w:rPr>
          <w:rFonts w:ascii="Times New Roman" w:hAnsi="Times New Roman"/>
          <w:sz w:val="28"/>
          <w:szCs w:val="28"/>
        </w:rPr>
        <w:t>бесхозяйных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472BB3" w:rsidRDefault="006D4DEF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а </w:t>
      </w:r>
      <w:r w:rsidR="00FD0E47">
        <w:rPr>
          <w:rFonts w:ascii="Times New Roman" w:hAnsi="Times New Roman"/>
          <w:sz w:val="28"/>
          <w:szCs w:val="28"/>
        </w:rPr>
        <w:t>разработк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ой документации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 w:rsidR="00472BB3">
        <w:rPr>
          <w:rFonts w:ascii="Times New Roman" w:hAnsi="Times New Roman"/>
          <w:sz w:val="28"/>
          <w:szCs w:val="28"/>
        </w:rPr>
        <w:t xml:space="preserve"> очередь)</w:t>
      </w:r>
      <w:r w:rsidR="00931ABB">
        <w:rPr>
          <w:rFonts w:ascii="Times New Roman" w:hAnsi="Times New Roman"/>
          <w:sz w:val="28"/>
          <w:szCs w:val="28"/>
        </w:rPr>
        <w:t xml:space="preserve"> - завершено</w:t>
      </w:r>
      <w:r w:rsidR="00472BB3">
        <w:rPr>
          <w:rFonts w:ascii="Times New Roman" w:hAnsi="Times New Roman"/>
          <w:sz w:val="28"/>
          <w:szCs w:val="28"/>
        </w:rPr>
        <w:t>.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квартале 2021 года </w:t>
      </w:r>
      <w:r>
        <w:rPr>
          <w:rFonts w:ascii="Times New Roman" w:hAnsi="Times New Roman"/>
          <w:sz w:val="28"/>
          <w:szCs w:val="28"/>
        </w:rPr>
        <w:t xml:space="preserve">проводились мероприятия в области энергосбережения, осмотр и замена осветительных приборов. 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7A2B" w:rsidRDefault="00A17A2B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lastRenderedPageBreak/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3FF" w:rsidRDefault="006D4DEF" w:rsidP="009F13FF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Toc38558327"/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квартале 2021 года </w:t>
      </w:r>
      <w:r>
        <w:rPr>
          <w:rFonts w:ascii="Times New Roman" w:hAnsi="Times New Roman"/>
          <w:sz w:val="28"/>
          <w:szCs w:val="28"/>
        </w:rPr>
        <w:t>выдано 7</w:t>
      </w:r>
      <w:r w:rsidR="009F1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идетельств </w:t>
      </w:r>
      <w:r w:rsidR="00931ABB">
        <w:rPr>
          <w:rFonts w:ascii="Times New Roman" w:hAnsi="Times New Roman"/>
          <w:sz w:val="28"/>
          <w:szCs w:val="28"/>
        </w:rPr>
        <w:t>о получении соц. выплат на приобретение жилых помещений.</w:t>
      </w:r>
    </w:p>
    <w:bookmarkEnd w:id="3"/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4AC7" w:rsidRPr="0079653F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112" w:rsidRDefault="00380112" w:rsidP="00380112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квартале 2021 года </w:t>
      </w:r>
      <w:r>
        <w:rPr>
          <w:rFonts w:ascii="Times New Roman" w:hAnsi="Times New Roman"/>
          <w:sz w:val="28"/>
          <w:szCs w:val="28"/>
        </w:rPr>
        <w:t>приобретено 20 квартир для переселения граждан из аварийных домов.</w:t>
      </w:r>
    </w:p>
    <w:p w:rsidR="00380112" w:rsidRDefault="00380112" w:rsidP="003801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3B7" w:rsidRDefault="007673B7" w:rsidP="00F90548">
      <w:pPr>
        <w:suppressAutoHyphens/>
      </w:pPr>
    </w:p>
    <w:sectPr w:rsidR="007673B7" w:rsidSect="009A2AF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68" w:rsidRDefault="00B95C68" w:rsidP="002527BC">
      <w:pPr>
        <w:spacing w:after="0" w:line="240" w:lineRule="auto"/>
      </w:pPr>
      <w:r>
        <w:separator/>
      </w:r>
    </w:p>
  </w:endnote>
  <w:endnote w:type="continuationSeparator" w:id="0">
    <w:p w:rsidR="00B95C68" w:rsidRDefault="00B95C68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68" w:rsidRDefault="00B95C68" w:rsidP="002527BC">
      <w:pPr>
        <w:spacing w:after="0" w:line="240" w:lineRule="auto"/>
      </w:pPr>
      <w:r>
        <w:separator/>
      </w:r>
    </w:p>
  </w:footnote>
  <w:footnote w:type="continuationSeparator" w:id="0">
    <w:p w:rsidR="00B95C68" w:rsidRDefault="00B95C68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6F7A" w:rsidRPr="002527BC" w:rsidRDefault="004E6F7A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F2663B">
          <w:rPr>
            <w:rFonts w:ascii="Times New Roman" w:hAnsi="Times New Roman"/>
            <w:noProof/>
          </w:rPr>
          <w:t>24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4E6F7A" w:rsidRDefault="004E6F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31FA"/>
    <w:rsid w:val="0000356B"/>
    <w:rsid w:val="0000402D"/>
    <w:rsid w:val="0000535A"/>
    <w:rsid w:val="000152B2"/>
    <w:rsid w:val="00015FB4"/>
    <w:rsid w:val="00021213"/>
    <w:rsid w:val="000231BD"/>
    <w:rsid w:val="00023660"/>
    <w:rsid w:val="00023BA0"/>
    <w:rsid w:val="00033249"/>
    <w:rsid w:val="000367BD"/>
    <w:rsid w:val="0004247F"/>
    <w:rsid w:val="00043C24"/>
    <w:rsid w:val="00043ED5"/>
    <w:rsid w:val="000508DD"/>
    <w:rsid w:val="00052857"/>
    <w:rsid w:val="000571DA"/>
    <w:rsid w:val="00063FE3"/>
    <w:rsid w:val="0006550F"/>
    <w:rsid w:val="00071434"/>
    <w:rsid w:val="00071882"/>
    <w:rsid w:val="00075239"/>
    <w:rsid w:val="0008352B"/>
    <w:rsid w:val="000845EC"/>
    <w:rsid w:val="00085530"/>
    <w:rsid w:val="0009590C"/>
    <w:rsid w:val="000A0C8D"/>
    <w:rsid w:val="000A6A5B"/>
    <w:rsid w:val="000B2811"/>
    <w:rsid w:val="000B37BE"/>
    <w:rsid w:val="000B5521"/>
    <w:rsid w:val="000C562B"/>
    <w:rsid w:val="000C5C09"/>
    <w:rsid w:val="000C70D6"/>
    <w:rsid w:val="000D2D93"/>
    <w:rsid w:val="000D318C"/>
    <w:rsid w:val="000D40F7"/>
    <w:rsid w:val="000E2922"/>
    <w:rsid w:val="000F6E86"/>
    <w:rsid w:val="001021FC"/>
    <w:rsid w:val="001111F8"/>
    <w:rsid w:val="001169DF"/>
    <w:rsid w:val="00121305"/>
    <w:rsid w:val="001239CF"/>
    <w:rsid w:val="0012515E"/>
    <w:rsid w:val="00131715"/>
    <w:rsid w:val="0013384B"/>
    <w:rsid w:val="00145B59"/>
    <w:rsid w:val="00146947"/>
    <w:rsid w:val="00146D23"/>
    <w:rsid w:val="00152638"/>
    <w:rsid w:val="00155E34"/>
    <w:rsid w:val="00157EC2"/>
    <w:rsid w:val="00160A5C"/>
    <w:rsid w:val="00166703"/>
    <w:rsid w:val="00170604"/>
    <w:rsid w:val="00171E40"/>
    <w:rsid w:val="00180B22"/>
    <w:rsid w:val="0019005B"/>
    <w:rsid w:val="00197E64"/>
    <w:rsid w:val="001B4D19"/>
    <w:rsid w:val="001C33F2"/>
    <w:rsid w:val="001C3E77"/>
    <w:rsid w:val="001C6E03"/>
    <w:rsid w:val="001D4048"/>
    <w:rsid w:val="001E1314"/>
    <w:rsid w:val="001E4B48"/>
    <w:rsid w:val="001E57EA"/>
    <w:rsid w:val="001E7CC1"/>
    <w:rsid w:val="001F2127"/>
    <w:rsid w:val="001F4C6C"/>
    <w:rsid w:val="001F5912"/>
    <w:rsid w:val="00200961"/>
    <w:rsid w:val="00205184"/>
    <w:rsid w:val="00210490"/>
    <w:rsid w:val="00216C38"/>
    <w:rsid w:val="0022294B"/>
    <w:rsid w:val="00225DA1"/>
    <w:rsid w:val="0022774F"/>
    <w:rsid w:val="0023211B"/>
    <w:rsid w:val="00235582"/>
    <w:rsid w:val="00237813"/>
    <w:rsid w:val="00237B2B"/>
    <w:rsid w:val="002527BC"/>
    <w:rsid w:val="0025432D"/>
    <w:rsid w:val="002618FC"/>
    <w:rsid w:val="0026349D"/>
    <w:rsid w:val="00263A62"/>
    <w:rsid w:val="0026575A"/>
    <w:rsid w:val="002718F8"/>
    <w:rsid w:val="0027679D"/>
    <w:rsid w:val="00277761"/>
    <w:rsid w:val="00280084"/>
    <w:rsid w:val="00280A6F"/>
    <w:rsid w:val="00283EB2"/>
    <w:rsid w:val="00290D06"/>
    <w:rsid w:val="00292068"/>
    <w:rsid w:val="0029328C"/>
    <w:rsid w:val="002A3F95"/>
    <w:rsid w:val="002A4364"/>
    <w:rsid w:val="002A4987"/>
    <w:rsid w:val="002A4ECD"/>
    <w:rsid w:val="002B7ACF"/>
    <w:rsid w:val="002B7CBB"/>
    <w:rsid w:val="002B7DD6"/>
    <w:rsid w:val="002C274C"/>
    <w:rsid w:val="002C53CC"/>
    <w:rsid w:val="002C6BA1"/>
    <w:rsid w:val="002C7EB5"/>
    <w:rsid w:val="002D0567"/>
    <w:rsid w:val="002D181D"/>
    <w:rsid w:val="002D2986"/>
    <w:rsid w:val="002D4624"/>
    <w:rsid w:val="002E05BC"/>
    <w:rsid w:val="002E6B5B"/>
    <w:rsid w:val="002E6EF2"/>
    <w:rsid w:val="002F0708"/>
    <w:rsid w:val="002F5DFD"/>
    <w:rsid w:val="002F69EA"/>
    <w:rsid w:val="00302026"/>
    <w:rsid w:val="0030429B"/>
    <w:rsid w:val="0030477A"/>
    <w:rsid w:val="00305463"/>
    <w:rsid w:val="00305728"/>
    <w:rsid w:val="0030657E"/>
    <w:rsid w:val="00311344"/>
    <w:rsid w:val="00312A3B"/>
    <w:rsid w:val="00321EFB"/>
    <w:rsid w:val="00323963"/>
    <w:rsid w:val="00331F55"/>
    <w:rsid w:val="0033550E"/>
    <w:rsid w:val="00336591"/>
    <w:rsid w:val="00336C93"/>
    <w:rsid w:val="003409E4"/>
    <w:rsid w:val="003522B7"/>
    <w:rsid w:val="003540B4"/>
    <w:rsid w:val="00356999"/>
    <w:rsid w:val="00357292"/>
    <w:rsid w:val="00362CCA"/>
    <w:rsid w:val="00363E16"/>
    <w:rsid w:val="0036734D"/>
    <w:rsid w:val="003675FC"/>
    <w:rsid w:val="003763FA"/>
    <w:rsid w:val="00380112"/>
    <w:rsid w:val="00390CCA"/>
    <w:rsid w:val="003A07CF"/>
    <w:rsid w:val="003A0803"/>
    <w:rsid w:val="003A5185"/>
    <w:rsid w:val="003B7595"/>
    <w:rsid w:val="003C466E"/>
    <w:rsid w:val="003C4A4E"/>
    <w:rsid w:val="003C625E"/>
    <w:rsid w:val="003C79A8"/>
    <w:rsid w:val="003D0F44"/>
    <w:rsid w:val="003D2682"/>
    <w:rsid w:val="003D4296"/>
    <w:rsid w:val="003D492E"/>
    <w:rsid w:val="003D5807"/>
    <w:rsid w:val="003E332C"/>
    <w:rsid w:val="003E6EB3"/>
    <w:rsid w:val="003F28CB"/>
    <w:rsid w:val="003F75EA"/>
    <w:rsid w:val="00400F11"/>
    <w:rsid w:val="004072D0"/>
    <w:rsid w:val="00412CF9"/>
    <w:rsid w:val="00413CA2"/>
    <w:rsid w:val="00415FF3"/>
    <w:rsid w:val="00417C77"/>
    <w:rsid w:val="00420EE8"/>
    <w:rsid w:val="00427CAE"/>
    <w:rsid w:val="00431F29"/>
    <w:rsid w:val="004335BC"/>
    <w:rsid w:val="00453365"/>
    <w:rsid w:val="00456ADC"/>
    <w:rsid w:val="004578F8"/>
    <w:rsid w:val="00460AA0"/>
    <w:rsid w:val="00460E80"/>
    <w:rsid w:val="00462A6B"/>
    <w:rsid w:val="004660DA"/>
    <w:rsid w:val="00472BB3"/>
    <w:rsid w:val="00476AA9"/>
    <w:rsid w:val="0047766F"/>
    <w:rsid w:val="00477AA7"/>
    <w:rsid w:val="00490773"/>
    <w:rsid w:val="004A2029"/>
    <w:rsid w:val="004A21D2"/>
    <w:rsid w:val="004A2223"/>
    <w:rsid w:val="004A5498"/>
    <w:rsid w:val="004A7124"/>
    <w:rsid w:val="004B015B"/>
    <w:rsid w:val="004C0337"/>
    <w:rsid w:val="004C0978"/>
    <w:rsid w:val="004C6B3D"/>
    <w:rsid w:val="004D402D"/>
    <w:rsid w:val="004D444B"/>
    <w:rsid w:val="004E2B5F"/>
    <w:rsid w:val="004E4EC7"/>
    <w:rsid w:val="004E6F7A"/>
    <w:rsid w:val="0050073B"/>
    <w:rsid w:val="00503FAF"/>
    <w:rsid w:val="00504DA0"/>
    <w:rsid w:val="005106A7"/>
    <w:rsid w:val="00510981"/>
    <w:rsid w:val="00511B0E"/>
    <w:rsid w:val="00515612"/>
    <w:rsid w:val="00516F62"/>
    <w:rsid w:val="00517D81"/>
    <w:rsid w:val="00520A2F"/>
    <w:rsid w:val="00521AB7"/>
    <w:rsid w:val="00525F2C"/>
    <w:rsid w:val="00530036"/>
    <w:rsid w:val="00530079"/>
    <w:rsid w:val="00533E0F"/>
    <w:rsid w:val="00537AAA"/>
    <w:rsid w:val="00540CCE"/>
    <w:rsid w:val="00541F3F"/>
    <w:rsid w:val="00543D08"/>
    <w:rsid w:val="00546F86"/>
    <w:rsid w:val="00555FE6"/>
    <w:rsid w:val="005610A4"/>
    <w:rsid w:val="00567B17"/>
    <w:rsid w:val="00571841"/>
    <w:rsid w:val="0058068D"/>
    <w:rsid w:val="005806B1"/>
    <w:rsid w:val="00581525"/>
    <w:rsid w:val="0058197B"/>
    <w:rsid w:val="005820A2"/>
    <w:rsid w:val="005840A2"/>
    <w:rsid w:val="00585051"/>
    <w:rsid w:val="00585F5F"/>
    <w:rsid w:val="00587345"/>
    <w:rsid w:val="00587E6F"/>
    <w:rsid w:val="00592CE9"/>
    <w:rsid w:val="005A07B8"/>
    <w:rsid w:val="005A126A"/>
    <w:rsid w:val="005A46F6"/>
    <w:rsid w:val="005A6B38"/>
    <w:rsid w:val="005B3E64"/>
    <w:rsid w:val="005B6412"/>
    <w:rsid w:val="005C2016"/>
    <w:rsid w:val="005C58F3"/>
    <w:rsid w:val="005D0BB1"/>
    <w:rsid w:val="005D2A6F"/>
    <w:rsid w:val="005F1CBB"/>
    <w:rsid w:val="005F1DA9"/>
    <w:rsid w:val="00602091"/>
    <w:rsid w:val="00602370"/>
    <w:rsid w:val="006025A9"/>
    <w:rsid w:val="00617D38"/>
    <w:rsid w:val="00624FB9"/>
    <w:rsid w:val="00633E99"/>
    <w:rsid w:val="00635D82"/>
    <w:rsid w:val="00636057"/>
    <w:rsid w:val="00637488"/>
    <w:rsid w:val="00637A8C"/>
    <w:rsid w:val="006421AB"/>
    <w:rsid w:val="00650FA7"/>
    <w:rsid w:val="006513CE"/>
    <w:rsid w:val="00651859"/>
    <w:rsid w:val="00655D38"/>
    <w:rsid w:val="00656A80"/>
    <w:rsid w:val="00662332"/>
    <w:rsid w:val="00663388"/>
    <w:rsid w:val="006657CD"/>
    <w:rsid w:val="00667ECA"/>
    <w:rsid w:val="0067177C"/>
    <w:rsid w:val="006764DA"/>
    <w:rsid w:val="00680F8A"/>
    <w:rsid w:val="00682811"/>
    <w:rsid w:val="006828E9"/>
    <w:rsid w:val="0068424A"/>
    <w:rsid w:val="00684E1A"/>
    <w:rsid w:val="00687B54"/>
    <w:rsid w:val="006901A7"/>
    <w:rsid w:val="00693A6E"/>
    <w:rsid w:val="00693B08"/>
    <w:rsid w:val="00695981"/>
    <w:rsid w:val="006A63A4"/>
    <w:rsid w:val="006A6681"/>
    <w:rsid w:val="006A6FBB"/>
    <w:rsid w:val="006B555B"/>
    <w:rsid w:val="006C084A"/>
    <w:rsid w:val="006C2D0D"/>
    <w:rsid w:val="006C591F"/>
    <w:rsid w:val="006C618D"/>
    <w:rsid w:val="006C77DC"/>
    <w:rsid w:val="006D1C74"/>
    <w:rsid w:val="006D3449"/>
    <w:rsid w:val="006D37A6"/>
    <w:rsid w:val="006D4DEF"/>
    <w:rsid w:val="006D6C6E"/>
    <w:rsid w:val="006D748A"/>
    <w:rsid w:val="006E01B0"/>
    <w:rsid w:val="006E247E"/>
    <w:rsid w:val="006E34C8"/>
    <w:rsid w:val="006E7B32"/>
    <w:rsid w:val="006F0E9E"/>
    <w:rsid w:val="00700992"/>
    <w:rsid w:val="0070686C"/>
    <w:rsid w:val="00710D8E"/>
    <w:rsid w:val="007139A6"/>
    <w:rsid w:val="0071630D"/>
    <w:rsid w:val="00722CFF"/>
    <w:rsid w:val="0073521A"/>
    <w:rsid w:val="00736203"/>
    <w:rsid w:val="00742A92"/>
    <w:rsid w:val="00752022"/>
    <w:rsid w:val="0075277D"/>
    <w:rsid w:val="007673B7"/>
    <w:rsid w:val="007725B6"/>
    <w:rsid w:val="0077607E"/>
    <w:rsid w:val="00776430"/>
    <w:rsid w:val="00777E2A"/>
    <w:rsid w:val="00777F2E"/>
    <w:rsid w:val="00781CCC"/>
    <w:rsid w:val="00783627"/>
    <w:rsid w:val="00783D87"/>
    <w:rsid w:val="007862FB"/>
    <w:rsid w:val="00787B91"/>
    <w:rsid w:val="00790A1E"/>
    <w:rsid w:val="007A1A64"/>
    <w:rsid w:val="007B4BE6"/>
    <w:rsid w:val="007C366C"/>
    <w:rsid w:val="007C4D97"/>
    <w:rsid w:val="007D219D"/>
    <w:rsid w:val="007D4D21"/>
    <w:rsid w:val="007F0DDB"/>
    <w:rsid w:val="007F3C01"/>
    <w:rsid w:val="007F519B"/>
    <w:rsid w:val="007F6D13"/>
    <w:rsid w:val="00804063"/>
    <w:rsid w:val="0080533F"/>
    <w:rsid w:val="008066E3"/>
    <w:rsid w:val="00807CC5"/>
    <w:rsid w:val="00825EC1"/>
    <w:rsid w:val="008271FC"/>
    <w:rsid w:val="008309F9"/>
    <w:rsid w:val="00830E80"/>
    <w:rsid w:val="00841172"/>
    <w:rsid w:val="00842A94"/>
    <w:rsid w:val="00847269"/>
    <w:rsid w:val="00850CCF"/>
    <w:rsid w:val="00854A60"/>
    <w:rsid w:val="008556A3"/>
    <w:rsid w:val="008558BC"/>
    <w:rsid w:val="00856C3F"/>
    <w:rsid w:val="00857249"/>
    <w:rsid w:val="0086352C"/>
    <w:rsid w:val="00873662"/>
    <w:rsid w:val="0087416A"/>
    <w:rsid w:val="00874278"/>
    <w:rsid w:val="008742D9"/>
    <w:rsid w:val="008802E6"/>
    <w:rsid w:val="00884AC7"/>
    <w:rsid w:val="0088514A"/>
    <w:rsid w:val="00890373"/>
    <w:rsid w:val="00891980"/>
    <w:rsid w:val="00891C7A"/>
    <w:rsid w:val="00892613"/>
    <w:rsid w:val="00893C10"/>
    <w:rsid w:val="00897B15"/>
    <w:rsid w:val="008A172E"/>
    <w:rsid w:val="008A6A19"/>
    <w:rsid w:val="008B291E"/>
    <w:rsid w:val="008B29C8"/>
    <w:rsid w:val="008B315C"/>
    <w:rsid w:val="008B6F64"/>
    <w:rsid w:val="008C1963"/>
    <w:rsid w:val="008C4D5C"/>
    <w:rsid w:val="008C5E31"/>
    <w:rsid w:val="008D1D40"/>
    <w:rsid w:val="008D37E6"/>
    <w:rsid w:val="008D3A15"/>
    <w:rsid w:val="008E7B7E"/>
    <w:rsid w:val="008F25C4"/>
    <w:rsid w:val="008F45E0"/>
    <w:rsid w:val="0090649A"/>
    <w:rsid w:val="00907CEF"/>
    <w:rsid w:val="00910337"/>
    <w:rsid w:val="00910BF9"/>
    <w:rsid w:val="00916914"/>
    <w:rsid w:val="009260E1"/>
    <w:rsid w:val="0093088B"/>
    <w:rsid w:val="00931ABB"/>
    <w:rsid w:val="00935C04"/>
    <w:rsid w:val="00940014"/>
    <w:rsid w:val="009400C8"/>
    <w:rsid w:val="00940279"/>
    <w:rsid w:val="00945D09"/>
    <w:rsid w:val="00946447"/>
    <w:rsid w:val="00953FBD"/>
    <w:rsid w:val="0095407C"/>
    <w:rsid w:val="00954BFA"/>
    <w:rsid w:val="00956CB5"/>
    <w:rsid w:val="009618C2"/>
    <w:rsid w:val="0096488F"/>
    <w:rsid w:val="00966FC8"/>
    <w:rsid w:val="0097123F"/>
    <w:rsid w:val="00972DA3"/>
    <w:rsid w:val="00973B78"/>
    <w:rsid w:val="00974AA0"/>
    <w:rsid w:val="009879F4"/>
    <w:rsid w:val="00987FA1"/>
    <w:rsid w:val="009951DB"/>
    <w:rsid w:val="0099733B"/>
    <w:rsid w:val="009A2AF3"/>
    <w:rsid w:val="009A31EF"/>
    <w:rsid w:val="009A3D40"/>
    <w:rsid w:val="009A5A8B"/>
    <w:rsid w:val="009B0580"/>
    <w:rsid w:val="009B0C07"/>
    <w:rsid w:val="009B18B9"/>
    <w:rsid w:val="009B4629"/>
    <w:rsid w:val="009C1D01"/>
    <w:rsid w:val="009C1FD1"/>
    <w:rsid w:val="009C22C0"/>
    <w:rsid w:val="009C3E46"/>
    <w:rsid w:val="009E1E3C"/>
    <w:rsid w:val="009E2309"/>
    <w:rsid w:val="009E247A"/>
    <w:rsid w:val="009F080D"/>
    <w:rsid w:val="009F13FF"/>
    <w:rsid w:val="009F19D7"/>
    <w:rsid w:val="009F333E"/>
    <w:rsid w:val="00A01B61"/>
    <w:rsid w:val="00A01EE5"/>
    <w:rsid w:val="00A02133"/>
    <w:rsid w:val="00A158D0"/>
    <w:rsid w:val="00A16AAD"/>
    <w:rsid w:val="00A17A2B"/>
    <w:rsid w:val="00A328DC"/>
    <w:rsid w:val="00A32E90"/>
    <w:rsid w:val="00A43322"/>
    <w:rsid w:val="00A46917"/>
    <w:rsid w:val="00A46A23"/>
    <w:rsid w:val="00A52D0A"/>
    <w:rsid w:val="00A56745"/>
    <w:rsid w:val="00A60F19"/>
    <w:rsid w:val="00A66653"/>
    <w:rsid w:val="00A71464"/>
    <w:rsid w:val="00A7242C"/>
    <w:rsid w:val="00A74DE6"/>
    <w:rsid w:val="00A74FDB"/>
    <w:rsid w:val="00A779A4"/>
    <w:rsid w:val="00A851BA"/>
    <w:rsid w:val="00A9616D"/>
    <w:rsid w:val="00A979F9"/>
    <w:rsid w:val="00A97B20"/>
    <w:rsid w:val="00A97C38"/>
    <w:rsid w:val="00AA4CFB"/>
    <w:rsid w:val="00AB38F4"/>
    <w:rsid w:val="00AB6448"/>
    <w:rsid w:val="00AB7A72"/>
    <w:rsid w:val="00AC0B84"/>
    <w:rsid w:val="00AC43EE"/>
    <w:rsid w:val="00AD188A"/>
    <w:rsid w:val="00AD2870"/>
    <w:rsid w:val="00AD5952"/>
    <w:rsid w:val="00AD6BDF"/>
    <w:rsid w:val="00AD7B21"/>
    <w:rsid w:val="00AE3447"/>
    <w:rsid w:val="00AF14CD"/>
    <w:rsid w:val="00AF6C1B"/>
    <w:rsid w:val="00B00335"/>
    <w:rsid w:val="00B004FD"/>
    <w:rsid w:val="00B04EB6"/>
    <w:rsid w:val="00B05397"/>
    <w:rsid w:val="00B06CBC"/>
    <w:rsid w:val="00B159DE"/>
    <w:rsid w:val="00B172DB"/>
    <w:rsid w:val="00B21CF8"/>
    <w:rsid w:val="00B22E0E"/>
    <w:rsid w:val="00B26AF7"/>
    <w:rsid w:val="00B30460"/>
    <w:rsid w:val="00B333C6"/>
    <w:rsid w:val="00B362D4"/>
    <w:rsid w:val="00B36C48"/>
    <w:rsid w:val="00B46057"/>
    <w:rsid w:val="00B46343"/>
    <w:rsid w:val="00B47DD5"/>
    <w:rsid w:val="00B521DC"/>
    <w:rsid w:val="00B52A41"/>
    <w:rsid w:val="00B540C2"/>
    <w:rsid w:val="00B54290"/>
    <w:rsid w:val="00B62EE9"/>
    <w:rsid w:val="00B645A7"/>
    <w:rsid w:val="00B661EC"/>
    <w:rsid w:val="00B702B8"/>
    <w:rsid w:val="00B708C5"/>
    <w:rsid w:val="00B86A13"/>
    <w:rsid w:val="00B95BC4"/>
    <w:rsid w:val="00B95C68"/>
    <w:rsid w:val="00BA12C2"/>
    <w:rsid w:val="00BA5BA2"/>
    <w:rsid w:val="00BB25E5"/>
    <w:rsid w:val="00BB2C6B"/>
    <w:rsid w:val="00BB4BE9"/>
    <w:rsid w:val="00BB5FC0"/>
    <w:rsid w:val="00BC2CE3"/>
    <w:rsid w:val="00BC4CF9"/>
    <w:rsid w:val="00BD2193"/>
    <w:rsid w:val="00BD703B"/>
    <w:rsid w:val="00BD7382"/>
    <w:rsid w:val="00BE0515"/>
    <w:rsid w:val="00BE2AFE"/>
    <w:rsid w:val="00BE6C08"/>
    <w:rsid w:val="00BF0FE1"/>
    <w:rsid w:val="00BF18C2"/>
    <w:rsid w:val="00BF512A"/>
    <w:rsid w:val="00C02879"/>
    <w:rsid w:val="00C06290"/>
    <w:rsid w:val="00C0694F"/>
    <w:rsid w:val="00C06B02"/>
    <w:rsid w:val="00C10F98"/>
    <w:rsid w:val="00C1465E"/>
    <w:rsid w:val="00C165FF"/>
    <w:rsid w:val="00C27740"/>
    <w:rsid w:val="00C341FF"/>
    <w:rsid w:val="00C353DA"/>
    <w:rsid w:val="00C36401"/>
    <w:rsid w:val="00C416E8"/>
    <w:rsid w:val="00C4423F"/>
    <w:rsid w:val="00C456AD"/>
    <w:rsid w:val="00C465D4"/>
    <w:rsid w:val="00C47CCC"/>
    <w:rsid w:val="00C50AB7"/>
    <w:rsid w:val="00C5423A"/>
    <w:rsid w:val="00C57D9D"/>
    <w:rsid w:val="00C75A7D"/>
    <w:rsid w:val="00C76C72"/>
    <w:rsid w:val="00C76D6A"/>
    <w:rsid w:val="00C809B4"/>
    <w:rsid w:val="00C84767"/>
    <w:rsid w:val="00C874AA"/>
    <w:rsid w:val="00C87921"/>
    <w:rsid w:val="00C90B20"/>
    <w:rsid w:val="00C92CD0"/>
    <w:rsid w:val="00C953AD"/>
    <w:rsid w:val="00CA0E5B"/>
    <w:rsid w:val="00CA1624"/>
    <w:rsid w:val="00CA4695"/>
    <w:rsid w:val="00CA4E40"/>
    <w:rsid w:val="00CA5F0D"/>
    <w:rsid w:val="00CB0469"/>
    <w:rsid w:val="00CB50ED"/>
    <w:rsid w:val="00CC457D"/>
    <w:rsid w:val="00CC54C2"/>
    <w:rsid w:val="00CC5EEA"/>
    <w:rsid w:val="00CD51E4"/>
    <w:rsid w:val="00CD7FAA"/>
    <w:rsid w:val="00CE0BF8"/>
    <w:rsid w:val="00CE19AF"/>
    <w:rsid w:val="00CE4186"/>
    <w:rsid w:val="00CF4C25"/>
    <w:rsid w:val="00CF5CF0"/>
    <w:rsid w:val="00D071F9"/>
    <w:rsid w:val="00D213F4"/>
    <w:rsid w:val="00D231C8"/>
    <w:rsid w:val="00D3067A"/>
    <w:rsid w:val="00D40D3B"/>
    <w:rsid w:val="00D47FDA"/>
    <w:rsid w:val="00D53238"/>
    <w:rsid w:val="00D57D49"/>
    <w:rsid w:val="00D63AB8"/>
    <w:rsid w:val="00D7496F"/>
    <w:rsid w:val="00D85205"/>
    <w:rsid w:val="00D90C93"/>
    <w:rsid w:val="00D94A35"/>
    <w:rsid w:val="00D97425"/>
    <w:rsid w:val="00DA02EA"/>
    <w:rsid w:val="00DA084E"/>
    <w:rsid w:val="00DB0004"/>
    <w:rsid w:val="00DB238C"/>
    <w:rsid w:val="00DC2160"/>
    <w:rsid w:val="00DC3FEF"/>
    <w:rsid w:val="00DC46DC"/>
    <w:rsid w:val="00DC490B"/>
    <w:rsid w:val="00DC760B"/>
    <w:rsid w:val="00DD4B72"/>
    <w:rsid w:val="00DE088B"/>
    <w:rsid w:val="00DE1679"/>
    <w:rsid w:val="00DE39D7"/>
    <w:rsid w:val="00DF1E76"/>
    <w:rsid w:val="00DF6B39"/>
    <w:rsid w:val="00E0298F"/>
    <w:rsid w:val="00E0405C"/>
    <w:rsid w:val="00E06C30"/>
    <w:rsid w:val="00E071A8"/>
    <w:rsid w:val="00E07496"/>
    <w:rsid w:val="00E10B16"/>
    <w:rsid w:val="00E33882"/>
    <w:rsid w:val="00E50624"/>
    <w:rsid w:val="00E61C0C"/>
    <w:rsid w:val="00E62DC3"/>
    <w:rsid w:val="00E64285"/>
    <w:rsid w:val="00E66DC3"/>
    <w:rsid w:val="00E708AB"/>
    <w:rsid w:val="00E7299B"/>
    <w:rsid w:val="00E75A19"/>
    <w:rsid w:val="00E837DF"/>
    <w:rsid w:val="00E83A21"/>
    <w:rsid w:val="00E9059C"/>
    <w:rsid w:val="00E90EEC"/>
    <w:rsid w:val="00E945EB"/>
    <w:rsid w:val="00E96AE9"/>
    <w:rsid w:val="00EA12E8"/>
    <w:rsid w:val="00EA2D8D"/>
    <w:rsid w:val="00EB3CAB"/>
    <w:rsid w:val="00EC2147"/>
    <w:rsid w:val="00EC328B"/>
    <w:rsid w:val="00ED0326"/>
    <w:rsid w:val="00EE4423"/>
    <w:rsid w:val="00EE620C"/>
    <w:rsid w:val="00EE72AB"/>
    <w:rsid w:val="00EF1DF2"/>
    <w:rsid w:val="00EF70A8"/>
    <w:rsid w:val="00EF765A"/>
    <w:rsid w:val="00F03084"/>
    <w:rsid w:val="00F04985"/>
    <w:rsid w:val="00F05B7B"/>
    <w:rsid w:val="00F06B41"/>
    <w:rsid w:val="00F0735F"/>
    <w:rsid w:val="00F12AD6"/>
    <w:rsid w:val="00F15806"/>
    <w:rsid w:val="00F1592D"/>
    <w:rsid w:val="00F17DA8"/>
    <w:rsid w:val="00F20824"/>
    <w:rsid w:val="00F2663B"/>
    <w:rsid w:val="00F3035E"/>
    <w:rsid w:val="00F350A5"/>
    <w:rsid w:val="00F35922"/>
    <w:rsid w:val="00F41A5C"/>
    <w:rsid w:val="00F455CB"/>
    <w:rsid w:val="00F461B7"/>
    <w:rsid w:val="00F474C7"/>
    <w:rsid w:val="00F47DE7"/>
    <w:rsid w:val="00F504E4"/>
    <w:rsid w:val="00F53B26"/>
    <w:rsid w:val="00F64054"/>
    <w:rsid w:val="00F64D38"/>
    <w:rsid w:val="00F7202C"/>
    <w:rsid w:val="00F73A5C"/>
    <w:rsid w:val="00F7569E"/>
    <w:rsid w:val="00F8006C"/>
    <w:rsid w:val="00F808CE"/>
    <w:rsid w:val="00F85985"/>
    <w:rsid w:val="00F86C29"/>
    <w:rsid w:val="00F90548"/>
    <w:rsid w:val="00F93EC8"/>
    <w:rsid w:val="00F96FE0"/>
    <w:rsid w:val="00FA4AED"/>
    <w:rsid w:val="00FB23B1"/>
    <w:rsid w:val="00FB2E75"/>
    <w:rsid w:val="00FC5C1C"/>
    <w:rsid w:val="00FD0E47"/>
    <w:rsid w:val="00FD5EDA"/>
    <w:rsid w:val="00FD60F2"/>
    <w:rsid w:val="00FE0AD8"/>
    <w:rsid w:val="00FE0CC7"/>
    <w:rsid w:val="00FE2CBC"/>
    <w:rsid w:val="00FE3A5C"/>
    <w:rsid w:val="00FE5F29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8B39-D6C2-411A-A3DF-6A8F954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4</Pages>
  <Words>5836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684</cp:revision>
  <dcterms:created xsi:type="dcterms:W3CDTF">2021-01-19T08:11:00Z</dcterms:created>
  <dcterms:modified xsi:type="dcterms:W3CDTF">2021-04-27T14:53:00Z</dcterms:modified>
</cp:coreProperties>
</file>